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AA3C" w14:textId="0B074001" w:rsidR="006342AA" w:rsidRDefault="006342AA" w:rsidP="00697AD8">
      <w:pPr>
        <w:pStyle w:val="Default"/>
        <w:spacing w:line="271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787222E2" w14:textId="521B78A6" w:rsidR="00697AD8" w:rsidRPr="00825639" w:rsidRDefault="00697AD8" w:rsidP="00697AD8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25639">
        <w:rPr>
          <w:rFonts w:asciiTheme="minorHAnsi" w:hAnsiTheme="minorHAnsi" w:cstheme="minorHAnsi"/>
          <w:color w:val="auto"/>
          <w:sz w:val="22"/>
          <w:szCs w:val="22"/>
        </w:rPr>
        <w:t>AZP.274.</w:t>
      </w:r>
      <w:r w:rsidR="00A835E8">
        <w:rPr>
          <w:rFonts w:asciiTheme="minorHAnsi" w:hAnsiTheme="minorHAnsi" w:cstheme="minorHAnsi"/>
          <w:color w:val="auto"/>
          <w:sz w:val="22"/>
          <w:szCs w:val="22"/>
        </w:rPr>
        <w:t>17</w:t>
      </w:r>
      <w:r w:rsidRPr="00825639">
        <w:rPr>
          <w:rFonts w:asciiTheme="minorHAnsi" w:hAnsiTheme="minorHAnsi" w:cstheme="minorHAnsi"/>
          <w:color w:val="auto"/>
          <w:sz w:val="22"/>
          <w:szCs w:val="22"/>
        </w:rPr>
        <w:t>/2021</w:t>
      </w:r>
    </w:p>
    <w:p w14:paraId="1B422FF2" w14:textId="77777777" w:rsidR="006342AA" w:rsidRPr="00825639" w:rsidRDefault="006342AA" w:rsidP="000C3188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53617BA" w14:textId="780DE845" w:rsidR="003323BE" w:rsidRDefault="003323BE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825639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583174" w:rsidRPr="0082563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25639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489499CC" w14:textId="7F1DF4DF" w:rsidR="000E5EC1" w:rsidRPr="000E5EC1" w:rsidRDefault="000E5EC1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0E5EC1">
        <w:rPr>
          <w:rFonts w:asciiTheme="minorHAnsi" w:hAnsiTheme="minorHAnsi" w:cstheme="minorHAnsi"/>
          <w:color w:val="FF0000"/>
          <w:sz w:val="22"/>
          <w:szCs w:val="22"/>
        </w:rPr>
        <w:t xml:space="preserve">po modyfikacji z dn. 14.07.2021 r. </w:t>
      </w:r>
    </w:p>
    <w:p w14:paraId="173918FC" w14:textId="6AE7C260" w:rsidR="003323BE" w:rsidRDefault="003323BE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818C973" w14:textId="49F512D3" w:rsidR="00A835E8" w:rsidRDefault="00A835E8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9DFFE85" w14:textId="77777777" w:rsidR="00A835E8" w:rsidRPr="00825639" w:rsidRDefault="00A835E8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048029EE" w14:textId="77777777" w:rsidR="003323BE" w:rsidRPr="00825639" w:rsidRDefault="00583174" w:rsidP="00DC6A03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256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ularz Ofertowy </w:t>
      </w:r>
    </w:p>
    <w:p w14:paraId="43D553A5" w14:textId="50F03010" w:rsidR="003323BE" w:rsidRPr="00825639" w:rsidRDefault="00036B12" w:rsidP="00DC6A03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825639">
        <w:rPr>
          <w:rFonts w:asciiTheme="minorHAnsi" w:hAnsiTheme="minorHAnsi" w:cstheme="minorHAnsi"/>
          <w:b/>
          <w:lang w:eastAsia="ar-SA"/>
        </w:rPr>
        <w:t>Pełna nazwa Wykonawcy</w:t>
      </w:r>
      <w:r w:rsidR="003323BE" w:rsidRPr="00825639">
        <w:rPr>
          <w:rFonts w:asciiTheme="minorHAnsi" w:hAnsiTheme="minorHAnsi" w:cstheme="minorHAnsi"/>
          <w:b/>
          <w:lang w:eastAsia="ar-SA"/>
        </w:rPr>
        <w:t>..................……………………………………………………..……..……..………</w:t>
      </w:r>
      <w:r w:rsidR="000C5184" w:rsidRPr="00825639">
        <w:rPr>
          <w:rFonts w:asciiTheme="minorHAnsi" w:hAnsiTheme="minorHAnsi" w:cstheme="minorHAnsi"/>
          <w:b/>
          <w:lang w:eastAsia="ar-SA"/>
        </w:rPr>
        <w:t>…………………</w:t>
      </w:r>
      <w:r w:rsidR="0051120B">
        <w:rPr>
          <w:rFonts w:asciiTheme="minorHAnsi" w:hAnsiTheme="minorHAnsi" w:cstheme="minorHAnsi"/>
          <w:b/>
          <w:lang w:eastAsia="ar-SA"/>
        </w:rPr>
        <w:t>………………</w:t>
      </w:r>
    </w:p>
    <w:p w14:paraId="69F6C604" w14:textId="08845DE6" w:rsidR="003323BE" w:rsidRPr="00825639" w:rsidRDefault="00036B12" w:rsidP="00DC6A03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825639">
        <w:rPr>
          <w:rFonts w:asciiTheme="minorHAnsi" w:hAnsiTheme="minorHAnsi" w:cstheme="minorHAnsi"/>
          <w:b/>
          <w:lang w:eastAsia="ar-SA"/>
        </w:rPr>
        <w:t xml:space="preserve">Adres </w:t>
      </w:r>
      <w:r w:rsidR="003323BE" w:rsidRPr="00825639">
        <w:rPr>
          <w:rFonts w:asciiTheme="minorHAnsi" w:hAnsiTheme="minorHAnsi" w:cstheme="minorHAnsi"/>
          <w:b/>
          <w:lang w:eastAsia="ar-SA"/>
        </w:rPr>
        <w:t>............……………………………………………………………………………..…………..……..……..………</w:t>
      </w:r>
      <w:r w:rsidR="000C5184" w:rsidRPr="00825639">
        <w:rPr>
          <w:rFonts w:asciiTheme="minorHAnsi" w:hAnsiTheme="minorHAnsi" w:cstheme="minorHAnsi"/>
          <w:b/>
          <w:lang w:eastAsia="ar-SA"/>
        </w:rPr>
        <w:t>…………………</w:t>
      </w:r>
      <w:r w:rsidR="00825639">
        <w:rPr>
          <w:rFonts w:asciiTheme="minorHAnsi" w:hAnsiTheme="minorHAnsi" w:cstheme="minorHAnsi"/>
          <w:b/>
          <w:lang w:eastAsia="ar-SA"/>
        </w:rPr>
        <w:t>……………..</w:t>
      </w:r>
    </w:p>
    <w:p w14:paraId="3B1788EE" w14:textId="5C2CA9E4" w:rsidR="003323BE" w:rsidRPr="00825639" w:rsidRDefault="003323BE" w:rsidP="00DC6A03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825639">
        <w:rPr>
          <w:rFonts w:asciiTheme="minorHAnsi" w:hAnsiTheme="minorHAnsi" w:cstheme="minorHAnsi"/>
          <w:b/>
          <w:lang w:eastAsia="ar-SA"/>
        </w:rPr>
        <w:t xml:space="preserve">NIP/PESEL**  ......................................... </w:t>
      </w:r>
      <w:r w:rsidR="00036B12" w:rsidRPr="00825639">
        <w:rPr>
          <w:rFonts w:asciiTheme="minorHAnsi" w:hAnsiTheme="minorHAnsi" w:cstheme="minorHAnsi"/>
          <w:b/>
          <w:lang w:eastAsia="ar-SA"/>
        </w:rPr>
        <w:t xml:space="preserve">REGON </w:t>
      </w:r>
      <w:r w:rsidRPr="00825639">
        <w:rPr>
          <w:rFonts w:asciiTheme="minorHAnsi" w:hAnsiTheme="minorHAnsi" w:cstheme="minorHAnsi"/>
          <w:b/>
          <w:lang w:eastAsia="ar-SA"/>
        </w:rPr>
        <w:t>................................................................</w:t>
      </w:r>
      <w:r w:rsidR="000C5184" w:rsidRPr="00825639">
        <w:rPr>
          <w:rFonts w:asciiTheme="minorHAnsi" w:hAnsiTheme="minorHAnsi" w:cstheme="minorHAnsi"/>
          <w:b/>
          <w:lang w:eastAsia="ar-SA"/>
        </w:rPr>
        <w:t>...............</w:t>
      </w:r>
      <w:r w:rsidR="00496280" w:rsidRPr="00825639">
        <w:rPr>
          <w:rFonts w:asciiTheme="minorHAnsi" w:hAnsiTheme="minorHAnsi" w:cstheme="minorHAnsi"/>
          <w:b/>
          <w:lang w:eastAsia="ar-SA"/>
        </w:rPr>
        <w:t>......</w:t>
      </w:r>
      <w:r w:rsidR="00825639">
        <w:rPr>
          <w:rFonts w:asciiTheme="minorHAnsi" w:hAnsiTheme="minorHAnsi" w:cstheme="minorHAnsi"/>
          <w:b/>
          <w:lang w:eastAsia="ar-SA"/>
        </w:rPr>
        <w:t>..........</w:t>
      </w:r>
    </w:p>
    <w:p w14:paraId="10ECE782" w14:textId="0F57D20F" w:rsidR="003323BE" w:rsidRPr="00825639" w:rsidRDefault="00036B12" w:rsidP="00DC6A03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825639">
        <w:rPr>
          <w:rFonts w:asciiTheme="minorHAnsi" w:hAnsiTheme="minorHAnsi" w:cstheme="minorHAnsi"/>
          <w:b/>
          <w:lang w:eastAsia="ar-SA"/>
        </w:rPr>
        <w:t>KRS/CEiDG**</w:t>
      </w:r>
      <w:r w:rsidR="003323BE" w:rsidRPr="00825639">
        <w:rPr>
          <w:rFonts w:asciiTheme="minorHAnsi" w:hAnsiTheme="minorHAnsi" w:cstheme="minorHAnsi"/>
          <w:b/>
          <w:lang w:eastAsia="ar-SA"/>
        </w:rPr>
        <w:t>…….......……………………………………..…………………………..…….…………………...………</w:t>
      </w:r>
      <w:r w:rsidR="000C5184" w:rsidRPr="00825639">
        <w:rPr>
          <w:rFonts w:asciiTheme="minorHAnsi" w:hAnsiTheme="minorHAnsi" w:cstheme="minorHAnsi"/>
          <w:b/>
          <w:lang w:eastAsia="ar-SA"/>
        </w:rPr>
        <w:t>………………</w:t>
      </w:r>
      <w:r w:rsidR="00825639">
        <w:rPr>
          <w:rFonts w:asciiTheme="minorHAnsi" w:hAnsiTheme="minorHAnsi" w:cstheme="minorHAnsi"/>
          <w:b/>
          <w:lang w:eastAsia="ar-SA"/>
        </w:rPr>
        <w:t>……………....</w:t>
      </w:r>
    </w:p>
    <w:p w14:paraId="6B7A1FEB" w14:textId="37223F06" w:rsidR="003323BE" w:rsidRPr="00825639" w:rsidRDefault="003323BE" w:rsidP="00DC6A03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825639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825639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825639">
        <w:rPr>
          <w:rFonts w:asciiTheme="minorHAnsi" w:hAnsiTheme="minorHAnsi" w:cstheme="minorHAnsi"/>
          <w:b/>
          <w:lang w:eastAsia="ar-SA"/>
        </w:rPr>
        <w:t xml:space="preserve"> dokumenty ……………………</w:t>
      </w:r>
      <w:r w:rsidR="00DC6A03" w:rsidRPr="00825639">
        <w:rPr>
          <w:rFonts w:asciiTheme="minorHAnsi" w:hAnsiTheme="minorHAnsi" w:cstheme="minorHAnsi"/>
          <w:b/>
          <w:lang w:eastAsia="ar-SA"/>
        </w:rPr>
        <w:t>..</w:t>
      </w:r>
      <w:r w:rsidRPr="00825639">
        <w:rPr>
          <w:rFonts w:asciiTheme="minorHAnsi" w:hAnsiTheme="minorHAnsi" w:cstheme="minorHAnsi"/>
          <w:b/>
          <w:lang w:eastAsia="ar-SA"/>
        </w:rPr>
        <w:t>…………………………………</w:t>
      </w:r>
      <w:r w:rsidR="000C5184" w:rsidRPr="00825639">
        <w:rPr>
          <w:rFonts w:asciiTheme="minorHAnsi" w:hAnsiTheme="minorHAnsi" w:cstheme="minorHAnsi"/>
          <w:b/>
          <w:lang w:eastAsia="ar-SA"/>
        </w:rPr>
        <w:t>………………</w:t>
      </w:r>
      <w:r w:rsidR="00825639">
        <w:rPr>
          <w:rFonts w:asciiTheme="minorHAnsi" w:hAnsiTheme="minorHAnsi" w:cstheme="minorHAnsi"/>
          <w:b/>
          <w:lang w:eastAsia="ar-SA"/>
        </w:rPr>
        <w:t>…………….</w:t>
      </w:r>
    </w:p>
    <w:p w14:paraId="47277554" w14:textId="592159E8" w:rsidR="003323BE" w:rsidRPr="00825639" w:rsidRDefault="003323BE" w:rsidP="00DC6A03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825639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</w:t>
      </w:r>
      <w:r w:rsidR="000C5184" w:rsidRPr="00825639">
        <w:rPr>
          <w:rFonts w:asciiTheme="minorHAnsi" w:hAnsiTheme="minorHAnsi" w:cstheme="minorHAnsi"/>
          <w:b/>
          <w:lang w:eastAsia="ar-SA"/>
        </w:rPr>
        <w:t>………………</w:t>
      </w:r>
      <w:r w:rsidR="00825639">
        <w:rPr>
          <w:rFonts w:asciiTheme="minorHAnsi" w:hAnsiTheme="minorHAnsi" w:cstheme="minorHAnsi"/>
          <w:b/>
          <w:lang w:eastAsia="ar-SA"/>
        </w:rPr>
        <w:t>………………</w:t>
      </w:r>
    </w:p>
    <w:p w14:paraId="4FCCF434" w14:textId="3CEB073D" w:rsidR="003323BE" w:rsidRPr="00825639" w:rsidRDefault="003323BE" w:rsidP="00DC6A03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256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</w:t>
      </w:r>
      <w:r w:rsidR="00DC6A03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…..</w:t>
      </w:r>
      <w:r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…….……………………………..………</w:t>
      </w:r>
      <w:r w:rsidR="000C5184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</w:t>
      </w:r>
      <w:r w:rsid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……..</w:t>
      </w:r>
    </w:p>
    <w:p w14:paraId="04C13CD2" w14:textId="31310213" w:rsidR="003323BE" w:rsidRPr="00825639" w:rsidRDefault="003323BE" w:rsidP="00DC6A03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</w:t>
      </w:r>
      <w:r w:rsidR="00DC6A03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..</w:t>
      </w:r>
      <w:r w:rsidR="000C5184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..……..………………</w:t>
      </w:r>
      <w:r w:rsid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……...</w:t>
      </w:r>
    </w:p>
    <w:p w14:paraId="0446F42C" w14:textId="402959DC" w:rsidR="003323BE" w:rsidRPr="00825639" w:rsidRDefault="00036B12" w:rsidP="00DC6A03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</w:t>
      </w:r>
      <w:r w:rsidR="003323BE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</w:t>
      </w:r>
      <w:r w:rsidR="00DC6A03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......</w:t>
      </w:r>
      <w:r w:rsidR="003323BE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....……………………………….……………………………..………</w:t>
      </w:r>
      <w:r w:rsidR="000C5184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</w:t>
      </w:r>
      <w:r w:rsidR="00496280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</w:t>
      </w:r>
      <w:r w:rsidR="00825639">
        <w:rPr>
          <w:rFonts w:asciiTheme="minorHAnsi" w:hAnsiTheme="minorHAnsi" w:cstheme="minorHAnsi"/>
          <w:b/>
          <w:sz w:val="22"/>
          <w:szCs w:val="22"/>
          <w:lang w:eastAsia="ar-SA"/>
        </w:rPr>
        <w:t>........</w:t>
      </w:r>
    </w:p>
    <w:p w14:paraId="3111F215" w14:textId="0D69274A" w:rsidR="003323BE" w:rsidRPr="00825639" w:rsidRDefault="00036B12" w:rsidP="00DC6A03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Adres e-mail</w:t>
      </w:r>
      <w:r w:rsidR="003323BE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.....……………………………….……………………………..………</w:t>
      </w:r>
      <w:r w:rsidR="000C5184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</w:t>
      </w:r>
      <w:r w:rsid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.</w:t>
      </w:r>
    </w:p>
    <w:p w14:paraId="1880EF04" w14:textId="77777777" w:rsidR="003323BE" w:rsidRPr="00496280" w:rsidRDefault="003323BE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55E28B3" w14:textId="00B9C9D8" w:rsidR="00525C1B" w:rsidRDefault="00525C1B" w:rsidP="00DC6A03">
      <w:pPr>
        <w:spacing w:line="271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96280">
        <w:rPr>
          <w:rFonts w:asciiTheme="minorHAnsi" w:hAnsiTheme="minorHAnsi" w:cstheme="minorHAnsi"/>
          <w:b/>
          <w:sz w:val="18"/>
          <w:szCs w:val="18"/>
        </w:rPr>
        <w:t>INFORMACJA O WIELKOŚCI PRZEDSIĘBIORSTWA</w:t>
      </w:r>
      <w:r w:rsidRPr="00496280">
        <w:rPr>
          <w:rFonts w:asciiTheme="minorHAnsi" w:hAnsiTheme="minorHAnsi" w:cstheme="minorHAnsi"/>
          <w:b/>
          <w:sz w:val="18"/>
          <w:szCs w:val="18"/>
          <w:vertAlign w:val="superscript"/>
        </w:rPr>
        <w:footnoteReference w:id="1"/>
      </w:r>
      <w:r w:rsidRPr="00496280">
        <w:rPr>
          <w:rFonts w:asciiTheme="minorHAnsi" w:hAnsiTheme="minorHAnsi" w:cstheme="minorHAnsi"/>
          <w:b/>
          <w:sz w:val="18"/>
          <w:szCs w:val="18"/>
        </w:rPr>
        <w:t>:</w:t>
      </w:r>
    </w:p>
    <w:p w14:paraId="728103AF" w14:textId="77777777" w:rsidR="003445FB" w:rsidRPr="00496280" w:rsidRDefault="003445FB" w:rsidP="00DC6A03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84C1001" w14:textId="77777777" w:rsidR="00525C1B" w:rsidRPr="00496280" w:rsidRDefault="00496280" w:rsidP="00DC6A03">
      <w:pPr>
        <w:spacing w:line="271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96280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301AB" wp14:editId="3443BBB0">
                <wp:simplePos x="0" y="0"/>
                <wp:positionH relativeFrom="column">
                  <wp:posOffset>4324659</wp:posOffset>
                </wp:positionH>
                <wp:positionV relativeFrom="paragraph">
                  <wp:posOffset>56515</wp:posOffset>
                </wp:positionV>
                <wp:extent cx="142875" cy="67945"/>
                <wp:effectExtent l="6985" t="12065" r="12065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04F135" id="AutoShape 4" o:spid="_x0000_s1026" style="position:absolute;margin-left:340.5pt;margin-top:4.45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" strokeweight=".26mm">
                <v:stroke joinstyle="miter" endcap="square"/>
              </v:roundrect>
            </w:pict>
          </mc:Fallback>
        </mc:AlternateContent>
      </w:r>
      <w:r w:rsidRPr="00496280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41C1E" wp14:editId="583761D2">
                <wp:simplePos x="0" y="0"/>
                <wp:positionH relativeFrom="column">
                  <wp:posOffset>2776168</wp:posOffset>
                </wp:positionH>
                <wp:positionV relativeFrom="paragraph">
                  <wp:posOffset>43883</wp:posOffset>
                </wp:positionV>
                <wp:extent cx="142875" cy="67945"/>
                <wp:effectExtent l="6985" t="7620" r="12065" b="101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B7B408" id="AutoShape 3" o:spid="_x0000_s1026" style="position:absolute;margin-left:218.6pt;margin-top:3.4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" strokeweight=".26mm">
                <v:stroke joinstyle="miter" endcap="square"/>
              </v:roundrect>
            </w:pict>
          </mc:Fallback>
        </mc:AlternateContent>
      </w:r>
      <w:r w:rsidRPr="00496280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09499" wp14:editId="14418D39">
                <wp:simplePos x="0" y="0"/>
                <wp:positionH relativeFrom="column">
                  <wp:posOffset>1398596</wp:posOffset>
                </wp:positionH>
                <wp:positionV relativeFrom="paragraph">
                  <wp:posOffset>40005</wp:posOffset>
                </wp:positionV>
                <wp:extent cx="142875" cy="67945"/>
                <wp:effectExtent l="6985" t="7620" r="1206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D38FDD" id="AutoShape 2" o:spid="_x0000_s1026" style="position:absolute;margin-left:110.15pt;margin-top:3.15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kn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lD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 w:rsidR="00F83FC5" w:rsidRPr="00496280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7CCE" wp14:editId="1967AE0D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42875" cy="67945"/>
                <wp:effectExtent l="6985" t="7620" r="12065" b="101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38B046" id="AutoShape 5" o:spid="_x0000_s1026" style="position:absolute;margin-left:-4.3pt;margin-top:3.15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gY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8vCYGDoCAAB0BAAADgAAAAAA&#10;AAAAAAAAAAAuAgAAZHJzL2Uyb0RvYy54bWxQSwECLQAUAAYACAAAACEAJHv1oN8AAAAGAQAADwAA&#10;AAAAAAAAAAAAAACUBAAAZHJzL2Rvd25yZXYueG1sUEsFBgAAAAAEAAQA8wAAAKAFAAAAAA==&#10;" strokeweight=".26mm">
                <v:stroke joinstyle="miter" endcap="square"/>
              </v:roundrect>
            </w:pict>
          </mc:Fallback>
        </mc:AlternateContent>
      </w:r>
      <w:r w:rsidR="00525C1B" w:rsidRPr="00496280">
        <w:rPr>
          <w:rFonts w:asciiTheme="minorHAnsi" w:hAnsiTheme="minorHAnsi" w:cstheme="minorHAnsi"/>
          <w:b/>
          <w:sz w:val="18"/>
          <w:szCs w:val="18"/>
        </w:rPr>
        <w:t xml:space="preserve">        mikro przedsiębiorstwo           małe przedsiębiorstwo           średnie przedsiębiorstwo             duże przedsiębiorstwo   </w:t>
      </w:r>
    </w:p>
    <w:p w14:paraId="357265D7" w14:textId="77777777" w:rsidR="003445FB" w:rsidRDefault="003445FB" w:rsidP="0003584F">
      <w:pPr>
        <w:spacing w:line="271" w:lineRule="auto"/>
        <w:jc w:val="both"/>
        <w:rPr>
          <w:rFonts w:asciiTheme="minorHAnsi" w:hAnsiTheme="minorHAnsi" w:cstheme="minorHAnsi"/>
        </w:rPr>
      </w:pPr>
    </w:p>
    <w:p w14:paraId="090EB9F4" w14:textId="14F927A3" w:rsidR="00D47C6E" w:rsidRDefault="00D47C6E" w:rsidP="0003584F">
      <w:pPr>
        <w:spacing w:line="271" w:lineRule="auto"/>
        <w:jc w:val="both"/>
        <w:rPr>
          <w:rFonts w:asciiTheme="minorHAnsi" w:hAnsiTheme="minorHAnsi" w:cstheme="minorHAnsi"/>
          <w:lang w:eastAsia="zh-CN"/>
        </w:rPr>
      </w:pPr>
      <w:r w:rsidRPr="00F86D5B">
        <w:rPr>
          <w:rFonts w:asciiTheme="minorHAnsi" w:hAnsiTheme="minorHAnsi" w:cstheme="minorHAnsi"/>
        </w:rPr>
        <w:t>W odpowiedzi</w:t>
      </w:r>
      <w:r w:rsidR="00A322C7">
        <w:rPr>
          <w:rFonts w:asciiTheme="minorHAnsi" w:hAnsiTheme="minorHAnsi" w:cstheme="minorHAnsi"/>
        </w:rPr>
        <w:t xml:space="preserve"> na ogłoszenie o zamówieniu pn. </w:t>
      </w:r>
      <w:r w:rsidR="00A322C7" w:rsidRPr="00AC340A">
        <w:rPr>
          <w:rFonts w:asciiTheme="minorHAnsi" w:hAnsiTheme="minorHAnsi" w:cstheme="minorHAnsi"/>
          <w:b/>
        </w:rPr>
        <w:t>Świadczenie usług pocztowych w obrocie krajowym i zagranicznym na potrzeby jednostek organizacyjnych</w:t>
      </w:r>
      <w:r w:rsidR="000C5184" w:rsidRPr="00AC340A">
        <w:rPr>
          <w:rFonts w:asciiTheme="minorHAnsi" w:hAnsiTheme="minorHAnsi" w:cstheme="minorHAnsi"/>
          <w:b/>
        </w:rPr>
        <w:t xml:space="preserve"> Katolickiego Uniwersytetu Lubelskiego Jana Pawła II</w:t>
      </w:r>
      <w:r w:rsidR="00F47123" w:rsidRPr="00F86D5B">
        <w:rPr>
          <w:rFonts w:asciiTheme="minorHAnsi" w:hAnsiTheme="minorHAnsi" w:cstheme="minorHAnsi"/>
          <w:b/>
          <w:color w:val="000000"/>
          <w:shd w:val="clear" w:color="auto" w:fill="FFFFFF"/>
        </w:rPr>
        <w:t>,</w:t>
      </w:r>
      <w:r w:rsidR="0003584F" w:rsidRPr="00F86D5B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F86D5B">
        <w:rPr>
          <w:rFonts w:asciiTheme="minorHAnsi" w:hAnsiTheme="minorHAnsi" w:cstheme="minorHAnsi"/>
          <w:lang w:eastAsia="zh-CN"/>
        </w:rPr>
        <w:t>składamy ofertę skierowaną do:</w:t>
      </w:r>
    </w:p>
    <w:p w14:paraId="47C2BDD3" w14:textId="77777777" w:rsidR="003445FB" w:rsidRPr="00F86D5B" w:rsidRDefault="003445FB" w:rsidP="0003584F">
      <w:pPr>
        <w:spacing w:line="271" w:lineRule="auto"/>
        <w:jc w:val="both"/>
        <w:rPr>
          <w:rFonts w:asciiTheme="minorHAnsi" w:hAnsiTheme="minorHAnsi" w:cstheme="minorHAnsi"/>
          <w:b/>
          <w:bCs/>
          <w:color w:val="00B050"/>
        </w:rPr>
      </w:pPr>
    </w:p>
    <w:p w14:paraId="150072FA" w14:textId="77777777" w:rsidR="00D47C6E" w:rsidRPr="00F86D5B" w:rsidRDefault="00D47C6E" w:rsidP="00117B9E">
      <w:pPr>
        <w:autoSpaceDE w:val="0"/>
        <w:spacing w:line="23" w:lineRule="atLeast"/>
        <w:jc w:val="center"/>
        <w:rPr>
          <w:rFonts w:asciiTheme="minorHAnsi" w:hAnsiTheme="minorHAnsi" w:cstheme="minorHAnsi"/>
          <w:lang w:eastAsia="zh-CN"/>
        </w:rPr>
      </w:pPr>
      <w:r w:rsidRPr="00F86D5B">
        <w:rPr>
          <w:rFonts w:asciiTheme="minorHAnsi" w:hAnsiTheme="minorHAnsi" w:cstheme="minorHAnsi"/>
          <w:b/>
          <w:lang w:eastAsia="zh-CN"/>
        </w:rPr>
        <w:t>KATOLICKIEGO UNIWERSYTETU LUBELSKIEGO JANA PAWŁA II,</w:t>
      </w:r>
    </w:p>
    <w:p w14:paraId="4D47902D" w14:textId="77799DBD" w:rsidR="00D47C6E" w:rsidRDefault="00D47C6E" w:rsidP="00117B9E">
      <w:pPr>
        <w:autoSpaceDE w:val="0"/>
        <w:spacing w:line="23" w:lineRule="atLeast"/>
        <w:jc w:val="center"/>
        <w:rPr>
          <w:rFonts w:asciiTheme="minorHAnsi" w:hAnsiTheme="minorHAnsi" w:cstheme="minorHAnsi"/>
          <w:b/>
          <w:lang w:eastAsia="zh-CN"/>
        </w:rPr>
      </w:pPr>
      <w:r w:rsidRPr="00F86D5B">
        <w:rPr>
          <w:rFonts w:asciiTheme="minorHAnsi" w:hAnsiTheme="minorHAnsi" w:cstheme="minorHAnsi"/>
          <w:b/>
          <w:lang w:eastAsia="zh-CN"/>
        </w:rPr>
        <w:t>Al. Racławickie 14, 20-950 Lublin</w:t>
      </w:r>
    </w:p>
    <w:p w14:paraId="49D98E2E" w14:textId="77777777" w:rsidR="00A835E8" w:rsidRDefault="00A835E8" w:rsidP="00AC340A">
      <w:pPr>
        <w:autoSpaceDE w:val="0"/>
        <w:spacing w:line="23" w:lineRule="atLeast"/>
        <w:rPr>
          <w:rFonts w:asciiTheme="minorHAnsi" w:hAnsiTheme="minorHAnsi" w:cstheme="minorHAnsi"/>
          <w:b/>
          <w:lang w:eastAsia="zh-CN"/>
        </w:rPr>
      </w:pPr>
    </w:p>
    <w:p w14:paraId="6E5BB209" w14:textId="77777777" w:rsidR="00A835E8" w:rsidRDefault="00A835E8" w:rsidP="00AC340A">
      <w:pPr>
        <w:autoSpaceDE w:val="0"/>
        <w:spacing w:line="23" w:lineRule="atLeast"/>
        <w:rPr>
          <w:rFonts w:asciiTheme="minorHAnsi" w:hAnsiTheme="minorHAnsi" w:cstheme="minorHAnsi"/>
          <w:b/>
          <w:lang w:eastAsia="zh-CN"/>
        </w:rPr>
      </w:pPr>
    </w:p>
    <w:p w14:paraId="3359544B" w14:textId="77777777" w:rsidR="00A835E8" w:rsidRDefault="00A835E8" w:rsidP="00AC340A">
      <w:pPr>
        <w:autoSpaceDE w:val="0"/>
        <w:spacing w:line="23" w:lineRule="atLeast"/>
        <w:rPr>
          <w:rFonts w:asciiTheme="minorHAnsi" w:hAnsiTheme="minorHAnsi" w:cstheme="minorHAnsi"/>
          <w:b/>
          <w:lang w:eastAsia="zh-CN"/>
        </w:rPr>
      </w:pPr>
    </w:p>
    <w:p w14:paraId="756D17A7" w14:textId="77777777" w:rsidR="00A835E8" w:rsidRDefault="00A835E8" w:rsidP="00AC340A">
      <w:pPr>
        <w:autoSpaceDE w:val="0"/>
        <w:spacing w:line="23" w:lineRule="atLeast"/>
        <w:rPr>
          <w:rFonts w:asciiTheme="minorHAnsi" w:hAnsiTheme="minorHAnsi" w:cstheme="minorHAnsi"/>
          <w:b/>
          <w:lang w:eastAsia="zh-CN"/>
        </w:rPr>
      </w:pPr>
    </w:p>
    <w:p w14:paraId="0333D1CC" w14:textId="77777777" w:rsidR="00A835E8" w:rsidRDefault="00A835E8" w:rsidP="00AC340A">
      <w:pPr>
        <w:autoSpaceDE w:val="0"/>
        <w:spacing w:line="23" w:lineRule="atLeast"/>
        <w:rPr>
          <w:rFonts w:asciiTheme="minorHAnsi" w:hAnsiTheme="minorHAnsi" w:cstheme="minorHAnsi"/>
          <w:b/>
          <w:lang w:eastAsia="zh-CN"/>
        </w:rPr>
      </w:pPr>
    </w:p>
    <w:p w14:paraId="1C995933" w14:textId="77777777" w:rsidR="00A835E8" w:rsidRDefault="00A835E8" w:rsidP="00AC340A">
      <w:pPr>
        <w:autoSpaceDE w:val="0"/>
        <w:spacing w:line="23" w:lineRule="atLeast"/>
        <w:rPr>
          <w:rFonts w:asciiTheme="minorHAnsi" w:hAnsiTheme="minorHAnsi" w:cstheme="minorHAnsi"/>
          <w:b/>
          <w:lang w:eastAsia="zh-CN"/>
        </w:rPr>
      </w:pPr>
    </w:p>
    <w:p w14:paraId="77EBE60A" w14:textId="42B91254" w:rsidR="00A835E8" w:rsidRDefault="00A835E8" w:rsidP="00AC340A">
      <w:pPr>
        <w:autoSpaceDE w:val="0"/>
        <w:spacing w:line="23" w:lineRule="atLeast"/>
        <w:rPr>
          <w:rFonts w:asciiTheme="minorHAnsi" w:hAnsiTheme="minorHAnsi" w:cstheme="minorHAnsi"/>
          <w:b/>
          <w:lang w:eastAsia="zh-CN"/>
        </w:rPr>
        <w:sectPr w:rsidR="00A835E8" w:rsidSect="00A835E8">
          <w:headerReference w:type="default" r:id="rId8"/>
          <w:footerReference w:type="default" r:id="rId9"/>
          <w:pgSz w:w="11906" w:h="16838"/>
          <w:pgMar w:top="1135" w:right="849" w:bottom="851" w:left="851" w:header="993" w:footer="708" w:gutter="0"/>
          <w:cols w:space="708"/>
          <w:docGrid w:linePitch="360"/>
        </w:sectPr>
      </w:pPr>
    </w:p>
    <w:p w14:paraId="0FA5514D" w14:textId="0F16668F" w:rsidR="00AC340A" w:rsidRPr="00F86D5B" w:rsidRDefault="00AC340A" w:rsidP="00AC340A">
      <w:pPr>
        <w:autoSpaceDE w:val="0"/>
        <w:spacing w:line="23" w:lineRule="atLeast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/>
          <w:b/>
          <w:lang w:eastAsia="zh-CN"/>
        </w:rPr>
        <w:lastRenderedPageBreak/>
        <w:t>Wykaz asortymentowo-ilościowy (</w:t>
      </w:r>
      <w:r w:rsidRPr="00AC340A">
        <w:rPr>
          <w:rFonts w:asciiTheme="minorHAnsi" w:hAnsiTheme="minorHAnsi" w:cstheme="minorHAnsi"/>
          <w:b/>
          <w:color w:val="FF0000"/>
          <w:lang w:eastAsia="zh-CN"/>
        </w:rPr>
        <w:t xml:space="preserve">proszę wypełnić wszystkie </w:t>
      </w:r>
      <w:r w:rsidR="001455B3">
        <w:rPr>
          <w:rFonts w:asciiTheme="minorHAnsi" w:hAnsiTheme="minorHAnsi" w:cstheme="minorHAnsi"/>
          <w:b/>
          <w:color w:val="FF0000"/>
          <w:lang w:eastAsia="zh-CN"/>
        </w:rPr>
        <w:t>pozycje w kolumnach</w:t>
      </w:r>
      <w:r>
        <w:rPr>
          <w:rFonts w:asciiTheme="minorHAnsi" w:hAnsiTheme="minorHAnsi" w:cstheme="minorHAnsi"/>
          <w:b/>
          <w:lang w:eastAsia="zh-CN"/>
        </w:rPr>
        <w:t>):</w:t>
      </w:r>
    </w:p>
    <w:tbl>
      <w:tblPr>
        <w:tblW w:w="5000" w:type="pct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143"/>
        <w:gridCol w:w="62"/>
        <w:gridCol w:w="1766"/>
        <w:gridCol w:w="1743"/>
        <w:gridCol w:w="24"/>
        <w:gridCol w:w="1826"/>
        <w:gridCol w:w="1766"/>
        <w:gridCol w:w="1766"/>
        <w:gridCol w:w="1766"/>
        <w:gridCol w:w="18"/>
        <w:gridCol w:w="1369"/>
        <w:gridCol w:w="47"/>
      </w:tblGrid>
      <w:tr w:rsidR="0079672F" w:rsidRPr="00A322C7" w14:paraId="621DC8CF" w14:textId="77777777" w:rsidTr="00140013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7C0348" w14:textId="77777777" w:rsidR="0079672F" w:rsidRPr="00A322C7" w:rsidRDefault="0079672F" w:rsidP="00A322C7"/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4AB105" w14:textId="77777777" w:rsidR="0079672F" w:rsidRPr="00A322C7" w:rsidRDefault="0079672F" w:rsidP="00A322C7"/>
        </w:tc>
        <w:tc>
          <w:tcPr>
            <w:tcW w:w="40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5720459" w14:textId="2915A43E" w:rsidR="0079672F" w:rsidRPr="00A322C7" w:rsidRDefault="0079672F" w:rsidP="00A322C7">
            <w:r w:rsidRPr="00A322C7">
              <w:t>PRZESYŁKI KRAJOWE</w:t>
            </w:r>
          </w:p>
        </w:tc>
      </w:tr>
      <w:tr w:rsidR="0079672F" w:rsidRPr="00A322C7" w14:paraId="0EF9886B" w14:textId="77777777" w:rsidTr="0079672F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AD9E6B" w14:textId="77777777" w:rsidR="0079672F" w:rsidRPr="00A322C7" w:rsidRDefault="0079672F" w:rsidP="00A322C7">
            <w:r w:rsidRPr="00A322C7">
              <w:t>Lp.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A333F5" w14:textId="77777777" w:rsidR="0079672F" w:rsidRPr="00A322C7" w:rsidRDefault="0079672F" w:rsidP="00A322C7">
            <w:r w:rsidRPr="00A322C7">
              <w:t>Rodzaj przesyłki</w:t>
            </w:r>
          </w:p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D039D" w14:textId="77777777" w:rsidR="0079672F" w:rsidRPr="00A322C7" w:rsidRDefault="0079672F" w:rsidP="00A322C7">
            <w:r w:rsidRPr="00A322C7">
              <w:t>Waga przesyłki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06E10" w14:textId="77777777" w:rsidR="0079672F" w:rsidRPr="00A322C7" w:rsidRDefault="0079672F" w:rsidP="00A322C7">
            <w:r w:rsidRPr="00A322C7">
              <w:t>Szacunkowa ilość przesyłek w okresie 12 miesięcy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44D94" w14:textId="0DFA34A1" w:rsidR="0079672F" w:rsidRPr="00A322C7" w:rsidRDefault="0079672F" w:rsidP="0079672F">
            <w:pPr>
              <w:jc w:val="center"/>
            </w:pPr>
            <w:r>
              <w:t>Cena jednostkowa brutto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A6D9D" w14:textId="1D22F2DA" w:rsidR="0079672F" w:rsidRPr="00A322C7" w:rsidRDefault="0079672F" w:rsidP="0079672F">
            <w:pPr>
              <w:jc w:val="center"/>
            </w:pPr>
            <w:r>
              <w:t>Wartość netto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9B0EFE" w14:textId="2A90AFCE" w:rsidR="0079672F" w:rsidRPr="00A322C7" w:rsidRDefault="0079672F" w:rsidP="0079672F">
            <w:pPr>
              <w:jc w:val="center"/>
            </w:pPr>
            <w:r>
              <w:t>Wartość podatku VAT</w:t>
            </w:r>
          </w:p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ADC12" w14:textId="709F9D3F" w:rsidR="0079672F" w:rsidRPr="00A322C7" w:rsidRDefault="0079672F" w:rsidP="0079672F">
            <w:pPr>
              <w:jc w:val="center"/>
            </w:pPr>
            <w:r w:rsidRPr="00A322C7">
              <w:t xml:space="preserve">Wartość brutto </w:t>
            </w:r>
            <w:r w:rsidRPr="00A322C7">
              <w:br/>
            </w:r>
          </w:p>
        </w:tc>
      </w:tr>
      <w:tr w:rsidR="0079672F" w:rsidRPr="00A322C7" w14:paraId="092789E9" w14:textId="77777777" w:rsidTr="0079672F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F3173D" w14:textId="77777777" w:rsidR="0079672F" w:rsidRPr="00A322C7" w:rsidRDefault="0079672F" w:rsidP="00A322C7">
            <w:r w:rsidRPr="00A322C7">
              <w:t>A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F32A3" w14:textId="77777777" w:rsidR="0079672F" w:rsidRPr="00A322C7" w:rsidRDefault="0079672F" w:rsidP="00A322C7">
            <w:r w:rsidRPr="00A322C7">
              <w:t>B</w:t>
            </w:r>
          </w:p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668E4" w14:textId="77777777" w:rsidR="0079672F" w:rsidRPr="00A322C7" w:rsidRDefault="0079672F" w:rsidP="00A322C7">
            <w:r w:rsidRPr="00A322C7">
              <w:t>C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82A5DB" w14:textId="77777777" w:rsidR="0079672F" w:rsidRPr="00A322C7" w:rsidRDefault="0079672F" w:rsidP="00A322C7">
            <w:r w:rsidRPr="00A322C7">
              <w:t>D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86C5E" w14:textId="36605C6B" w:rsidR="0079672F" w:rsidRPr="00A322C7" w:rsidRDefault="0079672F" w:rsidP="00A322C7">
            <w:r>
              <w:t>E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FCB76" w14:textId="29C64951" w:rsidR="0079672F" w:rsidRPr="00A322C7" w:rsidRDefault="0079672F" w:rsidP="00A322C7">
            <w:r>
              <w:t>F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2190C8" w14:textId="75A9525F" w:rsidR="0079672F" w:rsidRPr="00A322C7" w:rsidRDefault="0079672F" w:rsidP="00A322C7">
            <w:r>
              <w:t>G</w:t>
            </w:r>
          </w:p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3AC7" w14:textId="1036EED1" w:rsidR="0079672F" w:rsidRPr="00A322C7" w:rsidRDefault="0079672F" w:rsidP="00A322C7">
            <w:r>
              <w:t>H</w:t>
            </w:r>
          </w:p>
        </w:tc>
      </w:tr>
      <w:tr w:rsidR="0079672F" w:rsidRPr="00A322C7" w14:paraId="1B5A5EB9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E26A2A" w14:textId="77777777" w:rsidR="0079672F" w:rsidRPr="00A322C7" w:rsidRDefault="0079672F" w:rsidP="00A322C7">
            <w:r w:rsidRPr="00A322C7">
              <w:t>1.</w:t>
            </w:r>
          </w:p>
        </w:tc>
        <w:tc>
          <w:tcPr>
            <w:tcW w:w="743" w:type="pct"/>
            <w:gridSpan w:val="2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0FA1C7" w14:textId="77777777" w:rsidR="0079672F" w:rsidRPr="00A322C7" w:rsidRDefault="0079672F" w:rsidP="00A322C7">
            <w:r w:rsidRPr="00A322C7">
              <w:t xml:space="preserve">przesyłki nierejestrowane, </w:t>
            </w:r>
          </w:p>
          <w:p w14:paraId="63BE24EF" w14:textId="77777777" w:rsidR="0079672F" w:rsidRPr="00A322C7" w:rsidRDefault="0079672F" w:rsidP="00A322C7">
            <w:r w:rsidRPr="00A322C7">
              <w:t>ekonomiczne</w:t>
            </w:r>
          </w:p>
        </w:tc>
        <w:tc>
          <w:tcPr>
            <w:tcW w:w="1182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BD645" w14:textId="77777777" w:rsidR="0079672F" w:rsidRPr="00A322C7" w:rsidRDefault="0079672F" w:rsidP="00A322C7">
            <w:r w:rsidRPr="00A322C7">
              <w:t>Format S do 500 g wymiary min.90x140mm,max.20x230x160mm</w:t>
            </w:r>
          </w:p>
        </w:tc>
        <w:tc>
          <w:tcPr>
            <w:tcW w:w="623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77C8B1" w14:textId="77777777" w:rsidR="0079672F" w:rsidRPr="00A322C7" w:rsidRDefault="0079672F" w:rsidP="00A322C7">
            <w:r w:rsidRPr="00A322C7">
              <w:t>10 000 szt.</w:t>
            </w:r>
          </w:p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76605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CEA23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B0DE9" w14:textId="1CFD5259" w:rsidR="0079672F" w:rsidRPr="00A322C7" w:rsidRDefault="0079672F" w:rsidP="00A322C7"/>
        </w:tc>
        <w:tc>
          <w:tcPr>
            <w:tcW w:w="483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74CC" w14:textId="77777777" w:rsidR="0079672F" w:rsidRPr="00A322C7" w:rsidRDefault="0079672F" w:rsidP="00A322C7"/>
        </w:tc>
      </w:tr>
      <w:tr w:rsidR="0079672F" w:rsidRPr="00A322C7" w14:paraId="25524282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0A3E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CD4E8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498680" w14:textId="77777777" w:rsidR="0079672F" w:rsidRPr="00A322C7" w:rsidRDefault="0079672F" w:rsidP="00A322C7">
            <w:r w:rsidRPr="00A322C7">
              <w:t>Format M do 1 000 g wymiary min.90x140mm,max.20x325x230 mm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B9BBF5" w14:textId="77777777" w:rsidR="0079672F" w:rsidRPr="00A322C7" w:rsidRDefault="0079672F" w:rsidP="00A322C7">
            <w:r w:rsidRPr="00A322C7">
              <w:t>2 000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28FC7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EF0D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C8F94" w14:textId="4ABF1755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CF7FB" w14:textId="77777777" w:rsidR="0079672F" w:rsidRPr="00A322C7" w:rsidRDefault="0079672F" w:rsidP="00A322C7"/>
        </w:tc>
      </w:tr>
      <w:tr w:rsidR="0079672F" w:rsidRPr="00A322C7" w14:paraId="3CAB7D23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E457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C216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A3C38" w14:textId="77777777" w:rsidR="0079672F" w:rsidRPr="00A322C7" w:rsidRDefault="0079672F" w:rsidP="00A322C7">
            <w:r w:rsidRPr="00A322C7">
              <w:t xml:space="preserve">Format L do 2 000 g min. 90 x 140 mm, </w:t>
            </w:r>
            <w:proofErr w:type="spellStart"/>
            <w:r w:rsidRPr="00A322C7">
              <w:t>max.suma</w:t>
            </w:r>
            <w:proofErr w:type="spellEnd"/>
            <w:r w:rsidRPr="00A322C7">
              <w:t xml:space="preserve"> długości, szerokości i wysokości 900 mm, przy czym największy z tych wymiarów (długość) nie może przekroczyć 600 mm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D4F4FB" w14:textId="77777777" w:rsidR="0079672F" w:rsidRPr="00A322C7" w:rsidRDefault="0079672F" w:rsidP="00A322C7">
            <w:r w:rsidRPr="00A322C7">
              <w:t>5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60880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037A8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70359" w14:textId="2C997312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B7" w14:textId="77777777" w:rsidR="0079672F" w:rsidRPr="00A322C7" w:rsidRDefault="0079672F" w:rsidP="00A322C7"/>
        </w:tc>
      </w:tr>
      <w:tr w:rsidR="0079672F" w:rsidRPr="00A322C7" w14:paraId="75D5AA25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EC72B9" w14:textId="77777777" w:rsidR="0079672F" w:rsidRPr="00A322C7" w:rsidRDefault="0079672F" w:rsidP="00A322C7">
            <w:r w:rsidRPr="00A322C7">
              <w:t>2.</w:t>
            </w:r>
          </w:p>
        </w:tc>
        <w:tc>
          <w:tcPr>
            <w:tcW w:w="743" w:type="pct"/>
            <w:gridSpan w:val="2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9CFDE" w14:textId="77777777" w:rsidR="0079672F" w:rsidRPr="00A322C7" w:rsidRDefault="0079672F" w:rsidP="00A322C7">
            <w:r w:rsidRPr="00A322C7">
              <w:t xml:space="preserve">przesyłki nierejestrowane, </w:t>
            </w:r>
          </w:p>
          <w:p w14:paraId="70A83503" w14:textId="77777777" w:rsidR="0079672F" w:rsidRPr="00A322C7" w:rsidRDefault="0079672F" w:rsidP="00A322C7">
            <w:r w:rsidRPr="00A322C7">
              <w:t>priorytetowe</w:t>
            </w:r>
          </w:p>
        </w:tc>
        <w:tc>
          <w:tcPr>
            <w:tcW w:w="1182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6AB3B" w14:textId="77777777" w:rsidR="0079672F" w:rsidRPr="00A322C7" w:rsidRDefault="0079672F" w:rsidP="00A322C7">
            <w:r w:rsidRPr="00A322C7">
              <w:t>Format S do 500 g wymiary min.90x140mm,max.20x230x160mm</w:t>
            </w:r>
          </w:p>
        </w:tc>
        <w:tc>
          <w:tcPr>
            <w:tcW w:w="623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E3A2B8" w14:textId="77777777" w:rsidR="0079672F" w:rsidRPr="00A322C7" w:rsidRDefault="0079672F" w:rsidP="00A322C7">
            <w:r w:rsidRPr="00A322C7">
              <w:t>4 000 szt.</w:t>
            </w:r>
          </w:p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CF695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957D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E62DBC" w14:textId="55C3F1C2" w:rsidR="0079672F" w:rsidRPr="00A322C7" w:rsidRDefault="0079672F" w:rsidP="00A322C7"/>
        </w:tc>
        <w:tc>
          <w:tcPr>
            <w:tcW w:w="483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551F2" w14:textId="77777777" w:rsidR="0079672F" w:rsidRPr="00A322C7" w:rsidRDefault="0079672F" w:rsidP="00A322C7"/>
        </w:tc>
      </w:tr>
      <w:tr w:rsidR="0079672F" w:rsidRPr="00A322C7" w14:paraId="4CFDE83C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D49C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30B6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9B1FC" w14:textId="77777777" w:rsidR="0079672F" w:rsidRPr="00A322C7" w:rsidRDefault="0079672F" w:rsidP="00A322C7">
            <w:r w:rsidRPr="00A322C7">
              <w:t>Format M do 1 000 g wymiary min.90x140mm,max.20x325x230 mm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DC72B" w14:textId="77777777" w:rsidR="0079672F" w:rsidRPr="00A322C7" w:rsidRDefault="0079672F" w:rsidP="00A322C7">
            <w:r w:rsidRPr="00A322C7">
              <w:t>35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05D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D215C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0EA66C" w14:textId="0559B97A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342FF" w14:textId="77777777" w:rsidR="0079672F" w:rsidRPr="00A322C7" w:rsidRDefault="0079672F" w:rsidP="00A322C7"/>
        </w:tc>
      </w:tr>
      <w:tr w:rsidR="0079672F" w:rsidRPr="00A322C7" w14:paraId="5806FD8E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C3171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59D0A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A59352" w14:textId="77777777" w:rsidR="0079672F" w:rsidRPr="00A322C7" w:rsidRDefault="0079672F" w:rsidP="00A322C7">
            <w:r w:rsidRPr="00A322C7">
              <w:t xml:space="preserve">Format L do 2 000 g min. 90 x 140 mm, </w:t>
            </w:r>
            <w:proofErr w:type="spellStart"/>
            <w:r w:rsidRPr="00A322C7">
              <w:t>max.suma</w:t>
            </w:r>
            <w:proofErr w:type="spellEnd"/>
            <w:r w:rsidRPr="00A322C7">
              <w:t xml:space="preserve"> długości, szerokości i wysokości 900 mm, przy czym największy z tych wymiarów (długość) nie może przekroczyć 600 mm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117AAB" w14:textId="77777777" w:rsidR="0079672F" w:rsidRPr="00A322C7" w:rsidRDefault="0079672F" w:rsidP="00A322C7">
            <w:r w:rsidRPr="00A322C7">
              <w:t>21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F7457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1439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BCFB6" w14:textId="0465AE6D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C2794" w14:textId="77777777" w:rsidR="0079672F" w:rsidRPr="00A322C7" w:rsidRDefault="0079672F" w:rsidP="00A322C7"/>
        </w:tc>
      </w:tr>
      <w:tr w:rsidR="0079672F" w:rsidRPr="00A322C7" w14:paraId="593BD70A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A118C" w14:textId="77777777" w:rsidR="0079672F" w:rsidRPr="00A322C7" w:rsidRDefault="0079672F" w:rsidP="00A322C7">
            <w:r w:rsidRPr="00A322C7">
              <w:t>3.</w:t>
            </w:r>
          </w:p>
        </w:tc>
        <w:tc>
          <w:tcPr>
            <w:tcW w:w="743" w:type="pct"/>
            <w:gridSpan w:val="2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FDCFD" w14:textId="77777777" w:rsidR="0079672F" w:rsidRPr="00A322C7" w:rsidRDefault="0079672F" w:rsidP="00A322C7">
            <w:r w:rsidRPr="00A322C7">
              <w:t>przesyłki rejestrowane,</w:t>
            </w:r>
          </w:p>
          <w:p w14:paraId="088D8113" w14:textId="77777777" w:rsidR="0079672F" w:rsidRPr="00A322C7" w:rsidRDefault="0079672F" w:rsidP="00A322C7">
            <w:r w:rsidRPr="00A322C7">
              <w:t>polecone ekonomiczne</w:t>
            </w:r>
          </w:p>
        </w:tc>
        <w:tc>
          <w:tcPr>
            <w:tcW w:w="1182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D5AFE" w14:textId="77777777" w:rsidR="0079672F" w:rsidRPr="00A322C7" w:rsidRDefault="0079672F" w:rsidP="00A322C7">
            <w:r w:rsidRPr="00A322C7">
              <w:t>Format S do 500 g wymiary min.90x140mm,max.20x230x160mm</w:t>
            </w:r>
          </w:p>
        </w:tc>
        <w:tc>
          <w:tcPr>
            <w:tcW w:w="623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898BE" w14:textId="77777777" w:rsidR="0079672F" w:rsidRPr="00A322C7" w:rsidRDefault="0079672F" w:rsidP="00A322C7">
            <w:r w:rsidRPr="00A322C7">
              <w:t>3000 szt.</w:t>
            </w:r>
          </w:p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7F8D0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DEB3A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87C08" w14:textId="1BEA05D1" w:rsidR="0079672F" w:rsidRPr="00A322C7" w:rsidRDefault="0079672F" w:rsidP="00A322C7"/>
        </w:tc>
        <w:tc>
          <w:tcPr>
            <w:tcW w:w="483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AEB90" w14:textId="77777777" w:rsidR="0079672F" w:rsidRPr="00A322C7" w:rsidRDefault="0079672F" w:rsidP="00A322C7"/>
        </w:tc>
      </w:tr>
      <w:tr w:rsidR="0079672F" w:rsidRPr="00A322C7" w14:paraId="15029E59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591C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6051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D1020" w14:textId="77777777" w:rsidR="0079672F" w:rsidRPr="00A322C7" w:rsidRDefault="0079672F" w:rsidP="00A322C7">
            <w:r w:rsidRPr="00A322C7">
              <w:t>Format M do 1 000 g wymiary min.90x140mm,max.20x325x230 mm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0893E" w14:textId="77777777" w:rsidR="0079672F" w:rsidRPr="00A322C7" w:rsidRDefault="0079672F" w:rsidP="00A322C7">
            <w:r w:rsidRPr="00A322C7">
              <w:t>85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F2648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BEC5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E05D7" w14:textId="71661B22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2B551" w14:textId="77777777" w:rsidR="0079672F" w:rsidRPr="00A322C7" w:rsidRDefault="0079672F" w:rsidP="00A322C7"/>
        </w:tc>
      </w:tr>
      <w:tr w:rsidR="0079672F" w:rsidRPr="00A322C7" w14:paraId="09CB03D2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17F7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3EED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E9C8C" w14:textId="77777777" w:rsidR="0079672F" w:rsidRPr="00A322C7" w:rsidRDefault="0079672F" w:rsidP="00A322C7">
            <w:r w:rsidRPr="00A322C7">
              <w:t xml:space="preserve">Format L do 2 000 g min. 90 x 140 mm, </w:t>
            </w:r>
            <w:proofErr w:type="spellStart"/>
            <w:r w:rsidRPr="00A322C7">
              <w:t>max.suma</w:t>
            </w:r>
            <w:proofErr w:type="spellEnd"/>
            <w:r w:rsidRPr="00A322C7">
              <w:t xml:space="preserve"> długości, szerokości i wysokości 900 mm, przy czym największy z tych wymiarów (długość) nie może przekroczyć 600 mm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89D06" w14:textId="77777777" w:rsidR="0079672F" w:rsidRPr="00A322C7" w:rsidRDefault="0079672F" w:rsidP="00A322C7">
            <w:r w:rsidRPr="00A322C7">
              <w:t>2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3FA68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08A50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ACB3D0" w14:textId="3116FC0F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B1B17" w14:textId="77777777" w:rsidR="0079672F" w:rsidRPr="00A322C7" w:rsidRDefault="0079672F" w:rsidP="00A322C7"/>
        </w:tc>
      </w:tr>
      <w:tr w:rsidR="0079672F" w:rsidRPr="00A322C7" w14:paraId="3875B80B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5E472F" w14:textId="77777777" w:rsidR="0079672F" w:rsidRPr="00A322C7" w:rsidRDefault="0079672F" w:rsidP="00A322C7">
            <w:r w:rsidRPr="00A322C7">
              <w:t>4.</w:t>
            </w:r>
          </w:p>
        </w:tc>
        <w:tc>
          <w:tcPr>
            <w:tcW w:w="743" w:type="pct"/>
            <w:gridSpan w:val="2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DC33E" w14:textId="77777777" w:rsidR="0079672F" w:rsidRPr="00A322C7" w:rsidRDefault="0079672F" w:rsidP="00A322C7">
            <w:r w:rsidRPr="00A322C7">
              <w:t>przesyłki rejestrowane,</w:t>
            </w:r>
          </w:p>
          <w:p w14:paraId="71981450" w14:textId="77777777" w:rsidR="0079672F" w:rsidRPr="00A322C7" w:rsidRDefault="0079672F" w:rsidP="00A322C7">
            <w:r w:rsidRPr="00A322C7">
              <w:t>polecone priorytetowe</w:t>
            </w:r>
          </w:p>
        </w:tc>
        <w:tc>
          <w:tcPr>
            <w:tcW w:w="1182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502564" w14:textId="77777777" w:rsidR="0079672F" w:rsidRPr="00A322C7" w:rsidRDefault="0079672F" w:rsidP="00A322C7">
            <w:r w:rsidRPr="00A322C7">
              <w:t>Format S do 500 g wymiary min.90x140mm,max.20x230x160mm</w:t>
            </w:r>
          </w:p>
        </w:tc>
        <w:tc>
          <w:tcPr>
            <w:tcW w:w="623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B74F90" w14:textId="77777777" w:rsidR="0079672F" w:rsidRPr="00A322C7" w:rsidRDefault="0079672F" w:rsidP="00A322C7">
            <w:r w:rsidRPr="00A322C7">
              <w:t>2500 szt.</w:t>
            </w:r>
          </w:p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8EEC3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F0D57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3FFE3" w14:textId="3057081D" w:rsidR="0079672F" w:rsidRPr="00A322C7" w:rsidRDefault="0079672F" w:rsidP="00A322C7"/>
        </w:tc>
        <w:tc>
          <w:tcPr>
            <w:tcW w:w="483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C6042" w14:textId="77777777" w:rsidR="0079672F" w:rsidRPr="00A322C7" w:rsidRDefault="0079672F" w:rsidP="00A322C7"/>
        </w:tc>
      </w:tr>
      <w:tr w:rsidR="0079672F" w:rsidRPr="00A322C7" w14:paraId="483809A3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23F5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488B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D3FA7" w14:textId="77777777" w:rsidR="0079672F" w:rsidRPr="00A322C7" w:rsidRDefault="0079672F" w:rsidP="00A322C7">
            <w:r w:rsidRPr="00A322C7">
              <w:t>Format M do 1 000 g wymiary min.90x140mm,max.20x325x230 mm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FB079" w14:textId="77777777" w:rsidR="0079672F" w:rsidRPr="00A322C7" w:rsidRDefault="0079672F" w:rsidP="00A322C7">
            <w:r w:rsidRPr="00A322C7">
              <w:t>10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1B0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D2946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0204BF" w14:textId="290F7D0D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CF7B8" w14:textId="77777777" w:rsidR="0079672F" w:rsidRPr="00A322C7" w:rsidRDefault="0079672F" w:rsidP="00A322C7"/>
        </w:tc>
      </w:tr>
      <w:tr w:rsidR="0079672F" w:rsidRPr="00A322C7" w14:paraId="65BC9D22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68A1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D0A1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FA18B5" w14:textId="77777777" w:rsidR="0079672F" w:rsidRPr="00A322C7" w:rsidRDefault="0079672F" w:rsidP="00A322C7">
            <w:r w:rsidRPr="00A322C7">
              <w:t xml:space="preserve">Format L do 2 000 g min. 90 x 140 mm, </w:t>
            </w:r>
            <w:proofErr w:type="spellStart"/>
            <w:r w:rsidRPr="00A322C7">
              <w:t>max.suma</w:t>
            </w:r>
            <w:proofErr w:type="spellEnd"/>
            <w:r w:rsidRPr="00A322C7">
              <w:t xml:space="preserve"> długości, szerokości i wysokości 900 mm, przy czym największy z tych wymiarów (długość) nie może przekroczyć 600 mm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92C29B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FE9D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314D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06888" w14:textId="0F653C32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71A67" w14:textId="77777777" w:rsidR="0079672F" w:rsidRPr="00A322C7" w:rsidRDefault="0079672F" w:rsidP="00A322C7"/>
        </w:tc>
      </w:tr>
      <w:tr w:rsidR="0079672F" w:rsidRPr="00A322C7" w14:paraId="7DD03E12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0FE518A4" w14:textId="77777777" w:rsidR="0079672F" w:rsidRPr="00A322C7" w:rsidRDefault="0079672F" w:rsidP="00A322C7">
            <w:r w:rsidRPr="00A322C7">
              <w:t>5.</w:t>
            </w:r>
          </w:p>
        </w:tc>
        <w:tc>
          <w:tcPr>
            <w:tcW w:w="743" w:type="pct"/>
            <w:gridSpan w:val="2"/>
            <w:vMerge w:val="restart"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62EF05A5" w14:textId="77777777" w:rsidR="0079672F" w:rsidRPr="00A322C7" w:rsidRDefault="0079672F" w:rsidP="00A322C7">
            <w:r w:rsidRPr="00A322C7">
              <w:t>przesyłki rejestrowane,</w:t>
            </w:r>
          </w:p>
          <w:p w14:paraId="06B88262" w14:textId="77777777" w:rsidR="0079672F" w:rsidRPr="00A322C7" w:rsidRDefault="0079672F" w:rsidP="00A322C7">
            <w:r w:rsidRPr="00A322C7">
              <w:t>polecone z potwierdzeniem odbioru</w:t>
            </w:r>
          </w:p>
        </w:tc>
        <w:tc>
          <w:tcPr>
            <w:tcW w:w="1182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E8B3E" w14:textId="77777777" w:rsidR="0079672F" w:rsidRPr="00A322C7" w:rsidRDefault="0079672F" w:rsidP="00A322C7">
            <w:r w:rsidRPr="00A322C7">
              <w:t>Format S do 500 g wymiary min.90x140mm,max.20x230x160mm</w:t>
            </w:r>
          </w:p>
        </w:tc>
        <w:tc>
          <w:tcPr>
            <w:tcW w:w="623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E0B8B7" w14:textId="77777777" w:rsidR="0079672F" w:rsidRPr="00A322C7" w:rsidRDefault="0079672F" w:rsidP="00A322C7">
            <w:r w:rsidRPr="00A322C7">
              <w:t>5500 szt.</w:t>
            </w:r>
          </w:p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1D85D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00BF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B339A" w14:textId="0C04662A" w:rsidR="0079672F" w:rsidRPr="00A322C7" w:rsidRDefault="0079672F" w:rsidP="00A322C7"/>
        </w:tc>
        <w:tc>
          <w:tcPr>
            <w:tcW w:w="483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5CCF" w14:textId="77777777" w:rsidR="0079672F" w:rsidRPr="00A322C7" w:rsidRDefault="0079672F" w:rsidP="00A322C7"/>
        </w:tc>
      </w:tr>
      <w:tr w:rsidR="0079672F" w:rsidRPr="00A322C7" w14:paraId="21029241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38EA46A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0EA64AB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D2F97" w14:textId="77777777" w:rsidR="0079672F" w:rsidRPr="00A322C7" w:rsidRDefault="0079672F" w:rsidP="00A322C7">
            <w:r w:rsidRPr="00A322C7">
              <w:t>Format M do 1 000 g wymiary min.90x140mm,max.20x325x230 mm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776EA" w14:textId="77777777" w:rsidR="0079672F" w:rsidRPr="00A322C7" w:rsidRDefault="0079672F" w:rsidP="00A322C7">
            <w:r w:rsidRPr="00A322C7">
              <w:t>35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54056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729FB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9DEA6" w14:textId="09B96EAA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F7904" w14:textId="77777777" w:rsidR="0079672F" w:rsidRPr="00A322C7" w:rsidRDefault="0079672F" w:rsidP="00A322C7"/>
        </w:tc>
      </w:tr>
      <w:tr w:rsidR="0079672F" w:rsidRPr="00A322C7" w14:paraId="0CFF682C" w14:textId="77777777" w:rsidTr="0079672F">
        <w:trPr>
          <w:cantSplit/>
          <w:trHeight w:val="249"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7AB18E9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08B7516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AB8A7" w14:textId="77777777" w:rsidR="0079672F" w:rsidRPr="00A322C7" w:rsidRDefault="0079672F" w:rsidP="00A322C7">
            <w:r w:rsidRPr="00A322C7">
              <w:t xml:space="preserve">Format L do 2 000 g min. 90 x 140 mm, </w:t>
            </w:r>
            <w:proofErr w:type="spellStart"/>
            <w:r w:rsidRPr="00A322C7">
              <w:t>max.suma</w:t>
            </w:r>
            <w:proofErr w:type="spellEnd"/>
            <w:r w:rsidRPr="00A322C7">
              <w:t xml:space="preserve"> długości, szerokości i wysokości 900 mm, przy czym największy z tych wymiarów (długość) nie może przekroczyć 600 mm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ACF83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7ED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7BD25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79D58" w14:textId="3E723AD4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C211E" w14:textId="77777777" w:rsidR="0079672F" w:rsidRPr="00A322C7" w:rsidRDefault="0079672F" w:rsidP="00A322C7"/>
        </w:tc>
      </w:tr>
      <w:tr w:rsidR="0079672F" w:rsidRPr="00A322C7" w14:paraId="28C8E6FD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C2585" w14:textId="77777777" w:rsidR="0079672F" w:rsidRPr="00A322C7" w:rsidRDefault="0079672F" w:rsidP="00A322C7">
            <w:r w:rsidRPr="00A322C7">
              <w:t>6.</w:t>
            </w:r>
          </w:p>
        </w:tc>
        <w:tc>
          <w:tcPr>
            <w:tcW w:w="743" w:type="pct"/>
            <w:gridSpan w:val="2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8285F" w14:textId="77777777" w:rsidR="0079672F" w:rsidRPr="00A322C7" w:rsidRDefault="0079672F" w:rsidP="00A322C7">
            <w:r w:rsidRPr="00A322C7">
              <w:t>przesyłki rejestrowane,</w:t>
            </w:r>
          </w:p>
          <w:p w14:paraId="4441A22C" w14:textId="77777777" w:rsidR="0079672F" w:rsidRPr="00A322C7" w:rsidRDefault="0079672F" w:rsidP="00A322C7">
            <w:r w:rsidRPr="00A322C7">
              <w:lastRenderedPageBreak/>
              <w:t>polecone z potwierdzeniem odbioru</w:t>
            </w:r>
          </w:p>
          <w:p w14:paraId="24F74DC6" w14:textId="77777777" w:rsidR="0079672F" w:rsidRPr="00A322C7" w:rsidRDefault="0079672F" w:rsidP="00A322C7">
            <w:r w:rsidRPr="00A322C7">
              <w:t>priorytetowe</w:t>
            </w:r>
          </w:p>
        </w:tc>
        <w:tc>
          <w:tcPr>
            <w:tcW w:w="1182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F6BF6" w14:textId="77777777" w:rsidR="0079672F" w:rsidRPr="00A322C7" w:rsidRDefault="0079672F" w:rsidP="00A322C7">
            <w:r w:rsidRPr="00A322C7">
              <w:lastRenderedPageBreak/>
              <w:t>Format S do 500 g wymiary min.90x140mm,max.20x230x160mm</w:t>
            </w:r>
          </w:p>
        </w:tc>
        <w:tc>
          <w:tcPr>
            <w:tcW w:w="623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8D9DB3" w14:textId="77777777" w:rsidR="0079672F" w:rsidRPr="00A322C7" w:rsidRDefault="0079672F" w:rsidP="00A322C7">
            <w:r w:rsidRPr="00A322C7">
              <w:t>1300 szt.</w:t>
            </w:r>
          </w:p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4A529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0EDE4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E7B3FD" w14:textId="3E2FFE05" w:rsidR="0079672F" w:rsidRPr="00A322C7" w:rsidRDefault="0079672F" w:rsidP="00A322C7"/>
        </w:tc>
        <w:tc>
          <w:tcPr>
            <w:tcW w:w="483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FA8E" w14:textId="77777777" w:rsidR="0079672F" w:rsidRPr="00A322C7" w:rsidRDefault="0079672F" w:rsidP="00A322C7"/>
        </w:tc>
      </w:tr>
      <w:tr w:rsidR="0079672F" w:rsidRPr="00A322C7" w14:paraId="3B794785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5243B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D7C9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22312" w14:textId="77777777" w:rsidR="0079672F" w:rsidRPr="00A322C7" w:rsidRDefault="0079672F" w:rsidP="00A322C7">
            <w:r w:rsidRPr="00A322C7">
              <w:t>Format M do 1 000 g wymiary min.90x140mm,max.20x325x230 mm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83E95" w14:textId="77777777" w:rsidR="0079672F" w:rsidRPr="00A322C7" w:rsidRDefault="0079672F" w:rsidP="00A322C7">
            <w:r w:rsidRPr="00A322C7">
              <w:t>3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EFF86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C701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5BA2F" w14:textId="3A232922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9808" w14:textId="77777777" w:rsidR="0079672F" w:rsidRPr="00A322C7" w:rsidRDefault="0079672F" w:rsidP="00A322C7"/>
        </w:tc>
      </w:tr>
      <w:tr w:rsidR="0079672F" w:rsidRPr="00A322C7" w14:paraId="76DDC03A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9804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AD7C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562D5" w14:textId="77777777" w:rsidR="0079672F" w:rsidRPr="00A322C7" w:rsidRDefault="0079672F" w:rsidP="00A322C7">
            <w:r w:rsidRPr="00A322C7">
              <w:t xml:space="preserve">Format L do 2 000 g min. 90 x 140 mm, </w:t>
            </w:r>
            <w:proofErr w:type="spellStart"/>
            <w:r w:rsidRPr="00A322C7">
              <w:t>max.suma</w:t>
            </w:r>
            <w:proofErr w:type="spellEnd"/>
            <w:r w:rsidRPr="00A322C7">
              <w:t xml:space="preserve"> długości, szerokości i wysokości 900 mm, przy czym największy z tych wymiarów (długość) nie może przekroczyć 600 mm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D6849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0015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7571D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6895E" w14:textId="49F86068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0B49D" w14:textId="77777777" w:rsidR="0079672F" w:rsidRPr="00A322C7" w:rsidRDefault="0079672F" w:rsidP="00A322C7"/>
        </w:tc>
      </w:tr>
      <w:tr w:rsidR="0079672F" w:rsidRPr="00A322C7" w14:paraId="6CC143EB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34245F11" w14:textId="77777777" w:rsidR="0079672F" w:rsidRPr="00A322C7" w:rsidRDefault="0079672F" w:rsidP="00A322C7">
            <w:r w:rsidRPr="00A322C7">
              <w:t>7.</w:t>
            </w:r>
          </w:p>
        </w:tc>
        <w:tc>
          <w:tcPr>
            <w:tcW w:w="743" w:type="pct"/>
            <w:gridSpan w:val="2"/>
            <w:vMerge w:val="restart"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725FDB86" w14:textId="77777777" w:rsidR="0079672F" w:rsidRPr="00A322C7" w:rsidRDefault="0079672F" w:rsidP="00A322C7">
            <w:r w:rsidRPr="00A322C7">
              <w:t>Paczki pocztowe</w:t>
            </w:r>
          </w:p>
          <w:p w14:paraId="6275A767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404B2992" w14:textId="77777777" w:rsidR="0079672F" w:rsidRPr="00A322C7" w:rsidRDefault="0079672F" w:rsidP="00A322C7"/>
        </w:tc>
        <w:tc>
          <w:tcPr>
            <w:tcW w:w="595" w:type="pct"/>
            <w:gridSpan w:val="2"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308CD0C8" w14:textId="77777777" w:rsidR="0079672F" w:rsidRPr="00A322C7" w:rsidRDefault="0079672F" w:rsidP="00A322C7"/>
        </w:tc>
        <w:tc>
          <w:tcPr>
            <w:tcW w:w="2883" w:type="pct"/>
            <w:gridSpan w:val="7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400D8" w14:textId="40F5CB80" w:rsidR="0079672F" w:rsidRPr="00A322C7" w:rsidRDefault="0079672F" w:rsidP="00A322C7">
            <w:r w:rsidRPr="00A322C7">
              <w:t>GABARYT A</w:t>
            </w:r>
          </w:p>
        </w:tc>
      </w:tr>
      <w:tr w:rsidR="0079672F" w:rsidRPr="00A322C7" w14:paraId="6F8E22DF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4D578C5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32AF330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57C72" w14:textId="77777777" w:rsidR="0079672F" w:rsidRPr="00A322C7" w:rsidRDefault="0079672F" w:rsidP="00A322C7">
            <w:r w:rsidRPr="00A322C7">
              <w:t xml:space="preserve">do 1 kg 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3E048" w14:textId="77777777" w:rsidR="0079672F" w:rsidRPr="00A322C7" w:rsidRDefault="0079672F" w:rsidP="00A322C7">
            <w:r w:rsidRPr="00A322C7"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740F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9696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FECD8" w14:textId="253255F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DE746" w14:textId="77777777" w:rsidR="0079672F" w:rsidRPr="00A322C7" w:rsidRDefault="0079672F" w:rsidP="00A322C7"/>
        </w:tc>
      </w:tr>
      <w:tr w:rsidR="0079672F" w:rsidRPr="00A322C7" w14:paraId="044D2432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3ADCB8E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40AF35F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B509DD" w14:textId="77777777" w:rsidR="0079672F" w:rsidRPr="00A322C7" w:rsidRDefault="0079672F" w:rsidP="00A322C7">
            <w:r w:rsidRPr="00A322C7">
              <w:t xml:space="preserve">ponad 1 do 2 kg 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8164F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352C1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10E3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CC94A" w14:textId="44ED91D9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E7A3" w14:textId="77777777" w:rsidR="0079672F" w:rsidRPr="00A322C7" w:rsidRDefault="0079672F" w:rsidP="00A322C7"/>
        </w:tc>
      </w:tr>
      <w:tr w:rsidR="0079672F" w:rsidRPr="00A322C7" w14:paraId="0D63AF3F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1E724CA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21F4AA1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E305D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022ADE" w14:textId="77777777" w:rsidR="0079672F" w:rsidRPr="00A322C7" w:rsidRDefault="0079672F" w:rsidP="00A322C7">
            <w:r w:rsidRPr="00A322C7">
              <w:t>2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1A62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2C334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33A46" w14:textId="688B52C2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F6F0B" w14:textId="77777777" w:rsidR="0079672F" w:rsidRPr="00A322C7" w:rsidRDefault="0079672F" w:rsidP="00A322C7"/>
        </w:tc>
      </w:tr>
      <w:tr w:rsidR="0079672F" w:rsidRPr="00A322C7" w14:paraId="2F66F8B1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4446CAD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6AE09AD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A0B977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7ED36" w14:textId="77777777" w:rsidR="0079672F" w:rsidRPr="00A322C7" w:rsidRDefault="0079672F" w:rsidP="00A322C7">
            <w:r w:rsidRPr="00A322C7">
              <w:t>2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55317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DA4A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4086E" w14:textId="53377CD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5FAB" w14:textId="77777777" w:rsidR="0079672F" w:rsidRPr="00A322C7" w:rsidRDefault="0079672F" w:rsidP="00A322C7"/>
        </w:tc>
      </w:tr>
      <w:tr w:rsidR="0079672F" w:rsidRPr="00A322C7" w14:paraId="2FF836D7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1C5F626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124F344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9480DA" w14:textId="77777777" w:rsidR="0079672F" w:rsidRPr="00A322C7" w:rsidRDefault="0079672F" w:rsidP="00A322C7">
            <w:r w:rsidRPr="00A322C7">
              <w:t>GABARYT B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FD980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1DDD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6714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7E715" w14:textId="1062F610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D38B" w14:textId="77777777" w:rsidR="0079672F" w:rsidRPr="00A322C7" w:rsidRDefault="0079672F" w:rsidP="00A322C7"/>
        </w:tc>
      </w:tr>
      <w:tr w:rsidR="0079672F" w:rsidRPr="00A322C7" w14:paraId="06B8CBC3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605CAA8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5E07B1E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093C0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12CB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A0A1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EC0B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DBEB3" w14:textId="23B52DE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9BEC8" w14:textId="77777777" w:rsidR="0079672F" w:rsidRPr="00A322C7" w:rsidRDefault="0079672F" w:rsidP="00A322C7"/>
        </w:tc>
      </w:tr>
      <w:tr w:rsidR="0079672F" w:rsidRPr="00A322C7" w14:paraId="36A12344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7A6DA7C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5BCAFA2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C6BB0" w14:textId="77777777" w:rsidR="0079672F" w:rsidRPr="00A322C7" w:rsidRDefault="0079672F" w:rsidP="00A322C7">
            <w:r w:rsidRPr="00A322C7">
              <w:t xml:space="preserve">ponad 1 do 2 kg 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EC0286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63558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72A9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9A261" w14:textId="63244FD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71297" w14:textId="77777777" w:rsidR="0079672F" w:rsidRPr="00A322C7" w:rsidRDefault="0079672F" w:rsidP="00A322C7"/>
        </w:tc>
      </w:tr>
      <w:tr w:rsidR="0079672F" w:rsidRPr="00A322C7" w14:paraId="7CA8D6EF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5ED2BDA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55C249E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99FB3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9050C6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C94A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6C21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77EFD" w14:textId="2AC9D400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F9F8E" w14:textId="77777777" w:rsidR="0079672F" w:rsidRPr="00A322C7" w:rsidRDefault="0079672F" w:rsidP="00A322C7"/>
        </w:tc>
      </w:tr>
      <w:tr w:rsidR="0079672F" w:rsidRPr="00A322C7" w14:paraId="317CA493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A928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4EB4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3350C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6EBFF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7E22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6E27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858EC" w14:textId="18E1D9A2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833EC" w14:textId="77777777" w:rsidR="0079672F" w:rsidRPr="00A322C7" w:rsidRDefault="0079672F" w:rsidP="00A322C7"/>
        </w:tc>
      </w:tr>
      <w:tr w:rsidR="0079672F" w:rsidRPr="00A322C7" w14:paraId="0219A690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C26BF4" w14:textId="77777777" w:rsidR="0079672F" w:rsidRPr="00A322C7" w:rsidRDefault="0079672F" w:rsidP="00A322C7">
            <w:r w:rsidRPr="00A322C7">
              <w:t>8.</w:t>
            </w:r>
          </w:p>
        </w:tc>
        <w:tc>
          <w:tcPr>
            <w:tcW w:w="743" w:type="pct"/>
            <w:gridSpan w:val="2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B42D3B" w14:textId="77777777" w:rsidR="0079672F" w:rsidRPr="00A322C7" w:rsidRDefault="0079672F" w:rsidP="00A322C7">
            <w:r w:rsidRPr="00A322C7">
              <w:t>Paczki pocztowe priorytetowe</w:t>
            </w:r>
          </w:p>
          <w:p w14:paraId="4138161D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A08DA" w14:textId="77777777" w:rsidR="0079672F" w:rsidRPr="00A322C7" w:rsidRDefault="0079672F" w:rsidP="00A322C7"/>
        </w:tc>
        <w:tc>
          <w:tcPr>
            <w:tcW w:w="595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DD3F1" w14:textId="77777777" w:rsidR="0079672F" w:rsidRPr="00A322C7" w:rsidRDefault="0079672F" w:rsidP="00A322C7"/>
        </w:tc>
        <w:tc>
          <w:tcPr>
            <w:tcW w:w="2883" w:type="pct"/>
            <w:gridSpan w:val="7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51CAC" w14:textId="25099A36" w:rsidR="0079672F" w:rsidRPr="00A322C7" w:rsidRDefault="0079672F" w:rsidP="00A322C7">
            <w:r w:rsidRPr="00A322C7">
              <w:t>GABARYT A</w:t>
            </w:r>
          </w:p>
        </w:tc>
      </w:tr>
      <w:tr w:rsidR="0079672F" w:rsidRPr="00A322C7" w14:paraId="1FEDB275" w14:textId="77777777" w:rsidTr="00140013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79F0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BC82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7A4207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3F9D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AD9AA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E57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5354D" w14:textId="1C68CBF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AB6A5" w14:textId="77777777" w:rsidR="0079672F" w:rsidRPr="00A322C7" w:rsidRDefault="0079672F" w:rsidP="00A322C7"/>
        </w:tc>
      </w:tr>
      <w:tr w:rsidR="0079672F" w:rsidRPr="00A322C7" w14:paraId="6F1E1DBA" w14:textId="77777777" w:rsidTr="00140013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3F62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783E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CC67C" w14:textId="77777777" w:rsidR="0079672F" w:rsidRPr="00A322C7" w:rsidRDefault="0079672F" w:rsidP="00A322C7">
            <w:r w:rsidRPr="00A322C7">
              <w:t>ponad 1 do 2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73D0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C2C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758E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0D991B" w14:textId="68C31AC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46A7" w14:textId="77777777" w:rsidR="0079672F" w:rsidRPr="00A322C7" w:rsidRDefault="0079672F" w:rsidP="00A322C7"/>
        </w:tc>
      </w:tr>
      <w:tr w:rsidR="0079672F" w:rsidRPr="00A322C7" w14:paraId="28ECF363" w14:textId="77777777" w:rsidTr="00140013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7629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E094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7D612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C3720" w14:textId="77777777" w:rsidR="0079672F" w:rsidRPr="00A322C7" w:rsidRDefault="0079672F" w:rsidP="00A322C7">
            <w:r w:rsidRPr="00A322C7">
              <w:t>7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603F3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C99D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3B7E25" w14:textId="09496AA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34223" w14:textId="77777777" w:rsidR="0079672F" w:rsidRPr="00A322C7" w:rsidRDefault="0079672F" w:rsidP="00A322C7"/>
        </w:tc>
      </w:tr>
      <w:tr w:rsidR="0079672F" w:rsidRPr="00A322C7" w14:paraId="57E9EEEF" w14:textId="77777777" w:rsidTr="00140013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1D90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30E1D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553405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99D21" w14:textId="77777777" w:rsidR="0079672F" w:rsidRPr="00A322C7" w:rsidRDefault="0079672F" w:rsidP="00A322C7">
            <w:r w:rsidRPr="00A322C7">
              <w:t>7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0426F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727B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DB176" w14:textId="0CF7013D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D7BB" w14:textId="77777777" w:rsidR="0079672F" w:rsidRPr="00A322C7" w:rsidRDefault="0079672F" w:rsidP="00A322C7"/>
        </w:tc>
      </w:tr>
      <w:tr w:rsidR="0079672F" w:rsidRPr="00A322C7" w14:paraId="48491C3B" w14:textId="77777777" w:rsidTr="00140013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44802409" w14:textId="77777777" w:rsidR="0079672F" w:rsidRPr="00A322C7" w:rsidRDefault="0079672F" w:rsidP="00A322C7"/>
        </w:tc>
        <w:tc>
          <w:tcPr>
            <w:tcW w:w="743" w:type="pct"/>
            <w:gridSpan w:val="2"/>
            <w:vMerge w:val="restart"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02F3459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2516E" w14:textId="77777777" w:rsidR="0079672F" w:rsidRPr="00A322C7" w:rsidRDefault="0079672F" w:rsidP="00A322C7">
            <w:r w:rsidRPr="00A322C7">
              <w:t>GABARYT B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BAC80C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DB677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712C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95219" w14:textId="76BCB92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F4579" w14:textId="77777777" w:rsidR="0079672F" w:rsidRPr="00A322C7" w:rsidRDefault="0079672F" w:rsidP="00A322C7"/>
        </w:tc>
      </w:tr>
      <w:tr w:rsidR="0079672F" w:rsidRPr="00A322C7" w14:paraId="469322D7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37CCE53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4A824A6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CCF40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57737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7DB11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2DCF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F54BF6" w14:textId="2D3977B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EAE5" w14:textId="77777777" w:rsidR="0079672F" w:rsidRPr="00A322C7" w:rsidRDefault="0079672F" w:rsidP="00A322C7"/>
        </w:tc>
      </w:tr>
      <w:tr w:rsidR="0079672F" w:rsidRPr="00A322C7" w14:paraId="68DAE38F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15AC6F2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13318F0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8C12D" w14:textId="77777777" w:rsidR="0079672F" w:rsidRPr="00A322C7" w:rsidRDefault="0079672F" w:rsidP="00A322C7">
            <w:r w:rsidRPr="00A322C7">
              <w:t xml:space="preserve">ponad 1 do 2 kg 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27E00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1028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7808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AFA35" w14:textId="38D37A4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DB8E5" w14:textId="77777777" w:rsidR="0079672F" w:rsidRPr="00A322C7" w:rsidRDefault="0079672F" w:rsidP="00A322C7"/>
        </w:tc>
      </w:tr>
      <w:tr w:rsidR="0079672F" w:rsidRPr="00A322C7" w14:paraId="1E659B40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3058D1E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5A791C1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6F597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8A94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64FBC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CC4E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1DEC9" w14:textId="4EDAFA2F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C7306" w14:textId="77777777" w:rsidR="0079672F" w:rsidRPr="00A322C7" w:rsidRDefault="0079672F" w:rsidP="00A322C7"/>
        </w:tc>
      </w:tr>
      <w:tr w:rsidR="0079672F" w:rsidRPr="00A322C7" w14:paraId="26F72D21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1B99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8EF4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05D72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DB26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0927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0462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C2315F" w14:textId="01DB8880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CF171" w14:textId="77777777" w:rsidR="0079672F" w:rsidRPr="00A322C7" w:rsidRDefault="0079672F" w:rsidP="00A322C7"/>
        </w:tc>
      </w:tr>
      <w:tr w:rsidR="0079672F" w:rsidRPr="00A322C7" w14:paraId="366BA7C4" w14:textId="77777777" w:rsidTr="0079672F">
        <w:trPr>
          <w:cantSplit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8B23DA" w14:textId="77777777" w:rsidR="0079672F" w:rsidRPr="00A322C7" w:rsidRDefault="0079672F" w:rsidP="00A322C7">
            <w:r w:rsidRPr="00A322C7">
              <w:t>9.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EB4C5F" w14:textId="77777777" w:rsidR="0079672F" w:rsidRPr="00A322C7" w:rsidRDefault="0079672F" w:rsidP="00A322C7">
            <w:r w:rsidRPr="00A322C7">
              <w:t>Paczki pocztowe</w:t>
            </w:r>
          </w:p>
          <w:p w14:paraId="4CDD9AD3" w14:textId="77777777" w:rsidR="0079672F" w:rsidRPr="00A322C7" w:rsidRDefault="0079672F" w:rsidP="00A322C7">
            <w:r w:rsidRPr="00A322C7">
              <w:t>z potwierdzeniem odbioru</w:t>
            </w:r>
          </w:p>
          <w:p w14:paraId="6C8960F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4A0709" w14:textId="77777777" w:rsidR="0079672F" w:rsidRPr="00A322C7" w:rsidRDefault="0079672F" w:rsidP="00A322C7"/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BB32BE" w14:textId="77777777" w:rsidR="0079672F" w:rsidRPr="00A322C7" w:rsidRDefault="0079672F" w:rsidP="00A322C7"/>
        </w:tc>
        <w:tc>
          <w:tcPr>
            <w:tcW w:w="28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A25DE" w14:textId="31603417" w:rsidR="0079672F" w:rsidRPr="00A322C7" w:rsidRDefault="0079672F" w:rsidP="00A322C7">
            <w:r w:rsidRPr="00A322C7">
              <w:t>GABARYT A</w:t>
            </w:r>
          </w:p>
        </w:tc>
      </w:tr>
      <w:tr w:rsidR="0079672F" w:rsidRPr="00A322C7" w14:paraId="407620E6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5B0FD64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099B637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39CA1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CA28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F1B6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A5E6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31CC9" w14:textId="72967B70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41068" w14:textId="77777777" w:rsidR="0079672F" w:rsidRPr="00A322C7" w:rsidRDefault="0079672F" w:rsidP="00A322C7"/>
        </w:tc>
      </w:tr>
      <w:tr w:rsidR="0079672F" w:rsidRPr="00A322C7" w14:paraId="30AA83FA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0ED8FD7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35804C8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53E93" w14:textId="77777777" w:rsidR="0079672F" w:rsidRPr="00A322C7" w:rsidRDefault="0079672F" w:rsidP="00A322C7">
            <w:r w:rsidRPr="00A322C7">
              <w:t>ponad 1 do 2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E4B3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C4D94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A3FF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87791" w14:textId="32D4E38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FAF72" w14:textId="77777777" w:rsidR="0079672F" w:rsidRPr="00A322C7" w:rsidRDefault="0079672F" w:rsidP="00A322C7"/>
        </w:tc>
      </w:tr>
      <w:tr w:rsidR="0079672F" w:rsidRPr="00A322C7" w14:paraId="3E0774F8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1895E65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49B1526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2C389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42641" w14:textId="77777777" w:rsidR="0079672F" w:rsidRPr="00A322C7" w:rsidRDefault="0079672F" w:rsidP="00A322C7">
            <w:r w:rsidRPr="00A322C7">
              <w:t>7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9F615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B329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3C4A08" w14:textId="6BE39800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0D424" w14:textId="77777777" w:rsidR="0079672F" w:rsidRPr="00A322C7" w:rsidRDefault="0079672F" w:rsidP="00A322C7"/>
        </w:tc>
      </w:tr>
      <w:tr w:rsidR="0079672F" w:rsidRPr="00A322C7" w14:paraId="1EAB2879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3F1F2CB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2A03C53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B1D387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CC83E" w14:textId="77777777" w:rsidR="0079672F" w:rsidRPr="00A322C7" w:rsidRDefault="0079672F" w:rsidP="00A322C7">
            <w:r w:rsidRPr="00A322C7">
              <w:t>5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4D27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D0BE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6AE96F" w14:textId="00E05E44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A2B48" w14:textId="77777777" w:rsidR="0079672F" w:rsidRPr="00A322C7" w:rsidRDefault="0079672F" w:rsidP="00A322C7"/>
        </w:tc>
      </w:tr>
      <w:tr w:rsidR="0079672F" w:rsidRPr="00A322C7" w14:paraId="427C3E8C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273C701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54A4FCC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82DACD" w14:textId="77777777" w:rsidR="0079672F" w:rsidRPr="00A322C7" w:rsidRDefault="0079672F" w:rsidP="00A322C7">
            <w:r w:rsidRPr="00A322C7">
              <w:t>GABARYT B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0C94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9971C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B0FF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5BA33" w14:textId="500E7569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50C79" w14:textId="77777777" w:rsidR="0079672F" w:rsidRPr="00A322C7" w:rsidRDefault="0079672F" w:rsidP="00A322C7"/>
        </w:tc>
      </w:tr>
      <w:tr w:rsidR="0079672F" w:rsidRPr="00A322C7" w14:paraId="6F98B20D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33784A5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28C9B2E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0BE40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F8CE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7022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AC30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FCF964" w14:textId="045F5F6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8671D" w14:textId="77777777" w:rsidR="0079672F" w:rsidRPr="00A322C7" w:rsidRDefault="0079672F" w:rsidP="00A322C7"/>
        </w:tc>
      </w:tr>
      <w:tr w:rsidR="0079672F" w:rsidRPr="00A322C7" w14:paraId="27B8B660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4FF399D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4F62273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7862F" w14:textId="77777777" w:rsidR="0079672F" w:rsidRPr="00A322C7" w:rsidRDefault="0079672F" w:rsidP="00A322C7">
            <w:r w:rsidRPr="00A322C7">
              <w:t>ponad 1 do 2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36FB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FFC1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261B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0E977" w14:textId="38781B76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93FFE" w14:textId="77777777" w:rsidR="0079672F" w:rsidRPr="00A322C7" w:rsidRDefault="0079672F" w:rsidP="00A322C7"/>
        </w:tc>
      </w:tr>
      <w:tr w:rsidR="0079672F" w:rsidRPr="00A322C7" w14:paraId="1D22BD2F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74393A7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528477D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5CFAA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2C89D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E4BE3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785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007B2" w14:textId="262CBB19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3F961" w14:textId="77777777" w:rsidR="0079672F" w:rsidRPr="00A322C7" w:rsidRDefault="0079672F" w:rsidP="00A322C7"/>
        </w:tc>
      </w:tr>
      <w:tr w:rsidR="0079672F" w:rsidRPr="00A322C7" w14:paraId="13610313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58C06E5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6956F22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9397A2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2CEBC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A5D0B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877E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F2264" w14:textId="689F554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72707" w14:textId="77777777" w:rsidR="0079672F" w:rsidRPr="00A322C7" w:rsidRDefault="0079672F" w:rsidP="00A322C7"/>
        </w:tc>
      </w:tr>
      <w:tr w:rsidR="0079672F" w:rsidRPr="00A322C7" w14:paraId="39DC1451" w14:textId="77777777" w:rsidTr="0079672F">
        <w:trPr>
          <w:cantSplit/>
          <w:trHeight w:val="35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BFA6FA" w14:textId="77777777" w:rsidR="0079672F" w:rsidRPr="00A322C7" w:rsidRDefault="0079672F" w:rsidP="00A322C7">
            <w:r w:rsidRPr="00A322C7">
              <w:t>10.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758BB4" w14:textId="77777777" w:rsidR="0079672F" w:rsidRPr="00A322C7" w:rsidRDefault="0079672F" w:rsidP="00A322C7">
            <w:r w:rsidRPr="00A322C7">
              <w:t>Paczki pocztowe priorytetowe</w:t>
            </w:r>
          </w:p>
          <w:p w14:paraId="027D4BCA" w14:textId="77777777" w:rsidR="0079672F" w:rsidRPr="00A322C7" w:rsidRDefault="0079672F" w:rsidP="00A322C7">
            <w:r w:rsidRPr="00A322C7">
              <w:t>z potwierdzeniem odbioru</w:t>
            </w:r>
          </w:p>
          <w:p w14:paraId="1BD13E3B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8CB033" w14:textId="77777777" w:rsidR="0079672F" w:rsidRPr="00A322C7" w:rsidRDefault="0079672F" w:rsidP="00A322C7"/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F63D9F" w14:textId="77777777" w:rsidR="0079672F" w:rsidRPr="00A322C7" w:rsidRDefault="0079672F" w:rsidP="00A322C7"/>
        </w:tc>
        <w:tc>
          <w:tcPr>
            <w:tcW w:w="28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D199A" w14:textId="4B3D1909" w:rsidR="0079672F" w:rsidRPr="00A322C7" w:rsidRDefault="0079672F" w:rsidP="00A322C7">
            <w:r w:rsidRPr="00A322C7">
              <w:t>GABARYT A</w:t>
            </w:r>
          </w:p>
        </w:tc>
      </w:tr>
      <w:tr w:rsidR="0079672F" w:rsidRPr="00A322C7" w14:paraId="36451F4F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4B044C6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7EF4EC1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12A0FA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B6504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32026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EE2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330CF0" w14:textId="5EA6BDF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415CD" w14:textId="77777777" w:rsidR="0079672F" w:rsidRPr="00A322C7" w:rsidRDefault="0079672F" w:rsidP="00A322C7"/>
        </w:tc>
      </w:tr>
      <w:tr w:rsidR="0079672F" w:rsidRPr="00A322C7" w14:paraId="571C985F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14CED84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5E4B75E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61607" w14:textId="77777777" w:rsidR="0079672F" w:rsidRPr="00A322C7" w:rsidRDefault="0079672F" w:rsidP="00A322C7">
            <w:r w:rsidRPr="00A322C7">
              <w:t>ponad 1 do 2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7C37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52FC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5223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D36E0D" w14:textId="39AABEC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1A1E5" w14:textId="77777777" w:rsidR="0079672F" w:rsidRPr="00A322C7" w:rsidRDefault="0079672F" w:rsidP="00A322C7"/>
        </w:tc>
      </w:tr>
      <w:tr w:rsidR="0079672F" w:rsidRPr="00A322C7" w14:paraId="5B584122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7F0E479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61DDF00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D4961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4E11C" w14:textId="77777777" w:rsidR="0079672F" w:rsidRPr="00A322C7" w:rsidRDefault="0079672F" w:rsidP="00A322C7">
            <w:r w:rsidRPr="00A322C7">
              <w:t>3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275B7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EB9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3CC4F7" w14:textId="50DDAC75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D10BF" w14:textId="77777777" w:rsidR="0079672F" w:rsidRPr="00A322C7" w:rsidRDefault="0079672F" w:rsidP="00A322C7"/>
        </w:tc>
      </w:tr>
      <w:tr w:rsidR="0079672F" w:rsidRPr="00A322C7" w14:paraId="532A2178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63C795B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7AC7313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823D6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39133" w14:textId="77777777" w:rsidR="0079672F" w:rsidRPr="00A322C7" w:rsidRDefault="0079672F" w:rsidP="00A322C7">
            <w:r w:rsidRPr="00A322C7">
              <w:t>2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E1481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64E9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261DCE" w14:textId="73B470BF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23E3B" w14:textId="77777777" w:rsidR="0079672F" w:rsidRPr="00A322C7" w:rsidRDefault="0079672F" w:rsidP="00A322C7"/>
        </w:tc>
      </w:tr>
      <w:tr w:rsidR="0079672F" w:rsidRPr="00A322C7" w14:paraId="39A3BF87" w14:textId="77777777" w:rsidTr="00140013">
        <w:trPr>
          <w:cantSplit/>
        </w:trPr>
        <w:tc>
          <w:tcPr>
            <w:tcW w:w="184" w:type="pct"/>
            <w:tcBorders>
              <w:left w:val="single" w:sz="4" w:space="0" w:color="000000"/>
            </w:tcBorders>
            <w:shd w:val="clear" w:color="auto" w:fill="FFFFFF"/>
          </w:tcPr>
          <w:p w14:paraId="1252CFBD" w14:textId="77777777" w:rsidR="0079672F" w:rsidRPr="00A322C7" w:rsidRDefault="0079672F" w:rsidP="00A322C7"/>
        </w:tc>
        <w:tc>
          <w:tcPr>
            <w:tcW w:w="743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DF842A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1D4F7" w14:textId="77777777" w:rsidR="0079672F" w:rsidRPr="00A322C7" w:rsidRDefault="0079672F" w:rsidP="00A322C7">
            <w:r w:rsidRPr="00A322C7">
              <w:t>GABARYT B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3C87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9743A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E4A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5E7B08" w14:textId="4612C75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2E123" w14:textId="77777777" w:rsidR="0079672F" w:rsidRPr="00A322C7" w:rsidRDefault="0079672F" w:rsidP="00A322C7"/>
        </w:tc>
      </w:tr>
      <w:tr w:rsidR="0079672F" w:rsidRPr="00A322C7" w14:paraId="32B7E919" w14:textId="77777777" w:rsidTr="00140013">
        <w:trPr>
          <w:cantSplit/>
        </w:trPr>
        <w:tc>
          <w:tcPr>
            <w:tcW w:w="184" w:type="pct"/>
            <w:tcBorders>
              <w:left w:val="single" w:sz="4" w:space="0" w:color="000000"/>
            </w:tcBorders>
            <w:shd w:val="clear" w:color="auto" w:fill="FFFFFF"/>
          </w:tcPr>
          <w:p w14:paraId="59F76047" w14:textId="77777777" w:rsidR="0079672F" w:rsidRPr="00A322C7" w:rsidRDefault="0079672F" w:rsidP="00A322C7"/>
        </w:tc>
        <w:tc>
          <w:tcPr>
            <w:tcW w:w="743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235738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D3BC2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A732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C781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5247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F031FA" w14:textId="412F629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0E00" w14:textId="77777777" w:rsidR="0079672F" w:rsidRPr="00A322C7" w:rsidRDefault="0079672F" w:rsidP="00A322C7"/>
        </w:tc>
      </w:tr>
      <w:tr w:rsidR="0079672F" w:rsidRPr="00A322C7" w14:paraId="3D0767F7" w14:textId="77777777" w:rsidTr="00140013">
        <w:trPr>
          <w:cantSplit/>
        </w:trPr>
        <w:tc>
          <w:tcPr>
            <w:tcW w:w="184" w:type="pct"/>
            <w:tcBorders>
              <w:left w:val="single" w:sz="4" w:space="0" w:color="000000"/>
            </w:tcBorders>
            <w:shd w:val="clear" w:color="auto" w:fill="FFFFFF"/>
          </w:tcPr>
          <w:p w14:paraId="5476286A" w14:textId="77777777" w:rsidR="0079672F" w:rsidRPr="00A322C7" w:rsidRDefault="0079672F" w:rsidP="00A322C7"/>
        </w:tc>
        <w:tc>
          <w:tcPr>
            <w:tcW w:w="743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3F95D8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5B08D" w14:textId="77777777" w:rsidR="0079672F" w:rsidRPr="00A322C7" w:rsidRDefault="0079672F" w:rsidP="00A322C7">
            <w:r w:rsidRPr="00A322C7">
              <w:t>ponad 1 do 2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2E70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2A978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E192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F55D79" w14:textId="5EB520F4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F9657" w14:textId="77777777" w:rsidR="0079672F" w:rsidRPr="00A322C7" w:rsidRDefault="0079672F" w:rsidP="00A322C7"/>
        </w:tc>
      </w:tr>
      <w:tr w:rsidR="0079672F" w:rsidRPr="00A322C7" w14:paraId="1FF11E12" w14:textId="77777777" w:rsidTr="00140013">
        <w:trPr>
          <w:cantSplit/>
        </w:trPr>
        <w:tc>
          <w:tcPr>
            <w:tcW w:w="184" w:type="pct"/>
            <w:tcBorders>
              <w:left w:val="single" w:sz="4" w:space="0" w:color="000000"/>
            </w:tcBorders>
            <w:shd w:val="clear" w:color="auto" w:fill="FFFFFF"/>
          </w:tcPr>
          <w:p w14:paraId="602C38D5" w14:textId="77777777" w:rsidR="0079672F" w:rsidRPr="00A322C7" w:rsidRDefault="0079672F" w:rsidP="00A322C7"/>
        </w:tc>
        <w:tc>
          <w:tcPr>
            <w:tcW w:w="743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B8D35D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587478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78EBD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5E47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5A90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FDA068" w14:textId="48D84902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F79D0" w14:textId="77777777" w:rsidR="0079672F" w:rsidRPr="00A322C7" w:rsidRDefault="0079672F" w:rsidP="00A322C7"/>
        </w:tc>
      </w:tr>
      <w:tr w:rsidR="0079672F" w:rsidRPr="00A322C7" w14:paraId="0FAA2B74" w14:textId="77777777" w:rsidTr="00140013">
        <w:trPr>
          <w:cantSplit/>
        </w:trPr>
        <w:tc>
          <w:tcPr>
            <w:tcW w:w="184" w:type="pct"/>
            <w:tcBorders>
              <w:left w:val="single" w:sz="4" w:space="0" w:color="000000"/>
            </w:tcBorders>
            <w:shd w:val="clear" w:color="auto" w:fill="FFFFFF"/>
          </w:tcPr>
          <w:p w14:paraId="001B559C" w14:textId="77777777" w:rsidR="0079672F" w:rsidRPr="00A322C7" w:rsidRDefault="0079672F" w:rsidP="00A322C7"/>
        </w:tc>
        <w:tc>
          <w:tcPr>
            <w:tcW w:w="743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3AFF69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32206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D000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5F660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73E7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46905D" w14:textId="38E1EFBF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2F3E" w14:textId="77777777" w:rsidR="0079672F" w:rsidRPr="00A322C7" w:rsidRDefault="0079672F" w:rsidP="00A322C7"/>
        </w:tc>
      </w:tr>
      <w:tr w:rsidR="0079672F" w:rsidRPr="00A322C7" w14:paraId="220C5477" w14:textId="77777777" w:rsidTr="00140013">
        <w:trPr>
          <w:cantSplit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51B106" w14:textId="77777777" w:rsidR="0079672F" w:rsidRPr="00A322C7" w:rsidRDefault="0079672F" w:rsidP="00A322C7">
            <w:r w:rsidRPr="00A322C7">
              <w:t>11.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00E946" w14:textId="77777777" w:rsidR="0079672F" w:rsidRPr="00A322C7" w:rsidRDefault="0079672F" w:rsidP="00A322C7">
            <w:r w:rsidRPr="00A322C7">
              <w:t>Paczka pocztowa</w:t>
            </w:r>
          </w:p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82E" w14:textId="77777777" w:rsidR="0079672F" w:rsidRPr="00A322C7" w:rsidRDefault="0079672F" w:rsidP="00A322C7">
            <w:r w:rsidRPr="00A322C7">
              <w:t>Ponad 10 kg do 20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CC2908" w14:textId="77777777" w:rsidR="0079672F" w:rsidRPr="00A322C7" w:rsidRDefault="0079672F" w:rsidP="00A322C7">
            <w:r w:rsidRPr="00A322C7">
              <w:t>24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865CCF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B01C8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4ED3DA" w14:textId="66E33689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211A8" w14:textId="77777777" w:rsidR="0079672F" w:rsidRPr="00A322C7" w:rsidRDefault="0079672F" w:rsidP="00A322C7"/>
        </w:tc>
      </w:tr>
      <w:tr w:rsidR="0079672F" w:rsidRPr="00A322C7" w14:paraId="3446CC4A" w14:textId="77777777" w:rsidTr="0079672F">
        <w:trPr>
          <w:cantSplit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112B6D" w14:textId="77777777" w:rsidR="0079672F" w:rsidRPr="00A322C7" w:rsidRDefault="0079672F" w:rsidP="00A322C7">
            <w:r w:rsidRPr="00A322C7">
              <w:t>12.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BD868" w14:textId="77777777" w:rsidR="0079672F" w:rsidRPr="00A322C7" w:rsidRDefault="0079672F" w:rsidP="00A322C7">
            <w:r w:rsidRPr="00A322C7">
              <w:t xml:space="preserve">Przesyłki </w:t>
            </w:r>
            <w:proofErr w:type="spellStart"/>
            <w:r w:rsidRPr="00A322C7">
              <w:t>pobraniowe</w:t>
            </w:r>
            <w:proofErr w:type="spellEnd"/>
            <w:r w:rsidRPr="00A322C7">
              <w:t xml:space="preserve">, </w:t>
            </w:r>
          </w:p>
          <w:p w14:paraId="5869BF28" w14:textId="77777777" w:rsidR="0079672F" w:rsidRPr="00A322C7" w:rsidRDefault="0079672F" w:rsidP="00A322C7">
            <w:r w:rsidRPr="00A322C7">
              <w:lastRenderedPageBreak/>
              <w:t>przekazanie kwoty pobrania na rachunek bankowy</w:t>
            </w:r>
          </w:p>
          <w:p w14:paraId="6BD75644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7999AB" w14:textId="77777777" w:rsidR="0079672F" w:rsidRPr="00A322C7" w:rsidRDefault="0079672F" w:rsidP="00A322C7"/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A1427" w14:textId="77777777" w:rsidR="0079672F" w:rsidRPr="00A322C7" w:rsidRDefault="0079672F" w:rsidP="00A322C7"/>
        </w:tc>
        <w:tc>
          <w:tcPr>
            <w:tcW w:w="28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56EC2" w14:textId="4043636D" w:rsidR="0079672F" w:rsidRPr="00A322C7" w:rsidRDefault="0079672F" w:rsidP="00A322C7"/>
        </w:tc>
      </w:tr>
      <w:tr w:rsidR="0079672F" w:rsidRPr="00A322C7" w14:paraId="592C6EEE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1B17F51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36F9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DD392" w14:textId="77777777" w:rsidR="0079672F" w:rsidRPr="00A322C7" w:rsidRDefault="0079672F" w:rsidP="00A322C7">
            <w:r w:rsidRPr="00A322C7">
              <w:t xml:space="preserve">do 0,5 kg    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A5358" w14:textId="77777777" w:rsidR="0079672F" w:rsidRPr="00A322C7" w:rsidRDefault="0079672F" w:rsidP="00A322C7">
            <w:r w:rsidRPr="00A322C7">
              <w:t>4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65647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07DA4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CC2AF7" w14:textId="58F407E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910F6" w14:textId="77777777" w:rsidR="0079672F" w:rsidRPr="00A322C7" w:rsidRDefault="0079672F" w:rsidP="00A322C7"/>
        </w:tc>
      </w:tr>
      <w:tr w:rsidR="0079672F" w:rsidRPr="00A322C7" w14:paraId="7FFF8468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18A877D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9D1E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C6C5F1" w14:textId="77777777" w:rsidR="0079672F" w:rsidRPr="00A322C7" w:rsidRDefault="0079672F" w:rsidP="00A322C7">
            <w:r w:rsidRPr="00A322C7">
              <w:t>ponad 0,5 kg do 2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A47069" w14:textId="77777777" w:rsidR="0079672F" w:rsidRPr="00A322C7" w:rsidRDefault="0079672F" w:rsidP="00A322C7">
            <w:r w:rsidRPr="00A322C7">
              <w:t>3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781E3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44DE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95F62" w14:textId="5340CA0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D1A87" w14:textId="77777777" w:rsidR="0079672F" w:rsidRPr="00A322C7" w:rsidRDefault="0079672F" w:rsidP="00A322C7"/>
        </w:tc>
      </w:tr>
      <w:tr w:rsidR="0079672F" w:rsidRPr="00A322C7" w14:paraId="72E7023F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0887820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4A80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DF731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101EC" w14:textId="77777777" w:rsidR="0079672F" w:rsidRPr="00A322C7" w:rsidRDefault="0079672F" w:rsidP="00A322C7">
            <w:r w:rsidRPr="00A322C7">
              <w:t>2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4A0C6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6523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B37C86" w14:textId="0F7CA5E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E697" w14:textId="77777777" w:rsidR="0079672F" w:rsidRPr="00A322C7" w:rsidRDefault="0079672F" w:rsidP="00A322C7"/>
        </w:tc>
      </w:tr>
      <w:tr w:rsidR="0079672F" w:rsidRPr="00A322C7" w14:paraId="24952483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234E317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C380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8E85A3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9AC49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6BB4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9EA8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433FEA" w14:textId="73BD992B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7D438" w14:textId="77777777" w:rsidR="0079672F" w:rsidRPr="00A322C7" w:rsidRDefault="0079672F" w:rsidP="00A322C7"/>
        </w:tc>
      </w:tr>
      <w:tr w:rsidR="0079672F" w:rsidRPr="00A322C7" w14:paraId="6BDB9EB6" w14:textId="77777777" w:rsidTr="00140013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08A689F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076A1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D2E39" w14:textId="77777777" w:rsidR="0079672F" w:rsidRPr="00A322C7" w:rsidRDefault="0079672F" w:rsidP="00A322C7">
            <w:r w:rsidRPr="00A322C7">
              <w:t>ponad 10 kg do 2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319F3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A0E7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534B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E73F91" w14:textId="50960F49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E71AB" w14:textId="77777777" w:rsidR="0079672F" w:rsidRPr="00A322C7" w:rsidRDefault="0079672F" w:rsidP="00A322C7"/>
        </w:tc>
      </w:tr>
      <w:tr w:rsidR="0079672F" w:rsidRPr="00A322C7" w14:paraId="4D2B3E8D" w14:textId="77777777" w:rsidTr="00140013">
        <w:tblPrEx>
          <w:tblCellMar>
            <w:left w:w="0" w:type="dxa"/>
            <w:right w:w="0" w:type="dxa"/>
          </w:tblCellMar>
        </w:tblPrEx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2B33BC3C" w14:textId="77777777" w:rsidR="0079672F" w:rsidRPr="00A322C7" w:rsidRDefault="0079672F" w:rsidP="00A322C7"/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149114AF" w14:textId="77777777" w:rsidR="0079672F" w:rsidRPr="00A322C7" w:rsidRDefault="0079672F" w:rsidP="00A322C7"/>
        </w:tc>
        <w:tc>
          <w:tcPr>
            <w:tcW w:w="407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6364940A" w14:textId="395532F8" w:rsidR="0079672F" w:rsidRPr="00A322C7" w:rsidRDefault="0079672F" w:rsidP="00A322C7">
            <w:r w:rsidRPr="00A322C7">
              <w:t>PRZESYŁKI ZAGRANICZNE</w:t>
            </w:r>
          </w:p>
        </w:tc>
        <w:tc>
          <w:tcPr>
            <w:tcW w:w="16" w:type="pct"/>
            <w:shd w:val="clear" w:color="auto" w:fill="auto"/>
          </w:tcPr>
          <w:p w14:paraId="24904170" w14:textId="77777777" w:rsidR="0079672F" w:rsidRPr="00A322C7" w:rsidRDefault="0079672F" w:rsidP="00A322C7"/>
        </w:tc>
      </w:tr>
      <w:tr w:rsidR="0079672F" w:rsidRPr="00A322C7" w14:paraId="19CB447B" w14:textId="77777777" w:rsidTr="00140013">
        <w:trPr>
          <w:cantSplit/>
          <w:trHeight w:val="315"/>
        </w:trPr>
        <w:tc>
          <w:tcPr>
            <w:tcW w:w="1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F0B9166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13.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9D5B84B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przesyłki nierejestrowane, ekonomiczne (Europa, Cypr, Rosja, Izrael)</w:t>
            </w:r>
          </w:p>
        </w:tc>
        <w:tc>
          <w:tcPr>
            <w:tcW w:w="1182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0BDE9A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do 50g.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78D1E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500 szt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77033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AB5F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D8333" w14:textId="1CD34715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F2A6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7AE4C1BB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60EF4F5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6D81F6A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9F921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50g. do 100g.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735BC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100 szt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ECE72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A748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569D5" w14:textId="616D44EF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9BF83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5809E55B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E910A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313760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6541D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00g. do 350g.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5A849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200 szt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8703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32A6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5EADC" w14:textId="1E55CBAB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FDACF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5C52DB0F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B0A9B4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6B2978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2BA95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350g. do 500g.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5CC5BE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50 szt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AF80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7A53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AB4D0" w14:textId="492F6021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382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306A3BB5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AAA331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437959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93308F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500g. do 1000g.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AC700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200 szt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25F35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D93F4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117CD" w14:textId="23DAC112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AF447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65F5D674" w14:textId="77777777" w:rsidTr="00140013">
        <w:trPr>
          <w:cantSplit/>
          <w:trHeight w:val="408"/>
        </w:trPr>
        <w:tc>
          <w:tcPr>
            <w:tcW w:w="1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816884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938105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EC97A66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000g. do 2000g.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269963D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75 szt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24E8FF9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B6FDA4E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B56D4F" w14:textId="6191A4E5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62F7706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5932AD57" w14:textId="77777777" w:rsidTr="00140013">
        <w:trPr>
          <w:cantSplit/>
          <w:trHeight w:val="315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30FF9A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14.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CA7A28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przesyłki nierejestrowane, ekonomiczne (kraje pozaeuropejskie)</w:t>
            </w:r>
          </w:p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BD27BF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do 50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AAB4B7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1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7640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1025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E37A4A" w14:textId="7D16B880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7505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031431FB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830CD3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3E161E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353E5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162740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10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7B2E1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0967E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EC786D" w14:textId="00B440A4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4AD97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3CC347E5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8CE1F89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9C8AD6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709D6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12545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75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C93AF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F2DD8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4F8954" w14:textId="633A1B1E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3D5F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08C290EB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A9E2A0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67E413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A57F78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8253D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5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9CB18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06F4A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97EBC" w14:textId="77FE94D4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FC984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6DFF4382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B3E312F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F19931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E9A5B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47FAE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5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E87F7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639F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632242" w14:textId="31DA67D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14F8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67FE14D3" w14:textId="77777777" w:rsidTr="00140013">
        <w:trPr>
          <w:cantSplit/>
          <w:trHeight w:val="510"/>
        </w:trPr>
        <w:tc>
          <w:tcPr>
            <w:tcW w:w="184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4CDD520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76130E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5BF41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000g. do 2000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6D8CF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2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32B2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981D6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85FE2" w14:textId="62D08D4C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31D0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70B6BC28" w14:textId="77777777" w:rsidTr="00140013">
        <w:trPr>
          <w:cantSplit/>
          <w:trHeight w:val="315"/>
        </w:trPr>
        <w:tc>
          <w:tcPr>
            <w:tcW w:w="184" w:type="pct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971C230" w14:textId="77777777" w:rsidR="0079672F" w:rsidRPr="00A322C7" w:rsidRDefault="0079672F" w:rsidP="00A322C7">
            <w:r w:rsidRPr="00A322C7">
              <w:lastRenderedPageBreak/>
              <w:t>15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33759E" w14:textId="77777777" w:rsidR="0079672F" w:rsidRPr="00A322C7" w:rsidRDefault="0079672F" w:rsidP="00A322C7">
            <w:r w:rsidRPr="00A322C7">
              <w:t>przesyłki nierejestrowane, priorytetowe (Europa, Cypr, Rosja, Izrael)</w:t>
            </w:r>
          </w:p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4017F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A2978" w14:textId="77777777" w:rsidR="0079672F" w:rsidRPr="00A322C7" w:rsidRDefault="0079672F" w:rsidP="00A322C7">
            <w:r w:rsidRPr="00A322C7">
              <w:t>6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4306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53B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5D39C" w14:textId="4E86D7CB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3DA9F" w14:textId="77777777" w:rsidR="0079672F" w:rsidRPr="00A322C7" w:rsidRDefault="0079672F" w:rsidP="00A322C7"/>
        </w:tc>
      </w:tr>
      <w:tr w:rsidR="0079672F" w:rsidRPr="00A322C7" w14:paraId="1760CD52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5D45C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E4B289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09992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04DC8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8B05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2FB7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4C008" w14:textId="01C4C26A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7CC98" w14:textId="77777777" w:rsidR="0079672F" w:rsidRPr="00A322C7" w:rsidRDefault="0079672F" w:rsidP="00A322C7"/>
        </w:tc>
      </w:tr>
      <w:tr w:rsidR="0079672F" w:rsidRPr="00A322C7" w14:paraId="3E8EE3E4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B17E0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F3DD2E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1A10B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BFFD5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E309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E6C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26A3E" w14:textId="14556BA9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29A87" w14:textId="77777777" w:rsidR="0079672F" w:rsidRPr="00A322C7" w:rsidRDefault="0079672F" w:rsidP="00A322C7"/>
        </w:tc>
      </w:tr>
      <w:tr w:rsidR="0079672F" w:rsidRPr="00A322C7" w14:paraId="577F590F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C97A2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E60A36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689F53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4F9F6" w14:textId="77777777" w:rsidR="0079672F" w:rsidRPr="00A322C7" w:rsidRDefault="0079672F" w:rsidP="00A322C7">
            <w:r w:rsidRPr="00A322C7">
              <w:t>5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197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3A2A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61ECB" w14:textId="7914EC21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83614" w14:textId="77777777" w:rsidR="0079672F" w:rsidRPr="00A322C7" w:rsidRDefault="0079672F" w:rsidP="00A322C7"/>
        </w:tc>
      </w:tr>
      <w:tr w:rsidR="0079672F" w:rsidRPr="00A322C7" w14:paraId="2A1B4954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B886C5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BB121E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F05D1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3F0DC5" w14:textId="77777777" w:rsidR="0079672F" w:rsidRPr="00A322C7" w:rsidRDefault="0079672F" w:rsidP="00A322C7">
            <w:r w:rsidRPr="00A322C7">
              <w:t>12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D583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8AB0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03F84" w14:textId="3073B377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19C05" w14:textId="77777777" w:rsidR="0079672F" w:rsidRPr="00A322C7" w:rsidRDefault="0079672F" w:rsidP="00A322C7"/>
        </w:tc>
      </w:tr>
      <w:tr w:rsidR="0079672F" w:rsidRPr="00A322C7" w14:paraId="5FED8428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D8E95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37D8A6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23431F7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76DBDAE" w14:textId="77777777" w:rsidR="0079672F" w:rsidRPr="00A322C7" w:rsidRDefault="0079672F" w:rsidP="00A322C7">
            <w:r w:rsidRPr="00A322C7">
              <w:t>7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78EFDB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D45FD14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81273BC" w14:textId="0487153A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EEBDA1" w14:textId="77777777" w:rsidR="0079672F" w:rsidRPr="00A322C7" w:rsidRDefault="0079672F" w:rsidP="00A322C7"/>
        </w:tc>
      </w:tr>
      <w:tr w:rsidR="0079672F" w:rsidRPr="00A322C7" w14:paraId="325C7F49" w14:textId="77777777" w:rsidTr="00140013">
        <w:trPr>
          <w:cantSplit/>
          <w:trHeight w:val="315"/>
        </w:trPr>
        <w:tc>
          <w:tcPr>
            <w:tcW w:w="184" w:type="pct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5F3D4FD" w14:textId="77777777" w:rsidR="0079672F" w:rsidRPr="00A322C7" w:rsidRDefault="0079672F" w:rsidP="00A322C7">
            <w:r w:rsidRPr="00A322C7">
              <w:t>16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3EBB4F" w14:textId="77777777" w:rsidR="0079672F" w:rsidRPr="00A322C7" w:rsidRDefault="0079672F" w:rsidP="00A322C7">
            <w:r w:rsidRPr="00A322C7">
              <w:t>przesyłki nierejestrowane, priorytetowe Ameryka Północna, Afryka)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A4B7E5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2F78C6" w14:textId="77777777" w:rsidR="0079672F" w:rsidRPr="00A322C7" w:rsidRDefault="0079672F" w:rsidP="00A322C7">
            <w:r w:rsidRPr="00A322C7">
              <w:t>17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E05E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6862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3920B0" w14:textId="110ACC26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7FB31" w14:textId="77777777" w:rsidR="0079672F" w:rsidRPr="00A322C7" w:rsidRDefault="0079672F" w:rsidP="00A322C7"/>
        </w:tc>
      </w:tr>
      <w:tr w:rsidR="0079672F" w:rsidRPr="00A322C7" w14:paraId="7F61FC68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8BF05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90AEE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361BD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94682" w14:textId="77777777" w:rsidR="0079672F" w:rsidRPr="00A322C7" w:rsidRDefault="0079672F" w:rsidP="00A322C7">
            <w:r w:rsidRPr="00A322C7">
              <w:t>8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0183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B194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2C191" w14:textId="3A95506C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B76F" w14:textId="77777777" w:rsidR="0079672F" w:rsidRPr="00A322C7" w:rsidRDefault="0079672F" w:rsidP="00A322C7"/>
        </w:tc>
      </w:tr>
      <w:tr w:rsidR="0079672F" w:rsidRPr="00A322C7" w14:paraId="40B65D9E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1D0EE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D0933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BCDB0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EC1B0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3E8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E817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95462" w14:textId="2F465F30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6E61A" w14:textId="77777777" w:rsidR="0079672F" w:rsidRPr="00A322C7" w:rsidRDefault="0079672F" w:rsidP="00A322C7"/>
        </w:tc>
      </w:tr>
      <w:tr w:rsidR="0079672F" w:rsidRPr="00A322C7" w14:paraId="19DDB686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F325F0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734C5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5123A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92CBD" w14:textId="77777777" w:rsidR="0079672F" w:rsidRPr="00A322C7" w:rsidRDefault="0079672F" w:rsidP="00A322C7">
            <w:r w:rsidRPr="00A322C7">
              <w:t>1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26F8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CF25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61744" w14:textId="5C798194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765EB" w14:textId="77777777" w:rsidR="0079672F" w:rsidRPr="00A322C7" w:rsidRDefault="0079672F" w:rsidP="00A322C7"/>
        </w:tc>
      </w:tr>
      <w:tr w:rsidR="0079672F" w:rsidRPr="00A322C7" w14:paraId="6B8265D4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9AFF77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B5605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D5706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405938" w14:textId="77777777" w:rsidR="0079672F" w:rsidRPr="00A322C7" w:rsidRDefault="0079672F" w:rsidP="00A322C7">
            <w:r w:rsidRPr="00A322C7">
              <w:t>2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DB23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52B9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BA398" w14:textId="3A98E851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FC76C" w14:textId="77777777" w:rsidR="0079672F" w:rsidRPr="00A322C7" w:rsidRDefault="0079672F" w:rsidP="00A322C7"/>
        </w:tc>
      </w:tr>
      <w:tr w:rsidR="0079672F" w:rsidRPr="00A322C7" w14:paraId="2C42B38A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4896FE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979EF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EB9D7E5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9C638E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C227C7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B0F42C4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A3FFB3" w14:textId="22351FBC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A9549F2" w14:textId="77777777" w:rsidR="0079672F" w:rsidRPr="00A322C7" w:rsidRDefault="0079672F" w:rsidP="00A322C7"/>
        </w:tc>
      </w:tr>
      <w:tr w:rsidR="0079672F" w:rsidRPr="00A322C7" w14:paraId="02D86504" w14:textId="77777777" w:rsidTr="00140013">
        <w:trPr>
          <w:cantSplit/>
          <w:trHeight w:val="330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5EE7AD2" w14:textId="77777777" w:rsidR="0079672F" w:rsidRPr="00A322C7" w:rsidRDefault="0079672F" w:rsidP="00A322C7">
            <w:r w:rsidRPr="00A322C7">
              <w:t>17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EA7AEA" w14:textId="77777777" w:rsidR="0079672F" w:rsidRPr="00A322C7" w:rsidRDefault="0079672F" w:rsidP="00A322C7">
            <w:r w:rsidRPr="00A322C7">
              <w:t>przesyłki nierejestrowane, priorytetowe (Ameryka Południowa, Środkowa i Azja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7A5ECA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F9347EC" w14:textId="77777777" w:rsidR="0079672F" w:rsidRPr="00A322C7" w:rsidRDefault="0079672F" w:rsidP="00A322C7">
            <w:r w:rsidRPr="00A322C7">
              <w:t>3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566518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08FA7B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03AE8B9" w14:textId="43814061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EFEDFB1" w14:textId="77777777" w:rsidR="0079672F" w:rsidRPr="00A322C7" w:rsidRDefault="0079672F" w:rsidP="00A322C7"/>
        </w:tc>
      </w:tr>
      <w:tr w:rsidR="0079672F" w:rsidRPr="00A322C7" w14:paraId="79B2ABB8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2A80A8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A84F6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FB3761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2883B9D" w14:textId="77777777" w:rsidR="0079672F" w:rsidRPr="00A322C7" w:rsidRDefault="0079672F" w:rsidP="00A322C7">
            <w:r w:rsidRPr="00A322C7">
              <w:t>1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D740EC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6FB00C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63B26D" w14:textId="32223FEC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EC0E8DF" w14:textId="77777777" w:rsidR="0079672F" w:rsidRPr="00A322C7" w:rsidRDefault="0079672F" w:rsidP="00A322C7"/>
        </w:tc>
      </w:tr>
      <w:tr w:rsidR="0079672F" w:rsidRPr="00A322C7" w14:paraId="56C250AB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672A3A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FD60F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7CA929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7258CB" w14:textId="77777777" w:rsidR="0079672F" w:rsidRPr="00A322C7" w:rsidRDefault="0079672F" w:rsidP="00A322C7">
            <w:r w:rsidRPr="00A322C7">
              <w:t>1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D057D5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7A9A6E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BC547DA" w14:textId="465A7790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A624372" w14:textId="77777777" w:rsidR="0079672F" w:rsidRPr="00A322C7" w:rsidRDefault="0079672F" w:rsidP="00A322C7"/>
        </w:tc>
      </w:tr>
      <w:tr w:rsidR="0079672F" w:rsidRPr="00A322C7" w14:paraId="39DD3454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79D8B4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F631B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DDEF0F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28C121" w14:textId="77777777" w:rsidR="0079672F" w:rsidRPr="00A322C7" w:rsidRDefault="0079672F" w:rsidP="00A322C7">
            <w:r w:rsidRPr="00A322C7">
              <w:t>1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827F4D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6C4BEC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B85EF0B" w14:textId="6274D2B8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C3073F5" w14:textId="77777777" w:rsidR="0079672F" w:rsidRPr="00A322C7" w:rsidRDefault="0079672F" w:rsidP="00A322C7"/>
        </w:tc>
      </w:tr>
      <w:tr w:rsidR="0079672F" w:rsidRPr="00A322C7" w14:paraId="76CEB3F1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62D487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40ED4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DC32C8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D950902" w14:textId="77777777" w:rsidR="0079672F" w:rsidRPr="00A322C7" w:rsidRDefault="0079672F" w:rsidP="00A322C7">
            <w:r w:rsidRPr="00A322C7">
              <w:t>1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826B54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E6CDB7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9877035" w14:textId="34D79B48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BE8A355" w14:textId="77777777" w:rsidR="0079672F" w:rsidRPr="00A322C7" w:rsidRDefault="0079672F" w:rsidP="00A322C7"/>
        </w:tc>
      </w:tr>
      <w:tr w:rsidR="0079672F" w:rsidRPr="00A322C7" w14:paraId="554CA910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DA0A0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BEA01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10FA41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B5D96A3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2C2C6D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DA8B86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68AAFA" w14:textId="412C5AEB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A7428C3" w14:textId="77777777" w:rsidR="0079672F" w:rsidRPr="00A322C7" w:rsidRDefault="0079672F" w:rsidP="00A322C7"/>
        </w:tc>
      </w:tr>
      <w:tr w:rsidR="0079672F" w:rsidRPr="00A322C7" w14:paraId="2FC167C6" w14:textId="77777777" w:rsidTr="00140013">
        <w:trPr>
          <w:cantSplit/>
          <w:trHeight w:val="330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8FEBE20" w14:textId="77777777" w:rsidR="0079672F" w:rsidRPr="00A322C7" w:rsidRDefault="0079672F" w:rsidP="00A322C7">
            <w:r w:rsidRPr="00A322C7">
              <w:t>18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D0C05E" w14:textId="77777777" w:rsidR="0079672F" w:rsidRPr="00A322C7" w:rsidRDefault="0079672F" w:rsidP="00A322C7">
            <w:r w:rsidRPr="00A322C7">
              <w:t xml:space="preserve">Przesyłki nierejestrowane, priorytetowe </w:t>
            </w:r>
          </w:p>
          <w:p w14:paraId="6670C1F8" w14:textId="77777777" w:rsidR="0079672F" w:rsidRPr="00A322C7" w:rsidRDefault="0079672F" w:rsidP="00A322C7">
            <w:r w:rsidRPr="00A322C7">
              <w:t>(Australia i Oceania)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CE2F8C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02C948" w14:textId="77777777" w:rsidR="0079672F" w:rsidRPr="00A322C7" w:rsidRDefault="0079672F" w:rsidP="00A322C7">
            <w:r w:rsidRPr="00A322C7">
              <w:t>50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375AC9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323200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F08434" w14:textId="2CB7D2EA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60CAFD0" w14:textId="77777777" w:rsidR="0079672F" w:rsidRPr="00A322C7" w:rsidRDefault="0079672F" w:rsidP="00A322C7"/>
        </w:tc>
      </w:tr>
      <w:tr w:rsidR="0079672F" w:rsidRPr="00A322C7" w14:paraId="6A9C13C2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9B6ED0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AFCDB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8735A05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512D50" w14:textId="77777777" w:rsidR="0079672F" w:rsidRPr="00A322C7" w:rsidRDefault="0079672F" w:rsidP="00A322C7">
            <w:r w:rsidRPr="00A322C7">
              <w:t>1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6E06F7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4ED42A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441214" w14:textId="15901E76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B76760F" w14:textId="77777777" w:rsidR="0079672F" w:rsidRPr="00A322C7" w:rsidRDefault="0079672F" w:rsidP="00A322C7"/>
        </w:tc>
      </w:tr>
      <w:tr w:rsidR="0079672F" w:rsidRPr="00A322C7" w14:paraId="1CEBEA6E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0AEF26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96866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AFED18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27B3CB" w14:textId="77777777" w:rsidR="0079672F" w:rsidRPr="00A322C7" w:rsidRDefault="0079672F" w:rsidP="00A322C7">
            <w:r w:rsidRPr="00A322C7">
              <w:t>1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352263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74BE24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29592C" w14:textId="2D22B379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A4ED270" w14:textId="77777777" w:rsidR="0079672F" w:rsidRPr="00A322C7" w:rsidRDefault="0079672F" w:rsidP="00A322C7"/>
        </w:tc>
      </w:tr>
      <w:tr w:rsidR="0079672F" w:rsidRPr="00A322C7" w14:paraId="34171360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18D4C5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B658E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7E8C90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BE32B94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89A72E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67D67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50BC09C" w14:textId="253495E9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EE8CD41" w14:textId="77777777" w:rsidR="0079672F" w:rsidRPr="00A322C7" w:rsidRDefault="0079672F" w:rsidP="00A322C7"/>
        </w:tc>
      </w:tr>
      <w:tr w:rsidR="0079672F" w:rsidRPr="00A322C7" w14:paraId="7B4BAAEB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44F1EC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5C3DB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B765C6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9C838CB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4F435B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558D3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3791BF" w14:textId="439CB196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BDF2999" w14:textId="77777777" w:rsidR="0079672F" w:rsidRPr="00A322C7" w:rsidRDefault="0079672F" w:rsidP="00A322C7"/>
        </w:tc>
      </w:tr>
      <w:tr w:rsidR="0079672F" w:rsidRPr="00A322C7" w14:paraId="06EDA99F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0E8FF7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59E640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86F7565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F78745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509DA5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BE01F1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10D4B45" w14:textId="0618AE37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60D4A71" w14:textId="77777777" w:rsidR="0079672F" w:rsidRPr="00A322C7" w:rsidRDefault="0079672F" w:rsidP="00A322C7"/>
        </w:tc>
      </w:tr>
      <w:tr w:rsidR="0079672F" w:rsidRPr="00A322C7" w14:paraId="19ADE633" w14:textId="77777777" w:rsidTr="00140013">
        <w:trPr>
          <w:cantSplit/>
          <w:trHeight w:val="315"/>
        </w:trPr>
        <w:tc>
          <w:tcPr>
            <w:tcW w:w="184" w:type="pct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90E0B2" w14:textId="77777777" w:rsidR="0079672F" w:rsidRPr="00A322C7" w:rsidRDefault="0079672F" w:rsidP="00A322C7">
            <w:r w:rsidRPr="00A322C7">
              <w:t>19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0905BF" w14:textId="77777777" w:rsidR="0079672F" w:rsidRPr="00A322C7" w:rsidRDefault="0079672F" w:rsidP="00A322C7">
            <w:r w:rsidRPr="00A322C7">
              <w:t>przesyłki rejestrowane, polecone priorytetowe (Europa, Cypr, Rosja, Izrael)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E5E9A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F04191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6AFB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1952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028D4" w14:textId="601493A9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AF5A1" w14:textId="77777777" w:rsidR="0079672F" w:rsidRPr="00A322C7" w:rsidRDefault="0079672F" w:rsidP="00A322C7"/>
        </w:tc>
      </w:tr>
      <w:tr w:rsidR="0079672F" w:rsidRPr="00A322C7" w14:paraId="14803AFC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64FBA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01740A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86B10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00C38" w14:textId="77777777" w:rsidR="0079672F" w:rsidRPr="00A322C7" w:rsidRDefault="0079672F" w:rsidP="00A322C7">
            <w:r w:rsidRPr="00A322C7">
              <w:t>2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2FC7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332A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19E27" w14:textId="707311EA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D27E4" w14:textId="77777777" w:rsidR="0079672F" w:rsidRPr="00A322C7" w:rsidRDefault="0079672F" w:rsidP="00A322C7"/>
        </w:tc>
      </w:tr>
      <w:tr w:rsidR="0079672F" w:rsidRPr="00A322C7" w14:paraId="0C125B22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63916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4CE6E5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CE456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0AF6E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2C82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F6FF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D6CFED" w14:textId="093BC349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37D16" w14:textId="77777777" w:rsidR="0079672F" w:rsidRPr="00A322C7" w:rsidRDefault="0079672F" w:rsidP="00A322C7"/>
        </w:tc>
      </w:tr>
      <w:tr w:rsidR="0079672F" w:rsidRPr="00A322C7" w14:paraId="48C98AF0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73EEC4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FB8A8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F41D9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E20FC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65D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942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446C1" w14:textId="4F37CD52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B2079" w14:textId="77777777" w:rsidR="0079672F" w:rsidRPr="00A322C7" w:rsidRDefault="0079672F" w:rsidP="00A322C7"/>
        </w:tc>
      </w:tr>
      <w:tr w:rsidR="0079672F" w:rsidRPr="00A322C7" w14:paraId="22C6ED72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E3EFE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766AA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628F6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E4A38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A624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8A6A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232EA" w14:textId="055CCCC7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81C6A" w14:textId="77777777" w:rsidR="0079672F" w:rsidRPr="00A322C7" w:rsidRDefault="0079672F" w:rsidP="00A322C7"/>
        </w:tc>
      </w:tr>
      <w:tr w:rsidR="0079672F" w:rsidRPr="00A322C7" w14:paraId="61E50C5E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48FE73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A5D05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359B20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8D0373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28F20D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405E47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2CA311C" w14:textId="368DABD5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1CAF351" w14:textId="77777777" w:rsidR="0079672F" w:rsidRPr="00A322C7" w:rsidRDefault="0079672F" w:rsidP="00A322C7"/>
        </w:tc>
      </w:tr>
      <w:tr w:rsidR="0079672F" w:rsidRPr="00A322C7" w14:paraId="03A4E90C" w14:textId="77777777" w:rsidTr="00140013">
        <w:trPr>
          <w:cantSplit/>
          <w:trHeight w:val="495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B1856DB" w14:textId="77777777" w:rsidR="0079672F" w:rsidRPr="00A322C7" w:rsidRDefault="0079672F" w:rsidP="00A322C7">
            <w:r w:rsidRPr="00A322C7">
              <w:t>20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C8DED5" w14:textId="77777777" w:rsidR="0079672F" w:rsidRPr="00A322C7" w:rsidRDefault="0079672F" w:rsidP="00A322C7">
            <w:r w:rsidRPr="00A322C7">
              <w:t>Przesyłki</w:t>
            </w:r>
          </w:p>
          <w:p w14:paraId="381971F6" w14:textId="77777777" w:rsidR="0079672F" w:rsidRPr="00A322C7" w:rsidRDefault="0079672F" w:rsidP="00A322C7">
            <w:r w:rsidRPr="00A322C7">
              <w:lastRenderedPageBreak/>
              <w:t>rejestrowane, priorytetowe Ameryka Północna, Afryka)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5C960" w14:textId="77777777" w:rsidR="0079672F" w:rsidRPr="00A322C7" w:rsidRDefault="0079672F" w:rsidP="00A322C7">
            <w:r w:rsidRPr="00A322C7">
              <w:lastRenderedPageBreak/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B4E02" w14:textId="77777777" w:rsidR="0079672F" w:rsidRPr="00A322C7" w:rsidRDefault="0079672F" w:rsidP="00A322C7">
            <w:r w:rsidRPr="00A322C7">
              <w:t>5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5BE7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D529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C45F1" w14:textId="2119A9A1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416A1" w14:textId="77777777" w:rsidR="0079672F" w:rsidRPr="00A322C7" w:rsidRDefault="0079672F" w:rsidP="00A322C7"/>
        </w:tc>
      </w:tr>
      <w:tr w:rsidR="0079672F" w:rsidRPr="00A322C7" w14:paraId="5C9CABFB" w14:textId="77777777" w:rsidTr="00140013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88D1A9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41292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3CBE0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413800" w14:textId="77777777" w:rsidR="0079672F" w:rsidRPr="00A322C7" w:rsidRDefault="0079672F" w:rsidP="00A322C7">
            <w:r w:rsidRPr="00A322C7">
              <w:t>2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F8EB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F186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E39DB" w14:textId="78A6412B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E68F0" w14:textId="77777777" w:rsidR="0079672F" w:rsidRPr="00A322C7" w:rsidRDefault="0079672F" w:rsidP="00A322C7"/>
        </w:tc>
      </w:tr>
      <w:tr w:rsidR="0079672F" w:rsidRPr="00A322C7" w14:paraId="16345908" w14:textId="77777777" w:rsidTr="00140013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17EB28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9284B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9F40A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13F263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28AE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DC96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466FC4" w14:textId="4CF875D8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AAE0F" w14:textId="77777777" w:rsidR="0079672F" w:rsidRPr="00A322C7" w:rsidRDefault="0079672F" w:rsidP="00A322C7"/>
        </w:tc>
      </w:tr>
      <w:tr w:rsidR="0079672F" w:rsidRPr="00A322C7" w14:paraId="6C0964D6" w14:textId="77777777" w:rsidTr="00140013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1484AD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6B15A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9BC4D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297E5C" w14:textId="77777777" w:rsidR="0079672F" w:rsidRPr="00A322C7" w:rsidRDefault="0079672F" w:rsidP="00A322C7">
            <w:r w:rsidRPr="00A322C7">
              <w:t>2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B51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E4D7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16597" w14:textId="5BB4E191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32759" w14:textId="77777777" w:rsidR="0079672F" w:rsidRPr="00A322C7" w:rsidRDefault="0079672F" w:rsidP="00A322C7"/>
        </w:tc>
      </w:tr>
      <w:tr w:rsidR="0079672F" w:rsidRPr="00A322C7" w14:paraId="5723A200" w14:textId="77777777" w:rsidTr="00140013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F6E47F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4CBFA6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1AD7D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9621C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735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2AB6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B5B3DF" w14:textId="022ECD9D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25AD6" w14:textId="77777777" w:rsidR="0079672F" w:rsidRPr="00A322C7" w:rsidRDefault="0079672F" w:rsidP="00A322C7"/>
        </w:tc>
      </w:tr>
      <w:tr w:rsidR="0079672F" w:rsidRPr="00A322C7" w14:paraId="632CAA2F" w14:textId="77777777" w:rsidTr="00140013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D0AC72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87AF6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613378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08B31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046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3A08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88F5F" w14:textId="0DC7083C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10EAD" w14:textId="77777777" w:rsidR="0079672F" w:rsidRPr="00A322C7" w:rsidRDefault="0079672F" w:rsidP="00A322C7"/>
        </w:tc>
      </w:tr>
      <w:tr w:rsidR="0079672F" w:rsidRPr="00A322C7" w14:paraId="3D7351AC" w14:textId="77777777" w:rsidTr="00140013">
        <w:trPr>
          <w:cantSplit/>
          <w:trHeight w:val="495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389B4C6" w14:textId="77777777" w:rsidR="0079672F" w:rsidRPr="00A322C7" w:rsidRDefault="0079672F" w:rsidP="00A322C7">
            <w:r w:rsidRPr="00A322C7">
              <w:t>21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E8F8C2" w14:textId="77777777" w:rsidR="0079672F" w:rsidRPr="00A322C7" w:rsidRDefault="0079672F" w:rsidP="00A322C7">
            <w:r w:rsidRPr="00A322C7">
              <w:t>przesyłki rejestrowane, priorytetowe (Ameryka Południowa, Środkowa i Azja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BE25F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843AF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3FB7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8B23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95D01" w14:textId="6582B78E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1AD55" w14:textId="77777777" w:rsidR="0079672F" w:rsidRPr="00A322C7" w:rsidRDefault="0079672F" w:rsidP="00A322C7"/>
        </w:tc>
      </w:tr>
      <w:tr w:rsidR="0079672F" w:rsidRPr="00A322C7" w14:paraId="44572135" w14:textId="77777777" w:rsidTr="00140013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C110B6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4EE3E3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D488E2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430F2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1FC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135A4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26B4DE" w14:textId="486A4DA3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5735A" w14:textId="77777777" w:rsidR="0079672F" w:rsidRPr="00A322C7" w:rsidRDefault="0079672F" w:rsidP="00A322C7"/>
        </w:tc>
      </w:tr>
      <w:tr w:rsidR="0079672F" w:rsidRPr="00A322C7" w14:paraId="6AB2F9E0" w14:textId="77777777" w:rsidTr="00140013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DA1BC1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BA271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A3137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EC3A1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7BF0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0AF1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3B740" w14:textId="47E39CBC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0232" w14:textId="77777777" w:rsidR="0079672F" w:rsidRPr="00A322C7" w:rsidRDefault="0079672F" w:rsidP="00A322C7"/>
        </w:tc>
      </w:tr>
      <w:tr w:rsidR="0079672F" w:rsidRPr="00A322C7" w14:paraId="23984C9F" w14:textId="77777777" w:rsidTr="00140013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F28EBA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E63BD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37C68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86391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790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A4BD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09DF4" w14:textId="6F48DFB0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838CF" w14:textId="77777777" w:rsidR="0079672F" w:rsidRPr="00A322C7" w:rsidRDefault="0079672F" w:rsidP="00A322C7"/>
        </w:tc>
      </w:tr>
      <w:tr w:rsidR="0079672F" w:rsidRPr="00A322C7" w14:paraId="6C3A10C6" w14:textId="77777777" w:rsidTr="00140013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4C03E1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19BE8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F55A0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4BC75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C843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4AC5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EAC78" w14:textId="5AFC4D0C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B5AE0" w14:textId="77777777" w:rsidR="0079672F" w:rsidRPr="00A322C7" w:rsidRDefault="0079672F" w:rsidP="00A322C7"/>
        </w:tc>
      </w:tr>
      <w:tr w:rsidR="0079672F" w:rsidRPr="00A322C7" w14:paraId="680E6AAE" w14:textId="77777777" w:rsidTr="00140013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A26E2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676E3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BC403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9BA258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749D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D95C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B00275" w14:textId="45F34291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AF8FB" w14:textId="77777777" w:rsidR="0079672F" w:rsidRPr="00A322C7" w:rsidRDefault="0079672F" w:rsidP="00A322C7"/>
        </w:tc>
      </w:tr>
      <w:tr w:rsidR="0079672F" w:rsidRPr="00A322C7" w14:paraId="72F66B3F" w14:textId="77777777" w:rsidTr="00140013">
        <w:trPr>
          <w:cantSplit/>
          <w:trHeight w:val="495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C1F8994" w14:textId="77777777" w:rsidR="0079672F" w:rsidRPr="00A322C7" w:rsidRDefault="0079672F" w:rsidP="00A322C7">
            <w:r w:rsidRPr="00A322C7">
              <w:t>22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EDA99D" w14:textId="77777777" w:rsidR="0079672F" w:rsidRPr="00A322C7" w:rsidRDefault="0079672F" w:rsidP="00A322C7">
            <w:r w:rsidRPr="00A322C7">
              <w:t xml:space="preserve">Przesyłki rejestrowane, priorytetowe </w:t>
            </w:r>
          </w:p>
          <w:p w14:paraId="2890C461" w14:textId="77777777" w:rsidR="0079672F" w:rsidRPr="00A322C7" w:rsidRDefault="0079672F" w:rsidP="00A322C7">
            <w:r w:rsidRPr="00A322C7">
              <w:t>(Australia i Oceania)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A76A2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603EF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867C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B05E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41D4EC" w14:textId="5B780314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22732" w14:textId="77777777" w:rsidR="0079672F" w:rsidRPr="00A322C7" w:rsidRDefault="0079672F" w:rsidP="00A322C7"/>
        </w:tc>
      </w:tr>
      <w:tr w:rsidR="0079672F" w:rsidRPr="00A322C7" w14:paraId="60B43523" w14:textId="77777777" w:rsidTr="00140013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27D580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A7066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AD224A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09434D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79D1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E5F4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7D9AE" w14:textId="75BE87D8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6D9F4" w14:textId="77777777" w:rsidR="0079672F" w:rsidRPr="00A322C7" w:rsidRDefault="0079672F" w:rsidP="00A322C7"/>
        </w:tc>
      </w:tr>
      <w:tr w:rsidR="0079672F" w:rsidRPr="00A322C7" w14:paraId="68FDF779" w14:textId="77777777" w:rsidTr="00140013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C67753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081E8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85518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356611" w14:textId="77777777" w:rsidR="0079672F" w:rsidRPr="00A322C7" w:rsidRDefault="0079672F" w:rsidP="00A322C7">
            <w:r w:rsidRPr="00A322C7">
              <w:t>2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DF9A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2021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966AE" w14:textId="0A492F23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4E625" w14:textId="77777777" w:rsidR="0079672F" w:rsidRPr="00A322C7" w:rsidRDefault="0079672F" w:rsidP="00A322C7"/>
        </w:tc>
      </w:tr>
      <w:tr w:rsidR="0079672F" w:rsidRPr="00A322C7" w14:paraId="72E70586" w14:textId="77777777" w:rsidTr="00140013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20BDB9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F3E24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CC76F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BE10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E24C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7D7D4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41B4F" w14:textId="46381FC6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A320" w14:textId="77777777" w:rsidR="0079672F" w:rsidRPr="00A322C7" w:rsidRDefault="0079672F" w:rsidP="00A322C7"/>
        </w:tc>
      </w:tr>
      <w:tr w:rsidR="0079672F" w:rsidRPr="00A322C7" w14:paraId="40722917" w14:textId="77777777" w:rsidTr="00140013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3CBCC1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620D5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67ACD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1ED27" w14:textId="77777777" w:rsidR="0079672F" w:rsidRPr="00A322C7" w:rsidRDefault="0079672F" w:rsidP="00A322C7">
            <w:r w:rsidRPr="00A322C7">
              <w:t>2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CC4D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EC4A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B3D379" w14:textId="7D8FC53E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4AEC9" w14:textId="77777777" w:rsidR="0079672F" w:rsidRPr="00A322C7" w:rsidRDefault="0079672F" w:rsidP="00A322C7"/>
        </w:tc>
      </w:tr>
      <w:tr w:rsidR="0079672F" w:rsidRPr="00A322C7" w14:paraId="760CE65F" w14:textId="77777777" w:rsidTr="00140013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9F298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09EA0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3E649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864CE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8000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8DD7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0C6E1" w14:textId="731AE826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A8FD6" w14:textId="77777777" w:rsidR="0079672F" w:rsidRPr="00A322C7" w:rsidRDefault="0079672F" w:rsidP="00A322C7"/>
        </w:tc>
      </w:tr>
      <w:tr w:rsidR="0079672F" w:rsidRPr="00A322C7" w14:paraId="269F9A56" w14:textId="77777777" w:rsidTr="00140013">
        <w:trPr>
          <w:cantSplit/>
          <w:trHeight w:val="315"/>
        </w:trPr>
        <w:tc>
          <w:tcPr>
            <w:tcW w:w="184" w:type="pct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7EEBE59" w14:textId="77777777" w:rsidR="0079672F" w:rsidRPr="00A322C7" w:rsidRDefault="0079672F" w:rsidP="00A322C7">
            <w:r w:rsidRPr="00A322C7">
              <w:lastRenderedPageBreak/>
              <w:t>23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D0955A4" w14:textId="77777777" w:rsidR="0079672F" w:rsidRPr="00A322C7" w:rsidRDefault="0079672F" w:rsidP="00A322C7">
            <w:r w:rsidRPr="00A322C7">
              <w:t>przesyłki rejestrowane, polecone priorytetowe potwierdzenie odbioru (Europa, Cypr, Rosja, Izrael)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75156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684B80" w14:textId="77777777" w:rsidR="0079672F" w:rsidRPr="00A322C7" w:rsidRDefault="0079672F" w:rsidP="00A322C7">
            <w:r w:rsidRPr="00A322C7">
              <w:t>15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2E20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79D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253FB3" w14:textId="0864C1D3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97379" w14:textId="77777777" w:rsidR="0079672F" w:rsidRPr="00A322C7" w:rsidRDefault="0079672F" w:rsidP="00A322C7"/>
        </w:tc>
      </w:tr>
      <w:tr w:rsidR="0079672F" w:rsidRPr="00A322C7" w14:paraId="0F1759BE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F0A39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1C1BE1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63C18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C1FFC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162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7512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3FA62" w14:textId="088B242C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97AC2" w14:textId="77777777" w:rsidR="0079672F" w:rsidRPr="00A322C7" w:rsidRDefault="0079672F" w:rsidP="00A322C7"/>
        </w:tc>
      </w:tr>
      <w:tr w:rsidR="0079672F" w:rsidRPr="00A322C7" w14:paraId="34FC82E8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DDA8BC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30AB7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E6565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F4AEE1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EE8F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99D6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5C9C0" w14:textId="16F0FC3E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9A6AF" w14:textId="77777777" w:rsidR="0079672F" w:rsidRPr="00A322C7" w:rsidRDefault="0079672F" w:rsidP="00A322C7"/>
        </w:tc>
      </w:tr>
      <w:tr w:rsidR="0079672F" w:rsidRPr="00A322C7" w14:paraId="4A3C5209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36D78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F6EFF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0D116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22A95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6B6E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088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687E0E" w14:textId="29E8722E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B673" w14:textId="77777777" w:rsidR="0079672F" w:rsidRPr="00A322C7" w:rsidRDefault="0079672F" w:rsidP="00A322C7"/>
        </w:tc>
      </w:tr>
      <w:tr w:rsidR="0079672F" w:rsidRPr="00A322C7" w14:paraId="044BFE16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72411A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DC5896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549E6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0E4B5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D0B8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DD4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2B9D0" w14:textId="6C62121D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F3409" w14:textId="77777777" w:rsidR="0079672F" w:rsidRPr="00A322C7" w:rsidRDefault="0079672F" w:rsidP="00A322C7"/>
        </w:tc>
      </w:tr>
      <w:tr w:rsidR="0079672F" w:rsidRPr="00A322C7" w14:paraId="2E09C58A" w14:textId="77777777" w:rsidTr="00140013">
        <w:trPr>
          <w:cantSplit/>
          <w:trHeight w:val="55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5F4A0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CA8366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3AEB7F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B69532F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4DCB4C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AE5A9F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2A90938" w14:textId="70FE67EC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9D36656" w14:textId="77777777" w:rsidR="0079672F" w:rsidRPr="00A322C7" w:rsidRDefault="0079672F" w:rsidP="00A322C7"/>
        </w:tc>
      </w:tr>
      <w:tr w:rsidR="0079672F" w:rsidRPr="00A322C7" w14:paraId="7543C43C" w14:textId="77777777" w:rsidTr="00140013">
        <w:trPr>
          <w:cantSplit/>
          <w:trHeight w:val="315"/>
        </w:trPr>
        <w:tc>
          <w:tcPr>
            <w:tcW w:w="184" w:type="pct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EC16E0" w14:textId="77777777" w:rsidR="0079672F" w:rsidRPr="00A322C7" w:rsidRDefault="0079672F" w:rsidP="00A322C7">
            <w:r w:rsidRPr="00A322C7">
              <w:t>24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365DC0" w14:textId="77777777" w:rsidR="0079672F" w:rsidRPr="00A322C7" w:rsidRDefault="0079672F" w:rsidP="00A322C7">
            <w:r w:rsidRPr="00A322C7">
              <w:t>przesyłki rejestrowane, polecone priorytetowe potwierdzenie odbioru (Ameryka Północna, Afryka)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B76871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E7ACA" w14:textId="77777777" w:rsidR="0079672F" w:rsidRPr="00A322C7" w:rsidRDefault="0079672F" w:rsidP="00A322C7">
            <w:r w:rsidRPr="00A322C7">
              <w:t>5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37FF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56C4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952A8" w14:textId="07B7466D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49E25" w14:textId="77777777" w:rsidR="0079672F" w:rsidRPr="00A322C7" w:rsidRDefault="0079672F" w:rsidP="00A322C7"/>
        </w:tc>
      </w:tr>
      <w:tr w:rsidR="0079672F" w:rsidRPr="00A322C7" w14:paraId="00799F0C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3CC26F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006EB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A300F2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6827CC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7B2F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818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B7575" w14:textId="59E7F832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5D3C1" w14:textId="77777777" w:rsidR="0079672F" w:rsidRPr="00A322C7" w:rsidRDefault="0079672F" w:rsidP="00A322C7"/>
        </w:tc>
      </w:tr>
      <w:tr w:rsidR="0079672F" w:rsidRPr="00A322C7" w14:paraId="609F901F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D737E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88304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1AC54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CC863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FD6C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A051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106ECE" w14:textId="5A5B49C6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7C3CD" w14:textId="77777777" w:rsidR="0079672F" w:rsidRPr="00A322C7" w:rsidRDefault="0079672F" w:rsidP="00A322C7"/>
        </w:tc>
      </w:tr>
      <w:tr w:rsidR="0079672F" w:rsidRPr="00A322C7" w14:paraId="29DCFB13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468F0D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8EB6FE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317D16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98925A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AEBB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E030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36D1F" w14:textId="16118312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E23B6" w14:textId="77777777" w:rsidR="0079672F" w:rsidRPr="00A322C7" w:rsidRDefault="0079672F" w:rsidP="00A322C7"/>
        </w:tc>
      </w:tr>
      <w:tr w:rsidR="0079672F" w:rsidRPr="00A322C7" w14:paraId="520B7352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D98C86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4D736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514202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5E2FC6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7673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9404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BB23E" w14:textId="382649C8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E358" w14:textId="77777777" w:rsidR="0079672F" w:rsidRPr="00A322C7" w:rsidRDefault="0079672F" w:rsidP="00A322C7"/>
        </w:tc>
      </w:tr>
      <w:tr w:rsidR="0079672F" w:rsidRPr="00A322C7" w14:paraId="57655310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53EE2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E40E1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D1324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45245" w14:textId="77777777" w:rsidR="0079672F" w:rsidRPr="00A322C7" w:rsidRDefault="0079672F" w:rsidP="00A322C7">
            <w:r w:rsidRPr="00A322C7">
              <w:t>2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07BF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FC87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52D8E" w14:textId="22535CE7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1909A" w14:textId="77777777" w:rsidR="0079672F" w:rsidRPr="00A322C7" w:rsidRDefault="0079672F" w:rsidP="00A322C7"/>
        </w:tc>
      </w:tr>
      <w:tr w:rsidR="0079672F" w:rsidRPr="00A322C7" w14:paraId="1E331C22" w14:textId="77777777" w:rsidTr="00140013">
        <w:trPr>
          <w:cantSplit/>
          <w:trHeight w:val="540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53074F6" w14:textId="77777777" w:rsidR="0079672F" w:rsidRPr="00A322C7" w:rsidRDefault="0079672F" w:rsidP="00A322C7">
            <w:r w:rsidRPr="00A322C7">
              <w:t>25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03EDA4" w14:textId="77777777" w:rsidR="0079672F" w:rsidRPr="00A322C7" w:rsidRDefault="0079672F" w:rsidP="00A322C7">
            <w:r w:rsidRPr="00A322C7">
              <w:t>przesyłki rejestrowane, polecone priorytetowe potwierdzenie odbioru (Ameryka Południowa, Środkowa i Azja)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0721D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68B98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FD11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40A2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5FD83" w14:textId="255B0A3A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B8CBD" w14:textId="77777777" w:rsidR="0079672F" w:rsidRPr="00A322C7" w:rsidRDefault="0079672F" w:rsidP="00A322C7"/>
        </w:tc>
      </w:tr>
      <w:tr w:rsidR="0079672F" w:rsidRPr="00A322C7" w14:paraId="2C62FA2A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9CB064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BD18B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A7B3A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62A06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BC8E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AE78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870CBC" w14:textId="2025F453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058FE" w14:textId="77777777" w:rsidR="0079672F" w:rsidRPr="00A322C7" w:rsidRDefault="0079672F" w:rsidP="00A322C7"/>
        </w:tc>
      </w:tr>
      <w:tr w:rsidR="0079672F" w:rsidRPr="00A322C7" w14:paraId="61400FB5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C23FAB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55458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59DF67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DC608F" w14:textId="77777777" w:rsidR="0079672F" w:rsidRPr="00A322C7" w:rsidRDefault="0079672F" w:rsidP="00A322C7">
            <w:r w:rsidRPr="00A322C7">
              <w:t>2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F29B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85CB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14E9A" w14:textId="0231C612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13F23" w14:textId="77777777" w:rsidR="0079672F" w:rsidRPr="00A322C7" w:rsidRDefault="0079672F" w:rsidP="00A322C7"/>
        </w:tc>
      </w:tr>
      <w:tr w:rsidR="0079672F" w:rsidRPr="00A322C7" w14:paraId="048B051C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1A7857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B829F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E5C12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EDDA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272C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98A5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94114" w14:textId="6C596020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28311" w14:textId="77777777" w:rsidR="0079672F" w:rsidRPr="00A322C7" w:rsidRDefault="0079672F" w:rsidP="00A322C7"/>
        </w:tc>
      </w:tr>
      <w:tr w:rsidR="0079672F" w:rsidRPr="00A322C7" w14:paraId="6E081E6D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44FC62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71D53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D2294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F456D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070B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153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B35B9B" w14:textId="3DCCCF7F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E0E52" w14:textId="77777777" w:rsidR="0079672F" w:rsidRPr="00A322C7" w:rsidRDefault="0079672F" w:rsidP="00A322C7"/>
        </w:tc>
      </w:tr>
      <w:tr w:rsidR="0079672F" w:rsidRPr="00A322C7" w14:paraId="5D11A66E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84361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1C830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C4A03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0291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8284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3D4E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4FC39" w14:textId="5CD72C1A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D845" w14:textId="77777777" w:rsidR="0079672F" w:rsidRPr="00A322C7" w:rsidRDefault="0079672F" w:rsidP="00A322C7"/>
        </w:tc>
      </w:tr>
      <w:tr w:rsidR="0079672F" w:rsidRPr="00A322C7" w14:paraId="5E7D55F9" w14:textId="77777777" w:rsidTr="00140013">
        <w:trPr>
          <w:cantSplit/>
          <w:trHeight w:val="540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92AC239" w14:textId="77777777" w:rsidR="0079672F" w:rsidRPr="00A322C7" w:rsidRDefault="0079672F" w:rsidP="00A322C7">
            <w:r w:rsidRPr="00A322C7">
              <w:t>26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69CCA3" w14:textId="77777777" w:rsidR="0079672F" w:rsidRPr="00A322C7" w:rsidRDefault="0079672F" w:rsidP="00A322C7">
            <w:r w:rsidRPr="00A322C7">
              <w:t>przesyłki rejestrowane, polecone priorytetowe potwierdzenie odbioru (Australia i Oceania)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DC7171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8C8E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0891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FF4C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4113DF" w14:textId="04CBC4F7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441CE" w14:textId="77777777" w:rsidR="0079672F" w:rsidRPr="00A322C7" w:rsidRDefault="0079672F" w:rsidP="00A322C7"/>
        </w:tc>
      </w:tr>
      <w:tr w:rsidR="0079672F" w:rsidRPr="00A322C7" w14:paraId="7F674B49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9581F0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AA324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750CA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3396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EDD6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4C7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7E5DCB" w14:textId="4E6F115F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0F6C3" w14:textId="77777777" w:rsidR="0079672F" w:rsidRPr="00A322C7" w:rsidRDefault="0079672F" w:rsidP="00A322C7"/>
        </w:tc>
      </w:tr>
      <w:tr w:rsidR="0079672F" w:rsidRPr="00A322C7" w14:paraId="670A5B92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8C0356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CE142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6E9B0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9FEB8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42FD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1573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1AF3FA" w14:textId="3E555597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EB388" w14:textId="77777777" w:rsidR="0079672F" w:rsidRPr="00A322C7" w:rsidRDefault="0079672F" w:rsidP="00A322C7"/>
        </w:tc>
      </w:tr>
      <w:tr w:rsidR="0079672F" w:rsidRPr="00A322C7" w14:paraId="4482FDAF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367D0E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C6C24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70D42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64680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BC81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5243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F8BB13" w14:textId="163B1519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A795" w14:textId="77777777" w:rsidR="0079672F" w:rsidRPr="00A322C7" w:rsidRDefault="0079672F" w:rsidP="00A322C7"/>
        </w:tc>
      </w:tr>
      <w:tr w:rsidR="0079672F" w:rsidRPr="00A322C7" w14:paraId="34B63E3A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04AF47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918DE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D25B1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BC42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148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24EE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C1DA1F" w14:textId="216A49EA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9C70E" w14:textId="77777777" w:rsidR="0079672F" w:rsidRPr="00A322C7" w:rsidRDefault="0079672F" w:rsidP="00A322C7"/>
        </w:tc>
      </w:tr>
      <w:tr w:rsidR="0079672F" w:rsidRPr="00A322C7" w14:paraId="7004996E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DFE4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FCC8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A5DA0A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AA95A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89D0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2935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C611D" w14:textId="3EB8E268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684E1" w14:textId="77777777" w:rsidR="0079672F" w:rsidRPr="00A322C7" w:rsidRDefault="0079672F" w:rsidP="00A322C7"/>
        </w:tc>
      </w:tr>
      <w:tr w:rsidR="0079672F" w:rsidRPr="00A322C7" w14:paraId="28E90835" w14:textId="77777777" w:rsidTr="00140013">
        <w:trPr>
          <w:cantSplit/>
          <w:trHeight w:val="49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7F0E2A" w14:textId="77777777" w:rsidR="0079672F" w:rsidRPr="00A322C7" w:rsidRDefault="0079672F" w:rsidP="00A322C7">
            <w:r w:rsidRPr="00A322C7">
              <w:t>27.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4F4F2D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Worek M</w:t>
            </w:r>
          </w:p>
          <w:p w14:paraId="019D5D2C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 xml:space="preserve"> – ekonomiczny (Europa, Cypr, Rosja, Izrael)</w:t>
            </w:r>
          </w:p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0C2313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do 5000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AA4B53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2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350C6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FC37F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86FB5" w14:textId="0A6C19A0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22597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7F1E5652" w14:textId="77777777" w:rsidTr="00140013">
        <w:trPr>
          <w:cantSplit/>
          <w:trHeight w:val="554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EC9C2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62FD8F7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3502D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5 kg. do 6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79D05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20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64ECD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300A1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5FBE61" w14:textId="0D9BDE12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768DA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04CFCA93" w14:textId="77777777" w:rsidTr="00140013">
        <w:trPr>
          <w:cantSplit/>
          <w:trHeight w:val="561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E293E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50F889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5B5DAA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6 kg. do 7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24F795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10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9EF40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510A3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AEB25" w14:textId="1B5BDAC9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BAB85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4777497C" w14:textId="77777777" w:rsidTr="00140013">
        <w:trPr>
          <w:cantSplit/>
          <w:trHeight w:val="556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9B1C8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A2C5FF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27A07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7 kg. do 8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602B16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15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5C8F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6D9E1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61A03A" w14:textId="47BBF8DC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CC03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3A2D63FB" w14:textId="77777777" w:rsidTr="00140013">
        <w:trPr>
          <w:cantSplit/>
          <w:trHeight w:val="550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4B00C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6986E4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8C64C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8 kg. do 9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C39E9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10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290F5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5D29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6737D" w14:textId="66214AED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96612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13FE3790" w14:textId="77777777" w:rsidTr="00140013">
        <w:trPr>
          <w:cantSplit/>
          <w:trHeight w:val="557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A616AC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4B136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4945D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9 kg. do 10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2C78DF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8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EBC92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441A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25C89E" w14:textId="27B6B96D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E4BC9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6EC8F2C2" w14:textId="77777777" w:rsidTr="00140013">
        <w:trPr>
          <w:cantSplit/>
          <w:trHeight w:val="565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A6451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B62D0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AF217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0 kg. do 11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60FD5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5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317D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E2B8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A300D" w14:textId="60882A5D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3C1D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5CD53B2E" w14:textId="77777777" w:rsidTr="00140013">
        <w:trPr>
          <w:cantSplit/>
          <w:trHeight w:val="560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15EE9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6F0946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383EB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1 kg. do 12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89EC5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7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59778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D02E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FC195" w14:textId="1A6953B5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25F0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6AAEB7E5" w14:textId="77777777" w:rsidTr="00140013">
        <w:trPr>
          <w:cantSplit/>
          <w:trHeight w:val="554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B4C3C3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AFB28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17C4E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2 kg. do 13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A6ED6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8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6547A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8F83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AAF1EB" w14:textId="4F25EC1A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86AF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7A2EF803" w14:textId="77777777" w:rsidTr="00140013">
        <w:trPr>
          <w:cantSplit/>
          <w:trHeight w:val="406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D1C19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FD22F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408EC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3 kg. do 14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470461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7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9FE19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BECA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FAB04" w14:textId="27918E46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0B7FA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147BC62E" w14:textId="77777777" w:rsidTr="00140013">
        <w:trPr>
          <w:cantSplit/>
          <w:trHeight w:val="406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ED9794" w14:textId="77777777" w:rsidR="0079672F" w:rsidRPr="00A322C7" w:rsidRDefault="0079672F" w:rsidP="00A322C7"/>
        </w:tc>
        <w:tc>
          <w:tcPr>
            <w:tcW w:w="743" w:type="pct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DCF8C9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0FFC7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4 kg. do 15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A13715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2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22C9D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579E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CAE68A" w14:textId="628342C5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B01A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79584253" w14:textId="77777777" w:rsidTr="00140013">
        <w:trPr>
          <w:cantSplit/>
          <w:trHeight w:val="406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B6E8A01" w14:textId="77777777" w:rsidR="0079672F" w:rsidRPr="00A322C7" w:rsidRDefault="0079672F" w:rsidP="00A322C7"/>
        </w:tc>
        <w:tc>
          <w:tcPr>
            <w:tcW w:w="743" w:type="pct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B14A84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4710F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5 kg. do 16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F234C0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0602D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C13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DE7D98" w14:textId="47434453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13DF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61DF371B" w14:textId="77777777" w:rsidTr="00140013">
        <w:trPr>
          <w:cantSplit/>
          <w:trHeight w:val="406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F57512" w14:textId="77777777" w:rsidR="0079672F" w:rsidRPr="00A322C7" w:rsidRDefault="0079672F" w:rsidP="00A322C7"/>
        </w:tc>
        <w:tc>
          <w:tcPr>
            <w:tcW w:w="743" w:type="pct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990462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A236E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6 kg. do 17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E0828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6F32A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842E5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CBAE29" w14:textId="0F5932A3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54D9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0CAA009E" w14:textId="77777777" w:rsidTr="00140013">
        <w:trPr>
          <w:cantSplit/>
          <w:trHeight w:val="406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51F421" w14:textId="77777777" w:rsidR="0079672F" w:rsidRPr="00A322C7" w:rsidRDefault="0079672F" w:rsidP="00A322C7"/>
        </w:tc>
        <w:tc>
          <w:tcPr>
            <w:tcW w:w="743" w:type="pct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0F705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608C8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7 kg. do 18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BC391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0CED2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DA5E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A3C29" w14:textId="2E2B476D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2CA5D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10D73F0B" w14:textId="77777777" w:rsidTr="00140013">
        <w:trPr>
          <w:cantSplit/>
          <w:trHeight w:val="406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E67507" w14:textId="77777777" w:rsidR="0079672F" w:rsidRPr="00A322C7" w:rsidRDefault="0079672F" w:rsidP="00A322C7"/>
        </w:tc>
        <w:tc>
          <w:tcPr>
            <w:tcW w:w="743" w:type="pct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248042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9416A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8 kg. do 19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F4664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2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DCD9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BD59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AC3DB9" w14:textId="714923B5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8C26A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15F774CA" w14:textId="77777777" w:rsidTr="00140013">
        <w:trPr>
          <w:cantSplit/>
          <w:trHeight w:val="406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A3701" w14:textId="77777777" w:rsidR="0079672F" w:rsidRPr="00A322C7" w:rsidRDefault="0079672F" w:rsidP="00A322C7"/>
        </w:tc>
        <w:tc>
          <w:tcPr>
            <w:tcW w:w="743" w:type="pct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3CE912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C62ADC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9 kg. do 20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671329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2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B35A5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213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56F28C" w14:textId="7B6E8913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B8D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64D9B6C4" w14:textId="77777777" w:rsidTr="00140013">
        <w:trPr>
          <w:cantSplit/>
          <w:trHeight w:val="412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51482AF2" w14:textId="77777777" w:rsidR="0079672F" w:rsidRPr="00A322C7" w:rsidRDefault="0079672F" w:rsidP="00A322C7">
            <w:r w:rsidRPr="00A322C7">
              <w:t>28.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A45D47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Worek M – ekonomiczny (kraje pozaeuropejskie)</w:t>
            </w:r>
          </w:p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B650E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do 5000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809204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3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6B36D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8B47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E8BAF" w14:textId="068F9CA1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15F17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626105FB" w14:textId="77777777" w:rsidTr="00140013">
        <w:trPr>
          <w:cantSplit/>
          <w:trHeight w:val="55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F456D0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5734CC6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3553579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5 kg. do 6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F15260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12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39FCDC2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0BBD64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2F20A8A" w14:textId="018404E1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058F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23116FB3" w14:textId="77777777" w:rsidTr="00140013">
        <w:trPr>
          <w:cantSplit/>
          <w:trHeight w:val="416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F2F668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7CCB38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8CE117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6 kg. do 7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A3D63E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4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947877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7703C89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95EECC7" w14:textId="0119020C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697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6232C8E7" w14:textId="77777777" w:rsidTr="00140013">
        <w:trPr>
          <w:cantSplit/>
          <w:trHeight w:val="416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EF6DB9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5377E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2C2540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7 kg. do 8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89DC88B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4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DFE0163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E35E36E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8232A21" w14:textId="67CF13C2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FF37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3A434C40" w14:textId="77777777" w:rsidTr="00140013">
        <w:trPr>
          <w:cantSplit/>
          <w:trHeight w:val="543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15243A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BFA0933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3FD7D3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8 kg. do 9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477B85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4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6372048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AC32F8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5A43D3" w14:textId="4462A04B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03C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50AFCE79" w14:textId="77777777" w:rsidTr="00140013">
        <w:trPr>
          <w:cantSplit/>
          <w:trHeight w:val="543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2D1145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A06D07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78EE54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9 kg. do 10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5BD8B8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4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49390F9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E004B2A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95DA45" w14:textId="672BFFC6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35138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6683E00A" w14:textId="77777777" w:rsidTr="00140013">
        <w:trPr>
          <w:cantSplit/>
          <w:trHeight w:val="423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390DED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C17A47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47CDB06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0 kg. do 11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4EB37DE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7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35879B7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E48DC5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CB0C74" w14:textId="0C5043E2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97896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30C6DB5C" w14:textId="77777777" w:rsidTr="00140013">
        <w:trPr>
          <w:cantSplit/>
          <w:trHeight w:val="423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C36DFC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33068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8EE016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1 kg. do 12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375A72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4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0FDD002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45F00FA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A95B8EE" w14:textId="4C3ABC84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4636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2BC80FB8" w14:textId="77777777" w:rsidTr="00140013">
        <w:trPr>
          <w:cantSplit/>
          <w:trHeight w:val="543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7DA29F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87F45D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B6909D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2 kg. do 13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D6C867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4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9240FDA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1CB0446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5D2EA70" w14:textId="4BB5354F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8AE6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02A14F91" w14:textId="77777777" w:rsidTr="00140013">
        <w:trPr>
          <w:cantSplit/>
          <w:trHeight w:val="408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50FDF4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F6AEE5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A04ED2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3 kg. do 14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FCC101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4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A8739A0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B387CE5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98520B9" w14:textId="646FAC79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53F7C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5EA44401" w14:textId="77777777" w:rsidTr="00140013">
        <w:trPr>
          <w:cantSplit/>
          <w:trHeight w:val="54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176272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C89C7F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288DBF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4 kg. do 15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9D2A85F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2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65AAA74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0F6D0E9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1922DC1" w14:textId="311C2CFE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1E9D4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746364B7" w14:textId="77777777" w:rsidTr="00140013">
        <w:trPr>
          <w:cantSplit/>
          <w:trHeight w:val="55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ED1C56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9022D2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94908E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5 kg. do 16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7A6F40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00F6C7E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85E9396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0AD805" w14:textId="37B93CCF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E15B3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3E305B12" w14:textId="77777777" w:rsidTr="00140013">
        <w:trPr>
          <w:cantSplit/>
          <w:trHeight w:val="55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41BC7E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CFBEE8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DB9EA7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6 kg. do 17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862345F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C98C6FA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CDC1F3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A801A33" w14:textId="3F50B8C9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9C967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328578AC" w14:textId="77777777" w:rsidTr="00140013">
        <w:trPr>
          <w:cantSplit/>
          <w:trHeight w:val="55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022958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CF7400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A1E591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7 kg. do 18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BF09CAD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C660B75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807A55E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8B7911C" w14:textId="6E965354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6A71A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389797E1" w14:textId="77777777" w:rsidTr="00140013">
        <w:trPr>
          <w:cantSplit/>
          <w:trHeight w:val="55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5732B7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E563011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B7EE7D8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8 kg. do 19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914A6B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AF96C29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FE2AB9F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E0DBF0" w14:textId="785FD7B1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63B2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583DACF2" w14:textId="77777777" w:rsidTr="00140013">
        <w:trPr>
          <w:cantSplit/>
          <w:trHeight w:val="55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AA621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81CD8B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B72862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od 19 kg. do 20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951E1A" w14:textId="77777777" w:rsidR="0079672F" w:rsidRPr="000E5EC1" w:rsidRDefault="0079672F" w:rsidP="00A322C7">
            <w:pPr>
              <w:rPr>
                <w:strike/>
                <w:color w:val="FF0000"/>
              </w:rPr>
            </w:pPr>
            <w:r w:rsidRPr="000E5EC1">
              <w:rPr>
                <w:strike/>
                <w:color w:val="FF0000"/>
              </w:rPr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EF9AF1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B682F24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B0B7DE" w14:textId="05DEB23B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9331" w14:textId="77777777" w:rsidR="0079672F" w:rsidRPr="000E5EC1" w:rsidRDefault="0079672F" w:rsidP="00A322C7">
            <w:pPr>
              <w:rPr>
                <w:strike/>
                <w:color w:val="FF0000"/>
              </w:rPr>
            </w:pPr>
          </w:p>
        </w:tc>
      </w:tr>
      <w:tr w:rsidR="0079672F" w:rsidRPr="00A322C7" w14:paraId="238E3E26" w14:textId="77777777" w:rsidTr="00140013">
        <w:trPr>
          <w:cantSplit/>
          <w:trHeight w:val="315"/>
        </w:trPr>
        <w:tc>
          <w:tcPr>
            <w:tcW w:w="184" w:type="pct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1209A34" w14:textId="77777777" w:rsidR="0079672F" w:rsidRPr="00A322C7" w:rsidRDefault="0079672F" w:rsidP="00A322C7">
            <w:r w:rsidRPr="00A322C7">
              <w:t>29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AC89202" w14:textId="77777777" w:rsidR="0079672F" w:rsidRPr="00A322C7" w:rsidRDefault="0079672F" w:rsidP="00A322C7">
            <w:r w:rsidRPr="00A322C7">
              <w:t>Worek M</w:t>
            </w:r>
          </w:p>
          <w:p w14:paraId="2B963DC1" w14:textId="77777777" w:rsidR="0079672F" w:rsidRPr="00A322C7" w:rsidRDefault="0079672F" w:rsidP="00A322C7">
            <w:r w:rsidRPr="00A322C7">
              <w:t xml:space="preserve"> – priorytetowy - polecony (Europa, Cypr, Rosja, Izrael)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CBE5A9" w14:textId="77777777" w:rsidR="0079672F" w:rsidRPr="00A322C7" w:rsidRDefault="0079672F" w:rsidP="00A322C7">
            <w:r w:rsidRPr="00A322C7">
              <w:t>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6685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0B47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433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4E0403" w14:textId="76E54A45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CAD39" w14:textId="77777777" w:rsidR="0079672F" w:rsidRPr="00A322C7" w:rsidRDefault="0079672F" w:rsidP="00A322C7"/>
        </w:tc>
      </w:tr>
      <w:tr w:rsidR="0079672F" w:rsidRPr="00A322C7" w14:paraId="3416D547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F2F48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9A8AE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D050F6" w14:textId="77777777" w:rsidR="0079672F" w:rsidRPr="00A322C7" w:rsidRDefault="0079672F" w:rsidP="00A322C7">
            <w:r w:rsidRPr="00A322C7">
              <w:t>od 2000g. do 2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E9CF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4F69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0788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7D6DD" w14:textId="42A32C8A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ACC28" w14:textId="77777777" w:rsidR="0079672F" w:rsidRPr="00A322C7" w:rsidRDefault="0079672F" w:rsidP="00A322C7"/>
        </w:tc>
      </w:tr>
      <w:tr w:rsidR="0079672F" w:rsidRPr="00A322C7" w14:paraId="7A93E5D8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B00C7D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FFE5D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13575" w14:textId="77777777" w:rsidR="0079672F" w:rsidRPr="00A322C7" w:rsidRDefault="0079672F" w:rsidP="00A322C7">
            <w:r w:rsidRPr="00A322C7">
              <w:t>od 2500g. do 3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CA6D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CCA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CB71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A5290" w14:textId="0C4BECEB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35D5" w14:textId="77777777" w:rsidR="0079672F" w:rsidRPr="00A322C7" w:rsidRDefault="0079672F" w:rsidP="00A322C7"/>
        </w:tc>
      </w:tr>
      <w:tr w:rsidR="0079672F" w:rsidRPr="00A322C7" w14:paraId="2F912D4A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E59BE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19A163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5382D8" w14:textId="77777777" w:rsidR="0079672F" w:rsidRPr="00A322C7" w:rsidRDefault="0079672F" w:rsidP="00A322C7">
            <w:r w:rsidRPr="00A322C7">
              <w:t>od 3000g. do 3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CF4EC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6BD6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8848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0E9B2C" w14:textId="63996870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3CBE1" w14:textId="77777777" w:rsidR="0079672F" w:rsidRPr="00A322C7" w:rsidRDefault="0079672F" w:rsidP="00A322C7"/>
        </w:tc>
      </w:tr>
      <w:tr w:rsidR="0079672F" w:rsidRPr="00A322C7" w14:paraId="0A26DD61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F832C5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49429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8BDF24" w14:textId="77777777" w:rsidR="0079672F" w:rsidRPr="00A322C7" w:rsidRDefault="0079672F" w:rsidP="00A322C7">
            <w:r w:rsidRPr="00A322C7">
              <w:t>od 3500g. do 4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C247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2769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063E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0FF8DF" w14:textId="6C1101D6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B3E6E" w14:textId="77777777" w:rsidR="0079672F" w:rsidRPr="00A322C7" w:rsidRDefault="0079672F" w:rsidP="00A322C7"/>
        </w:tc>
      </w:tr>
      <w:tr w:rsidR="0079672F" w:rsidRPr="00A322C7" w14:paraId="10BDA79C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07766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57298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142DC" w14:textId="77777777" w:rsidR="0079672F" w:rsidRPr="00A322C7" w:rsidRDefault="0079672F" w:rsidP="00A322C7">
            <w:r w:rsidRPr="00A322C7">
              <w:t>od 4000g. do 4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EE6D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4144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384F4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97AD4" w14:textId="4F867E99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9D282" w14:textId="77777777" w:rsidR="0079672F" w:rsidRPr="00A322C7" w:rsidRDefault="0079672F" w:rsidP="00A322C7"/>
        </w:tc>
      </w:tr>
      <w:tr w:rsidR="0079672F" w:rsidRPr="00A322C7" w14:paraId="6C0F7A08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D3D21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3025C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25560D" w14:textId="77777777" w:rsidR="0079672F" w:rsidRPr="00A322C7" w:rsidRDefault="0079672F" w:rsidP="00A322C7">
            <w:r w:rsidRPr="00A322C7">
              <w:t>od 4500g. do 5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62EAA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EE5695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1B6951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9D07F14" w14:textId="03006886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EA7F283" w14:textId="77777777" w:rsidR="0079672F" w:rsidRPr="00A322C7" w:rsidRDefault="0079672F" w:rsidP="00A322C7"/>
        </w:tc>
      </w:tr>
      <w:tr w:rsidR="0079672F" w:rsidRPr="00A322C7" w14:paraId="1D6BF92A" w14:textId="77777777" w:rsidTr="00140013">
        <w:trPr>
          <w:cantSplit/>
          <w:trHeight w:val="330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8C97B12" w14:textId="77777777" w:rsidR="0079672F" w:rsidRPr="00A322C7" w:rsidRDefault="0079672F" w:rsidP="00A322C7">
            <w:r w:rsidRPr="00A322C7">
              <w:t>30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83263F" w14:textId="77777777" w:rsidR="0079672F" w:rsidRPr="00A322C7" w:rsidRDefault="0079672F" w:rsidP="00A322C7">
            <w:r w:rsidRPr="00A322C7">
              <w:t>Worek M</w:t>
            </w:r>
          </w:p>
          <w:p w14:paraId="465F2E61" w14:textId="77777777" w:rsidR="0079672F" w:rsidRPr="00A322C7" w:rsidRDefault="0079672F" w:rsidP="00A322C7">
            <w:r w:rsidRPr="00A322C7">
              <w:t xml:space="preserve"> – priorytetowy – polecony (Ameryka Północna, Afryka)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C8323DE" w14:textId="77777777" w:rsidR="0079672F" w:rsidRPr="00A322C7" w:rsidRDefault="0079672F" w:rsidP="00A322C7">
            <w:r w:rsidRPr="00A322C7">
              <w:t>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03D35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268AC8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A98A81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CE91D5" w14:textId="1482D7AC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6BD7631" w14:textId="77777777" w:rsidR="0079672F" w:rsidRPr="00A322C7" w:rsidRDefault="0079672F" w:rsidP="00A322C7"/>
        </w:tc>
      </w:tr>
      <w:tr w:rsidR="0079672F" w:rsidRPr="00A322C7" w14:paraId="3C4283EE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2427F0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10D17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3FACFA" w14:textId="77777777" w:rsidR="0079672F" w:rsidRPr="00A322C7" w:rsidRDefault="0079672F" w:rsidP="00A322C7">
            <w:r w:rsidRPr="00A322C7">
              <w:t>od 2000g. do 2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1DBACE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D287CC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7489A3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38477E6" w14:textId="4D74720F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BF8A0ED" w14:textId="77777777" w:rsidR="0079672F" w:rsidRPr="00A322C7" w:rsidRDefault="0079672F" w:rsidP="00A322C7"/>
        </w:tc>
      </w:tr>
      <w:tr w:rsidR="0079672F" w:rsidRPr="00A322C7" w14:paraId="283C5C19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ECC279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17956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8CCAB65" w14:textId="77777777" w:rsidR="0079672F" w:rsidRPr="00A322C7" w:rsidRDefault="0079672F" w:rsidP="00A322C7">
            <w:r w:rsidRPr="00A322C7">
              <w:t>od 2500g. do 3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D84D5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599C9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D11D68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B1C8C14" w14:textId="075117FC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136A3F3" w14:textId="77777777" w:rsidR="0079672F" w:rsidRPr="00A322C7" w:rsidRDefault="0079672F" w:rsidP="00A322C7"/>
        </w:tc>
      </w:tr>
      <w:tr w:rsidR="0079672F" w:rsidRPr="00A322C7" w14:paraId="59487F9F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EA5F51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B92A3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949B63" w14:textId="77777777" w:rsidR="0079672F" w:rsidRPr="00A322C7" w:rsidRDefault="0079672F" w:rsidP="00A322C7">
            <w:r w:rsidRPr="00A322C7">
              <w:t>od 3000g. do 3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1A17A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E6A786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9DBB30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09DBBF" w14:textId="405F7A18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402141" w14:textId="77777777" w:rsidR="0079672F" w:rsidRPr="00A322C7" w:rsidRDefault="0079672F" w:rsidP="00A322C7"/>
        </w:tc>
      </w:tr>
      <w:tr w:rsidR="0079672F" w:rsidRPr="00A322C7" w14:paraId="4BF4C830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D54DBC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7FC25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4FA97E" w14:textId="77777777" w:rsidR="0079672F" w:rsidRPr="00A322C7" w:rsidRDefault="0079672F" w:rsidP="00A322C7">
            <w:r w:rsidRPr="00A322C7">
              <w:t>od 3500g. do 4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264CD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822000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8D3A9B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5DEC7C" w14:textId="6C6FD1E2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445FC81" w14:textId="77777777" w:rsidR="0079672F" w:rsidRPr="00A322C7" w:rsidRDefault="0079672F" w:rsidP="00A322C7"/>
        </w:tc>
      </w:tr>
      <w:tr w:rsidR="0079672F" w:rsidRPr="00A322C7" w14:paraId="2EDDAE9D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8B0C5C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A07C8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D5E59E" w14:textId="77777777" w:rsidR="0079672F" w:rsidRPr="00A322C7" w:rsidRDefault="0079672F" w:rsidP="00A322C7">
            <w:r w:rsidRPr="00A322C7">
              <w:t>od 4000g. do 4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D6961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7749BC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B3353F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A48144E" w14:textId="0B237B06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A3FDBBC" w14:textId="77777777" w:rsidR="0079672F" w:rsidRPr="00A322C7" w:rsidRDefault="0079672F" w:rsidP="00A322C7"/>
        </w:tc>
      </w:tr>
      <w:tr w:rsidR="0079672F" w:rsidRPr="00A322C7" w14:paraId="7074E021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80856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8B1F2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380239" w14:textId="77777777" w:rsidR="0079672F" w:rsidRPr="00A322C7" w:rsidRDefault="0079672F" w:rsidP="00A322C7">
            <w:r w:rsidRPr="00A322C7">
              <w:t>od 4500g. do 5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5BA2EB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5BE48A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69D165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29F9698" w14:textId="2B29332D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F613D2E" w14:textId="77777777" w:rsidR="0079672F" w:rsidRPr="00A322C7" w:rsidRDefault="0079672F" w:rsidP="00A322C7"/>
        </w:tc>
      </w:tr>
      <w:tr w:rsidR="0079672F" w:rsidRPr="00A322C7" w14:paraId="6D1C3E44" w14:textId="77777777" w:rsidTr="00140013">
        <w:trPr>
          <w:cantSplit/>
          <w:trHeight w:val="330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EC74AB2" w14:textId="77777777" w:rsidR="0079672F" w:rsidRPr="00A322C7" w:rsidRDefault="0079672F" w:rsidP="00A322C7">
            <w:r w:rsidRPr="00A322C7">
              <w:t>31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89807B" w14:textId="77777777" w:rsidR="0079672F" w:rsidRPr="00A322C7" w:rsidRDefault="0079672F" w:rsidP="00A322C7">
            <w:r w:rsidRPr="00A322C7">
              <w:t>Worek M</w:t>
            </w:r>
          </w:p>
          <w:p w14:paraId="0C12C528" w14:textId="77777777" w:rsidR="0079672F" w:rsidRPr="00A322C7" w:rsidRDefault="0079672F" w:rsidP="00A322C7">
            <w:r w:rsidRPr="00A322C7">
              <w:t xml:space="preserve"> – priorytetowy – polecony (Ameryka Południowa, Azja)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22342C" w14:textId="77777777" w:rsidR="0079672F" w:rsidRPr="00A322C7" w:rsidRDefault="0079672F" w:rsidP="00A322C7">
            <w:r w:rsidRPr="00A322C7">
              <w:t>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384F0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FBF11C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793AA7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3BBD18" w14:textId="336F155F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3D2127E" w14:textId="77777777" w:rsidR="0079672F" w:rsidRPr="00A322C7" w:rsidRDefault="0079672F" w:rsidP="00A322C7"/>
        </w:tc>
      </w:tr>
      <w:tr w:rsidR="0079672F" w:rsidRPr="00A322C7" w14:paraId="44DDFB31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F8DB66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9A94D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74D8BE0" w14:textId="77777777" w:rsidR="0079672F" w:rsidRPr="00A322C7" w:rsidRDefault="0079672F" w:rsidP="00A322C7">
            <w:r w:rsidRPr="00A322C7">
              <w:t>od 2000g. do 2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4FBBC9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722972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E03CF5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87E806A" w14:textId="06FF5F9D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81125A4" w14:textId="77777777" w:rsidR="0079672F" w:rsidRPr="00A322C7" w:rsidRDefault="0079672F" w:rsidP="00A322C7"/>
        </w:tc>
      </w:tr>
      <w:tr w:rsidR="0079672F" w:rsidRPr="00A322C7" w14:paraId="62DE93CF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2FA4EF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B3E3C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35E372" w14:textId="77777777" w:rsidR="0079672F" w:rsidRPr="00A322C7" w:rsidRDefault="0079672F" w:rsidP="00A322C7">
            <w:r w:rsidRPr="00A322C7">
              <w:t>od 2500g. do 3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D634EF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0053B4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2E181B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5D8A582" w14:textId="43363D7B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3522EE9" w14:textId="77777777" w:rsidR="0079672F" w:rsidRPr="00A322C7" w:rsidRDefault="0079672F" w:rsidP="00A322C7"/>
        </w:tc>
      </w:tr>
      <w:tr w:rsidR="0079672F" w:rsidRPr="00A322C7" w14:paraId="52AECD96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FD94D0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6C134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32C648F" w14:textId="77777777" w:rsidR="0079672F" w:rsidRPr="00A322C7" w:rsidRDefault="0079672F" w:rsidP="00A322C7">
            <w:r w:rsidRPr="00A322C7">
              <w:t>od 3000g. do 3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91A8CA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47B794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609F57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A92C02E" w14:textId="7039D76A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E37291" w14:textId="77777777" w:rsidR="0079672F" w:rsidRPr="00A322C7" w:rsidRDefault="0079672F" w:rsidP="00A322C7"/>
        </w:tc>
      </w:tr>
      <w:tr w:rsidR="0079672F" w:rsidRPr="00A322C7" w14:paraId="11D9B373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711D41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01BBE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792BFC6" w14:textId="77777777" w:rsidR="0079672F" w:rsidRPr="00A322C7" w:rsidRDefault="0079672F" w:rsidP="00A322C7">
            <w:r w:rsidRPr="00A322C7">
              <w:t>od 3500g. do 4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3D3D88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149D34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A877EB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25DB4D" w14:textId="771ACF16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45AFE46" w14:textId="77777777" w:rsidR="0079672F" w:rsidRPr="00A322C7" w:rsidRDefault="0079672F" w:rsidP="00A322C7"/>
        </w:tc>
      </w:tr>
      <w:tr w:rsidR="0079672F" w:rsidRPr="00A322C7" w14:paraId="71F2504D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7C60B7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B268B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66F1F7" w14:textId="77777777" w:rsidR="0079672F" w:rsidRPr="00A322C7" w:rsidRDefault="0079672F" w:rsidP="00A322C7">
            <w:r w:rsidRPr="00A322C7">
              <w:t>od 4000g. do 4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5D7C4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928335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DC9B9A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749630" w14:textId="1B1633B0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AB2A1B4" w14:textId="77777777" w:rsidR="0079672F" w:rsidRPr="00A322C7" w:rsidRDefault="0079672F" w:rsidP="00A322C7"/>
        </w:tc>
      </w:tr>
      <w:tr w:rsidR="0079672F" w:rsidRPr="00A322C7" w14:paraId="2429BE72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FF98F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9C842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8714E7" w14:textId="77777777" w:rsidR="0079672F" w:rsidRPr="00A322C7" w:rsidRDefault="0079672F" w:rsidP="00A322C7">
            <w:r w:rsidRPr="00A322C7">
              <w:t>Od 4500g. do 5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39ACF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FBCE6B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7E7888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AE8CA1" w14:textId="7EE4503F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555B5BB" w14:textId="77777777" w:rsidR="0079672F" w:rsidRPr="00A322C7" w:rsidRDefault="0079672F" w:rsidP="00A322C7"/>
        </w:tc>
      </w:tr>
      <w:tr w:rsidR="0079672F" w:rsidRPr="00A322C7" w14:paraId="22CFABCC" w14:textId="77777777" w:rsidTr="00140013">
        <w:trPr>
          <w:cantSplit/>
          <w:trHeight w:val="330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07BEA63" w14:textId="77777777" w:rsidR="0079672F" w:rsidRPr="00A322C7" w:rsidRDefault="0079672F" w:rsidP="00A322C7">
            <w:r w:rsidRPr="00A322C7">
              <w:t>32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DBC309" w14:textId="77777777" w:rsidR="0079672F" w:rsidRPr="00A322C7" w:rsidRDefault="0079672F" w:rsidP="00A322C7">
            <w:r w:rsidRPr="00A322C7">
              <w:t>Worek M</w:t>
            </w:r>
          </w:p>
          <w:p w14:paraId="75D61FD6" w14:textId="77777777" w:rsidR="0079672F" w:rsidRPr="00A322C7" w:rsidRDefault="0079672F" w:rsidP="00A322C7">
            <w:r w:rsidRPr="00A322C7">
              <w:lastRenderedPageBreak/>
              <w:t xml:space="preserve"> – priorytetowy – polecony (Australia, Oceania)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2904057" w14:textId="77777777" w:rsidR="0079672F" w:rsidRPr="00A322C7" w:rsidRDefault="0079672F" w:rsidP="00A322C7">
            <w:r w:rsidRPr="00A322C7">
              <w:lastRenderedPageBreak/>
              <w:t>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3011D2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76CC51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5095D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C828F3" w14:textId="286CB460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5D7CC90" w14:textId="77777777" w:rsidR="0079672F" w:rsidRPr="00A322C7" w:rsidRDefault="0079672F" w:rsidP="00A322C7"/>
        </w:tc>
      </w:tr>
      <w:tr w:rsidR="0079672F" w:rsidRPr="00A322C7" w14:paraId="3996D614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3FE71C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35F896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271168" w14:textId="77777777" w:rsidR="0079672F" w:rsidRPr="00A322C7" w:rsidRDefault="0079672F" w:rsidP="00A322C7">
            <w:r w:rsidRPr="00A322C7">
              <w:t>od 2000g. do 2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D3863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DAB98F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670DD7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9D0D81A" w14:textId="479190E8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BFF3B67" w14:textId="77777777" w:rsidR="0079672F" w:rsidRPr="00A322C7" w:rsidRDefault="0079672F" w:rsidP="00A322C7"/>
        </w:tc>
      </w:tr>
      <w:tr w:rsidR="0079672F" w:rsidRPr="00A322C7" w14:paraId="76A02050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A9F9A4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ED730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637F7B" w14:textId="77777777" w:rsidR="0079672F" w:rsidRPr="00A322C7" w:rsidRDefault="0079672F" w:rsidP="00A322C7">
            <w:r w:rsidRPr="00A322C7">
              <w:t>od 2500g. do 3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1E6FA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E8E61D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75D927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ADDE3C" w14:textId="22EDC9A5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633A726" w14:textId="77777777" w:rsidR="0079672F" w:rsidRPr="00A322C7" w:rsidRDefault="0079672F" w:rsidP="00A322C7"/>
        </w:tc>
      </w:tr>
      <w:tr w:rsidR="0079672F" w:rsidRPr="00A322C7" w14:paraId="6BD32039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804902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1B020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28D879" w14:textId="77777777" w:rsidR="0079672F" w:rsidRPr="00A322C7" w:rsidRDefault="0079672F" w:rsidP="00A322C7">
            <w:r w:rsidRPr="00A322C7">
              <w:t>od 3000g. do 3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057A5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5ADF9F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E3A6B1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8323F89" w14:textId="7BC98D30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BC1089" w14:textId="77777777" w:rsidR="0079672F" w:rsidRPr="00A322C7" w:rsidRDefault="0079672F" w:rsidP="00A322C7"/>
        </w:tc>
      </w:tr>
      <w:tr w:rsidR="0079672F" w:rsidRPr="00A322C7" w14:paraId="332A32DB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D881D5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DAB5E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6802459" w14:textId="77777777" w:rsidR="0079672F" w:rsidRPr="00A322C7" w:rsidRDefault="0079672F" w:rsidP="00A322C7">
            <w:r w:rsidRPr="00A322C7">
              <w:t>od 3500g. do 4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FF393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24A47E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C72B6E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43708B" w14:textId="222B268D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4412B62" w14:textId="77777777" w:rsidR="0079672F" w:rsidRPr="00A322C7" w:rsidRDefault="0079672F" w:rsidP="00A322C7"/>
        </w:tc>
      </w:tr>
      <w:tr w:rsidR="0079672F" w:rsidRPr="00A322C7" w14:paraId="21E341FD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4EDD6B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54396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2AD9FE" w14:textId="77777777" w:rsidR="0079672F" w:rsidRPr="00A322C7" w:rsidRDefault="0079672F" w:rsidP="00A322C7">
            <w:r w:rsidRPr="00A322C7">
              <w:t>od 4000g. do 4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F9BA3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FCC591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EC520E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6AB59D" w14:textId="07E09BC9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EC620C0" w14:textId="77777777" w:rsidR="0079672F" w:rsidRPr="00A322C7" w:rsidRDefault="0079672F" w:rsidP="00A322C7"/>
        </w:tc>
      </w:tr>
      <w:tr w:rsidR="0079672F" w:rsidRPr="00A322C7" w14:paraId="0CF2E519" w14:textId="77777777" w:rsidTr="00140013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667516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4AA31E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4A7809" w14:textId="77777777" w:rsidR="0079672F" w:rsidRPr="00A322C7" w:rsidRDefault="0079672F" w:rsidP="00A322C7">
            <w:r w:rsidRPr="00A322C7">
              <w:t>od 4500g. do 5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EBE5C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5892A6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EE44D7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DB14E1" w14:textId="7B8BD7D7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EBCD2E1" w14:textId="77777777" w:rsidR="0079672F" w:rsidRPr="00A322C7" w:rsidRDefault="0079672F" w:rsidP="00A322C7"/>
        </w:tc>
      </w:tr>
      <w:tr w:rsidR="0079672F" w:rsidRPr="00A322C7" w14:paraId="0F79DC52" w14:textId="77777777" w:rsidTr="00140013">
        <w:trPr>
          <w:cantSplit/>
          <w:trHeight w:val="315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D4B9E03" w14:textId="77777777" w:rsidR="0079672F" w:rsidRPr="00A322C7" w:rsidRDefault="0079672F" w:rsidP="00A322C7">
            <w:r w:rsidRPr="00A322C7">
              <w:t>33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F9C031" w14:textId="77777777" w:rsidR="0079672F" w:rsidRPr="00A322C7" w:rsidRDefault="0079672F" w:rsidP="00A322C7">
            <w:r w:rsidRPr="00A322C7">
              <w:t>Paczki ekonomiczne</w:t>
            </w:r>
          </w:p>
          <w:p w14:paraId="604EEF3E" w14:textId="77777777" w:rsidR="0079672F" w:rsidRPr="00A322C7" w:rsidRDefault="0079672F" w:rsidP="00A322C7">
            <w:r w:rsidRPr="00A322C7">
              <w:t>(Europa) strefa 10</w:t>
            </w:r>
          </w:p>
          <w:p w14:paraId="4F3CF66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51E23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20D5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F04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AE54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65A5C9" w14:textId="577C998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5BCD3" w14:textId="77777777" w:rsidR="0079672F" w:rsidRPr="00A322C7" w:rsidRDefault="0079672F" w:rsidP="00A322C7"/>
        </w:tc>
      </w:tr>
      <w:tr w:rsidR="0079672F" w:rsidRPr="00A322C7" w14:paraId="63A19BB1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105FE5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FA630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B6228B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7F30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02AC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CC9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441A5" w14:textId="3CDB8E38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71D73" w14:textId="77777777" w:rsidR="0079672F" w:rsidRPr="00A322C7" w:rsidRDefault="0079672F" w:rsidP="00A322C7"/>
        </w:tc>
      </w:tr>
      <w:tr w:rsidR="0079672F" w:rsidRPr="00A322C7" w14:paraId="5238568A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9DECA1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FC9B3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DA8CC8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E57904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4E3BE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EE11D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47BAEE" w14:textId="6A158DCE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DB1819" w14:textId="77777777" w:rsidR="0079672F" w:rsidRPr="00A322C7" w:rsidRDefault="0079672F" w:rsidP="00A322C7"/>
        </w:tc>
      </w:tr>
      <w:tr w:rsidR="0079672F" w:rsidRPr="00A322C7" w14:paraId="391F4E00" w14:textId="77777777" w:rsidTr="00140013">
        <w:trPr>
          <w:cantSplit/>
          <w:trHeight w:val="12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65CD5B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7F57F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5EAF6B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C6C0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EF34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679C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9C978" w14:textId="632E7409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2FAE1" w14:textId="77777777" w:rsidR="0079672F" w:rsidRPr="00A322C7" w:rsidRDefault="0079672F" w:rsidP="00A322C7"/>
        </w:tc>
      </w:tr>
      <w:tr w:rsidR="0079672F" w:rsidRPr="00A322C7" w14:paraId="4183B9EB" w14:textId="77777777" w:rsidTr="00140013">
        <w:trPr>
          <w:cantSplit/>
          <w:trHeight w:val="12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1001BB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32DF9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B79318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2E7C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4AC11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C213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33C0D" w14:textId="471B82F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38860" w14:textId="77777777" w:rsidR="0079672F" w:rsidRPr="00A322C7" w:rsidRDefault="0079672F" w:rsidP="00A322C7"/>
        </w:tc>
      </w:tr>
      <w:tr w:rsidR="0079672F" w:rsidRPr="00A322C7" w14:paraId="5AF23D70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5804D8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62C0A9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0148E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417E8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E06A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346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9FCD19" w14:textId="0613DD0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BF991" w14:textId="77777777" w:rsidR="0079672F" w:rsidRPr="00A322C7" w:rsidRDefault="0079672F" w:rsidP="00A322C7"/>
        </w:tc>
      </w:tr>
      <w:tr w:rsidR="0079672F" w:rsidRPr="00A322C7" w14:paraId="1829CCF3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A2BE50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FD1FB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B7A7B2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A9322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A034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D17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6D25F" w14:textId="52CE2B9C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1612E" w14:textId="77777777" w:rsidR="0079672F" w:rsidRPr="00A322C7" w:rsidRDefault="0079672F" w:rsidP="00A322C7"/>
        </w:tc>
      </w:tr>
      <w:tr w:rsidR="0079672F" w:rsidRPr="00A322C7" w14:paraId="456C2CE0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6A8325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9FDF9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16F3D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5204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FFD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6C96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4D2BB" w14:textId="2550B61A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548F2" w14:textId="77777777" w:rsidR="0079672F" w:rsidRPr="00A322C7" w:rsidRDefault="0079672F" w:rsidP="00A322C7"/>
        </w:tc>
      </w:tr>
      <w:tr w:rsidR="0079672F" w:rsidRPr="00A322C7" w14:paraId="6689F282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20279B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047AB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E45D0E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299C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2D8A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A932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17FBE" w14:textId="164A4D77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E74F6" w14:textId="77777777" w:rsidR="0079672F" w:rsidRPr="00A322C7" w:rsidRDefault="0079672F" w:rsidP="00A322C7"/>
        </w:tc>
      </w:tr>
      <w:tr w:rsidR="0079672F" w:rsidRPr="00A322C7" w14:paraId="156F96D7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52949B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FD6E7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45AB2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983BB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27AE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86584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3818F9" w14:textId="4E3C904B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2F075" w14:textId="77777777" w:rsidR="0079672F" w:rsidRPr="00A322C7" w:rsidRDefault="0079672F" w:rsidP="00A322C7"/>
        </w:tc>
      </w:tr>
      <w:tr w:rsidR="0079672F" w:rsidRPr="00A322C7" w14:paraId="6C8DB561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4FA83E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A23D6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AA38F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018A8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3BA1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C0B7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D28C0" w14:textId="19DB2B62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12C4F" w14:textId="77777777" w:rsidR="0079672F" w:rsidRPr="00A322C7" w:rsidRDefault="0079672F" w:rsidP="00A322C7"/>
        </w:tc>
      </w:tr>
      <w:tr w:rsidR="0079672F" w:rsidRPr="00A322C7" w14:paraId="3582A2B7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3742C9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AE0964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F1ABFC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5FB10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CDBD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8A6E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16074C" w14:textId="36EFDAC6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2AE3A" w14:textId="77777777" w:rsidR="0079672F" w:rsidRPr="00A322C7" w:rsidRDefault="0079672F" w:rsidP="00A322C7"/>
        </w:tc>
      </w:tr>
      <w:tr w:rsidR="0079672F" w:rsidRPr="00A322C7" w14:paraId="40465E3F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FA9106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E856E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59C696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441F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ADD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362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032933" w14:textId="23180F57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05129" w14:textId="77777777" w:rsidR="0079672F" w:rsidRPr="00A322C7" w:rsidRDefault="0079672F" w:rsidP="00A322C7"/>
        </w:tc>
      </w:tr>
      <w:tr w:rsidR="0079672F" w:rsidRPr="00A322C7" w14:paraId="0DF071AC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69A743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6A7B2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03D1C6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378C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FC3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4F94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CB6E5" w14:textId="48573CD3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131CD" w14:textId="77777777" w:rsidR="0079672F" w:rsidRPr="00A322C7" w:rsidRDefault="0079672F" w:rsidP="00A322C7"/>
        </w:tc>
      </w:tr>
      <w:tr w:rsidR="0079672F" w:rsidRPr="00A322C7" w14:paraId="7D5E7D54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C45920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00C9E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E59D7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96C7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0FBD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F91A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3DA04" w14:textId="0D8AD44F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FA6CA" w14:textId="77777777" w:rsidR="0079672F" w:rsidRPr="00A322C7" w:rsidRDefault="0079672F" w:rsidP="00A322C7"/>
        </w:tc>
      </w:tr>
      <w:tr w:rsidR="0079672F" w:rsidRPr="00A322C7" w14:paraId="56743774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CFAF99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45523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6F212F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58B37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1C7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C6E2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E96FDC" w14:textId="64826012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53B64" w14:textId="77777777" w:rsidR="0079672F" w:rsidRPr="00A322C7" w:rsidRDefault="0079672F" w:rsidP="00A322C7"/>
        </w:tc>
      </w:tr>
      <w:tr w:rsidR="0079672F" w:rsidRPr="00A322C7" w14:paraId="231D9916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3804BF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EEE8A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FD856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FB1F4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7E13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22F8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BBDEE" w14:textId="0A0B93CF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25D2E" w14:textId="77777777" w:rsidR="0079672F" w:rsidRPr="00A322C7" w:rsidRDefault="0079672F" w:rsidP="00A322C7"/>
        </w:tc>
      </w:tr>
      <w:tr w:rsidR="0079672F" w:rsidRPr="00A322C7" w14:paraId="3E4B48DF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1869FA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4A6DDF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F58CC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1E902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0945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D5A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D26B9" w14:textId="1557661B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35907" w14:textId="77777777" w:rsidR="0079672F" w:rsidRPr="00A322C7" w:rsidRDefault="0079672F" w:rsidP="00A322C7"/>
        </w:tc>
      </w:tr>
      <w:tr w:rsidR="0079672F" w:rsidRPr="00A322C7" w14:paraId="5774E0AD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93758F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5DFB2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85903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BA62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4056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DF3F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0F1E3" w14:textId="4FB62CB5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C909E" w14:textId="77777777" w:rsidR="0079672F" w:rsidRPr="00A322C7" w:rsidRDefault="0079672F" w:rsidP="00A322C7"/>
        </w:tc>
      </w:tr>
      <w:tr w:rsidR="0079672F" w:rsidRPr="00A322C7" w14:paraId="6A28C4B8" w14:textId="77777777" w:rsidTr="00140013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DC408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1A4B2F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739157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B92F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4065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67FA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2F2B1" w14:textId="4FE45CBC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530AA" w14:textId="77777777" w:rsidR="0079672F" w:rsidRPr="00A322C7" w:rsidRDefault="0079672F" w:rsidP="00A322C7"/>
        </w:tc>
      </w:tr>
      <w:tr w:rsidR="0079672F" w:rsidRPr="00A322C7" w14:paraId="570F91CD" w14:textId="77777777" w:rsidTr="00140013">
        <w:trPr>
          <w:cantSplit/>
          <w:trHeight w:val="540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90FB451" w14:textId="77777777" w:rsidR="0079672F" w:rsidRPr="00A322C7" w:rsidRDefault="0079672F" w:rsidP="00A322C7"/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85495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C48A1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5B2C2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EE7BA3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8775A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DB95140" w14:textId="081AE31D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96EB480" w14:textId="77777777" w:rsidR="0079672F" w:rsidRPr="00A322C7" w:rsidRDefault="0079672F" w:rsidP="00A322C7"/>
        </w:tc>
      </w:tr>
      <w:tr w:rsidR="0079672F" w:rsidRPr="00A322C7" w14:paraId="75C0A72B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B59569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5CA98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DFF6AE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07673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3CA0CF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73B00B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0FD2C4" w14:textId="09BA32C9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61599F9" w14:textId="77777777" w:rsidR="0079672F" w:rsidRPr="00A322C7" w:rsidRDefault="0079672F" w:rsidP="00A322C7"/>
        </w:tc>
      </w:tr>
      <w:tr w:rsidR="0079672F" w:rsidRPr="00A322C7" w14:paraId="4CAE14F0" w14:textId="77777777" w:rsidTr="00140013">
        <w:trPr>
          <w:cantSplit/>
          <w:trHeight w:val="975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ADA01EC" w14:textId="77777777" w:rsidR="0079672F" w:rsidRPr="00A322C7" w:rsidRDefault="0079672F" w:rsidP="00A322C7">
            <w:r w:rsidRPr="00A322C7">
              <w:t>34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88AAC1" w14:textId="77777777" w:rsidR="0079672F" w:rsidRPr="00A322C7" w:rsidRDefault="0079672F" w:rsidP="00A322C7"/>
          <w:p w14:paraId="4E0B76DE" w14:textId="77777777" w:rsidR="0079672F" w:rsidRPr="00A322C7" w:rsidRDefault="0079672F" w:rsidP="00A322C7"/>
          <w:p w14:paraId="28DC0ACD" w14:textId="77777777" w:rsidR="0079672F" w:rsidRPr="00A322C7" w:rsidRDefault="0079672F" w:rsidP="00A322C7">
            <w:r w:rsidRPr="00A322C7">
              <w:lastRenderedPageBreak/>
              <w:t>Paczki ekonomiczne strefa 20</w:t>
            </w:r>
          </w:p>
          <w:p w14:paraId="1C972062" w14:textId="77777777" w:rsidR="0079672F" w:rsidRPr="00A322C7" w:rsidRDefault="0079672F" w:rsidP="00A322C7">
            <w:r w:rsidRPr="00A322C7">
              <w:t>Ameryka Północna, Afryka</w:t>
            </w:r>
          </w:p>
          <w:p w14:paraId="6CC2152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1A8C4" w14:textId="77777777" w:rsidR="0079672F" w:rsidRPr="00A322C7" w:rsidRDefault="0079672F" w:rsidP="00A322C7">
            <w:r w:rsidRPr="00A322C7">
              <w:lastRenderedPageBreak/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A46B4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B06C4E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CB6B97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B54BCE" w14:textId="3D965E91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229E7CA" w14:textId="77777777" w:rsidR="0079672F" w:rsidRPr="00A322C7" w:rsidRDefault="0079672F" w:rsidP="00A322C7"/>
        </w:tc>
      </w:tr>
      <w:tr w:rsidR="0079672F" w:rsidRPr="00A322C7" w14:paraId="7AC9B364" w14:textId="77777777" w:rsidTr="00140013">
        <w:trPr>
          <w:cantSplit/>
          <w:trHeight w:val="339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D660C0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E88EB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8977E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846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B04C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2A80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C5623" w14:textId="18F5ED70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2133B7" w14:textId="77777777" w:rsidR="0079672F" w:rsidRPr="00A322C7" w:rsidRDefault="0079672F" w:rsidP="00A322C7"/>
        </w:tc>
      </w:tr>
      <w:tr w:rsidR="0079672F" w:rsidRPr="00A322C7" w14:paraId="14B5B472" w14:textId="77777777" w:rsidTr="00140013">
        <w:trPr>
          <w:cantSplit/>
          <w:trHeight w:val="338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6F4013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9DF2E1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7E80C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DD71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D799A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E94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29409" w14:textId="54159D5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75EA99" w14:textId="77777777" w:rsidR="0079672F" w:rsidRPr="00A322C7" w:rsidRDefault="0079672F" w:rsidP="00A322C7"/>
        </w:tc>
      </w:tr>
      <w:tr w:rsidR="0079672F" w:rsidRPr="00A322C7" w14:paraId="0EE2A48A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9D82A1F" w14:textId="77777777" w:rsidR="0079672F" w:rsidRPr="00A322C7" w:rsidRDefault="0079672F" w:rsidP="00A322C7"/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D49D4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2D1EF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CA48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A82A301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CA7FCF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219030" w14:textId="679FE884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BA548B1" w14:textId="77777777" w:rsidR="0079672F" w:rsidRPr="00A322C7" w:rsidRDefault="0079672F" w:rsidP="00A322C7"/>
        </w:tc>
      </w:tr>
      <w:tr w:rsidR="0079672F" w:rsidRPr="00A322C7" w14:paraId="66E6F686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7CF0DE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54897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2994EF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3695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DC4CB6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924E06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A2D2A9C" w14:textId="53A0C14F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1C8941D" w14:textId="77777777" w:rsidR="0079672F" w:rsidRPr="00A322C7" w:rsidRDefault="0079672F" w:rsidP="00A322C7"/>
        </w:tc>
      </w:tr>
      <w:tr w:rsidR="0079672F" w:rsidRPr="00A322C7" w14:paraId="37095D21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58C524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3DB20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3ABE1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45C1D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B462A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8BF0CA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2911B2" w14:textId="76C25836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69897EE" w14:textId="77777777" w:rsidR="0079672F" w:rsidRPr="00A322C7" w:rsidRDefault="0079672F" w:rsidP="00A322C7"/>
        </w:tc>
      </w:tr>
      <w:tr w:rsidR="0079672F" w:rsidRPr="00A322C7" w14:paraId="3CD72AF4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D46826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053A8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22A3A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3AB1D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BA1D15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2A9833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C62701" w14:textId="74560277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D3224A" w14:textId="77777777" w:rsidR="0079672F" w:rsidRPr="00A322C7" w:rsidRDefault="0079672F" w:rsidP="00A322C7"/>
        </w:tc>
      </w:tr>
      <w:tr w:rsidR="0079672F" w:rsidRPr="00A322C7" w14:paraId="7337BDED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597A3B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706B7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8633F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40A4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3833F8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3D6B1D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EB2DF2" w14:textId="5C1BDC13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4E62F8" w14:textId="77777777" w:rsidR="0079672F" w:rsidRPr="00A322C7" w:rsidRDefault="0079672F" w:rsidP="00A322C7"/>
        </w:tc>
      </w:tr>
      <w:tr w:rsidR="0079672F" w:rsidRPr="00A322C7" w14:paraId="27721465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C7E146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E25FA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C8380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CDACA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A1BA7A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A6EF02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664742" w14:textId="4E71AFB7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0C883BA" w14:textId="77777777" w:rsidR="0079672F" w:rsidRPr="00A322C7" w:rsidRDefault="0079672F" w:rsidP="00A322C7"/>
        </w:tc>
      </w:tr>
      <w:tr w:rsidR="0079672F" w:rsidRPr="00A322C7" w14:paraId="6C95D011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E85256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F8ED6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81F58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7632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0509D0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60E0F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0C30C56" w14:textId="0D00A905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5BCF1D1" w14:textId="77777777" w:rsidR="0079672F" w:rsidRPr="00A322C7" w:rsidRDefault="0079672F" w:rsidP="00A322C7"/>
        </w:tc>
      </w:tr>
      <w:tr w:rsidR="0079672F" w:rsidRPr="00A322C7" w14:paraId="2AD7A7C9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A5C00C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97B69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441A24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BB0C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36463B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56ABA3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5A9394D" w14:textId="38A3F7EB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808209B" w14:textId="77777777" w:rsidR="0079672F" w:rsidRPr="00A322C7" w:rsidRDefault="0079672F" w:rsidP="00A322C7"/>
        </w:tc>
      </w:tr>
      <w:tr w:rsidR="0079672F" w:rsidRPr="00A322C7" w14:paraId="361F3A36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E4C9CD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28CCC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3BEE3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FEDBD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C84E53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7B97B8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44849F" w14:textId="6A772453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8A0A679" w14:textId="77777777" w:rsidR="0079672F" w:rsidRPr="00A322C7" w:rsidRDefault="0079672F" w:rsidP="00A322C7"/>
        </w:tc>
      </w:tr>
      <w:tr w:rsidR="0079672F" w:rsidRPr="00A322C7" w14:paraId="078AAF23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70903A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DF10C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93E26A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1A57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80E913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FA4D83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16BA54" w14:textId="21C437FE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6F6DD0A" w14:textId="77777777" w:rsidR="0079672F" w:rsidRPr="00A322C7" w:rsidRDefault="0079672F" w:rsidP="00A322C7"/>
        </w:tc>
      </w:tr>
      <w:tr w:rsidR="0079672F" w:rsidRPr="00A322C7" w14:paraId="7BD9FF59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E6D97C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645A6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CE262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58FA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5EACF1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5C6B49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5519DD" w14:textId="7207F173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CE1A77" w14:textId="77777777" w:rsidR="0079672F" w:rsidRPr="00A322C7" w:rsidRDefault="0079672F" w:rsidP="00A322C7"/>
        </w:tc>
      </w:tr>
      <w:tr w:rsidR="0079672F" w:rsidRPr="00A322C7" w14:paraId="2FA925CA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525FB6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2AAB3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6F5C7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FD83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D8BB5D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0C1069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5698CF" w14:textId="230B3A1C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E312D71" w14:textId="77777777" w:rsidR="0079672F" w:rsidRPr="00A322C7" w:rsidRDefault="0079672F" w:rsidP="00A322C7"/>
        </w:tc>
      </w:tr>
      <w:tr w:rsidR="0079672F" w:rsidRPr="00A322C7" w14:paraId="297A30DA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71B72C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0EFF3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14F99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7750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06ABD0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FC2DC7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915C38" w14:textId="0825733F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8B9FB2" w14:textId="77777777" w:rsidR="0079672F" w:rsidRPr="00A322C7" w:rsidRDefault="0079672F" w:rsidP="00A322C7"/>
        </w:tc>
      </w:tr>
      <w:tr w:rsidR="0079672F" w:rsidRPr="00A322C7" w14:paraId="7001C849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FB0F61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DD6A2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D606A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86F9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98AA8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202EDC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CEC136" w14:textId="119025B3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2D71306" w14:textId="77777777" w:rsidR="0079672F" w:rsidRPr="00A322C7" w:rsidRDefault="0079672F" w:rsidP="00A322C7"/>
        </w:tc>
      </w:tr>
      <w:tr w:rsidR="0079672F" w:rsidRPr="00A322C7" w14:paraId="10FBC5A8" w14:textId="77777777" w:rsidTr="00140013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F6D831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74A086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14077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83088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B5939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838D5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EBAB51" w14:textId="2569A249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180EC8" w14:textId="77777777" w:rsidR="0079672F" w:rsidRPr="00A322C7" w:rsidRDefault="0079672F" w:rsidP="00A322C7"/>
        </w:tc>
      </w:tr>
      <w:tr w:rsidR="0079672F" w:rsidRPr="00A322C7" w14:paraId="1D0CBC62" w14:textId="77777777" w:rsidTr="00140013">
        <w:trPr>
          <w:cantSplit/>
          <w:trHeight w:val="2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vAlign w:val="center"/>
          </w:tcPr>
          <w:p w14:paraId="25DA7DF2" w14:textId="77777777" w:rsidR="0079672F" w:rsidRPr="00A322C7" w:rsidRDefault="0079672F" w:rsidP="00A322C7">
            <w:r w:rsidRPr="00A322C7">
              <w:t>35.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4A1E846E" w14:textId="77777777" w:rsidR="0079672F" w:rsidRPr="00A322C7" w:rsidRDefault="0079672F" w:rsidP="00A322C7">
            <w:r w:rsidRPr="00A322C7">
              <w:t>Paczki ekonomiczne strefa 30</w:t>
            </w:r>
          </w:p>
          <w:p w14:paraId="0FCB4FCC" w14:textId="77777777" w:rsidR="0079672F" w:rsidRPr="00A322C7" w:rsidRDefault="0079672F" w:rsidP="00A322C7">
            <w:r w:rsidRPr="00A322C7">
              <w:t>Ameryka Południowa, Azja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C104CD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E1EF1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2DED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B88A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DE4D3" w14:textId="31D2B6C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05795" w14:textId="77777777" w:rsidR="0079672F" w:rsidRPr="00A322C7" w:rsidRDefault="0079672F" w:rsidP="00A322C7"/>
        </w:tc>
      </w:tr>
      <w:tr w:rsidR="0079672F" w:rsidRPr="00A322C7" w14:paraId="74104887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CA3B97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0FF1F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C24660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2D32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715D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C3B9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C4808" w14:textId="64772325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416ED" w14:textId="77777777" w:rsidR="0079672F" w:rsidRPr="00A322C7" w:rsidRDefault="0079672F" w:rsidP="00A322C7"/>
        </w:tc>
      </w:tr>
      <w:tr w:rsidR="0079672F" w:rsidRPr="00A322C7" w14:paraId="2B3117EB" w14:textId="77777777" w:rsidTr="00140013">
        <w:trPr>
          <w:cantSplit/>
          <w:trHeight w:val="5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FBB595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5FCAB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042A5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3972F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9B2D0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8CFB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BF1A1" w14:textId="23D751C6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1720C" w14:textId="77777777" w:rsidR="0079672F" w:rsidRPr="00A322C7" w:rsidRDefault="0079672F" w:rsidP="00A322C7"/>
        </w:tc>
      </w:tr>
      <w:tr w:rsidR="0079672F" w:rsidRPr="00A322C7" w14:paraId="041121F3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56F58E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BB186A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87A97C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37DB46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5F86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805B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F3373" w14:textId="4DF4FDC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C707" w14:textId="77777777" w:rsidR="0079672F" w:rsidRPr="00A322C7" w:rsidRDefault="0079672F" w:rsidP="00A322C7"/>
        </w:tc>
      </w:tr>
      <w:tr w:rsidR="0079672F" w:rsidRPr="00A322C7" w14:paraId="683FBC2D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05028E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3E775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538BE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EBFB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A2C0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60BD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CCE14" w14:textId="10C0428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BADE" w14:textId="77777777" w:rsidR="0079672F" w:rsidRPr="00A322C7" w:rsidRDefault="0079672F" w:rsidP="00A322C7"/>
        </w:tc>
      </w:tr>
      <w:tr w:rsidR="0079672F" w:rsidRPr="00A322C7" w14:paraId="165151E8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022E8E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4DEEF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D535BF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BCD2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4E95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C853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B5405" w14:textId="5AC1112B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33CD3" w14:textId="77777777" w:rsidR="0079672F" w:rsidRPr="00A322C7" w:rsidRDefault="0079672F" w:rsidP="00A322C7"/>
        </w:tc>
      </w:tr>
      <w:tr w:rsidR="0079672F" w:rsidRPr="00A322C7" w14:paraId="08406AC3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8BFF04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72643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7C165B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2829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AE76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A90E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9AE0E" w14:textId="4A4EC28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33F0" w14:textId="77777777" w:rsidR="0079672F" w:rsidRPr="00A322C7" w:rsidRDefault="0079672F" w:rsidP="00A322C7"/>
        </w:tc>
      </w:tr>
      <w:tr w:rsidR="0079672F" w:rsidRPr="00A322C7" w14:paraId="4D452DE9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A4C75F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561DE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62852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59FD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C0FB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925C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2C578" w14:textId="40E70860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E3A74" w14:textId="77777777" w:rsidR="0079672F" w:rsidRPr="00A322C7" w:rsidRDefault="0079672F" w:rsidP="00A322C7"/>
        </w:tc>
      </w:tr>
      <w:tr w:rsidR="0079672F" w:rsidRPr="00A322C7" w14:paraId="4C9BC447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1FF1F3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5D0CB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EC2CC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43C38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8DC2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0460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2084F" w14:textId="7D6A905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5A3DA" w14:textId="77777777" w:rsidR="0079672F" w:rsidRPr="00A322C7" w:rsidRDefault="0079672F" w:rsidP="00A322C7"/>
        </w:tc>
      </w:tr>
      <w:tr w:rsidR="0079672F" w:rsidRPr="00A322C7" w14:paraId="67F9AEAF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EC5A8B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E654E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46614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CFBA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14EF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F903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E650B" w14:textId="62FB4E16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461D" w14:textId="77777777" w:rsidR="0079672F" w:rsidRPr="00A322C7" w:rsidRDefault="0079672F" w:rsidP="00A322C7"/>
        </w:tc>
      </w:tr>
      <w:tr w:rsidR="0079672F" w:rsidRPr="00A322C7" w14:paraId="7E0528A3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0AF5BF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69191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50822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5ECB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11B5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48A6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65B88" w14:textId="4A7C48E0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23557" w14:textId="77777777" w:rsidR="0079672F" w:rsidRPr="00A322C7" w:rsidRDefault="0079672F" w:rsidP="00A322C7"/>
        </w:tc>
      </w:tr>
      <w:tr w:rsidR="0079672F" w:rsidRPr="00A322C7" w14:paraId="2C1C1C28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6F4F3D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3B7E6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D4CEC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CDE3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9AFF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FEEF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5ADC8" w14:textId="523D45E9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8CEA2" w14:textId="77777777" w:rsidR="0079672F" w:rsidRPr="00A322C7" w:rsidRDefault="0079672F" w:rsidP="00A322C7"/>
        </w:tc>
      </w:tr>
      <w:tr w:rsidR="0079672F" w:rsidRPr="00A322C7" w14:paraId="04B244BC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D70F54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17FBC2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62FA71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2E90B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9B26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85A0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0B97" w14:textId="5F6F1BBF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378E8" w14:textId="77777777" w:rsidR="0079672F" w:rsidRPr="00A322C7" w:rsidRDefault="0079672F" w:rsidP="00A322C7"/>
        </w:tc>
      </w:tr>
      <w:tr w:rsidR="0079672F" w:rsidRPr="00A322C7" w14:paraId="6EB5C6D2" w14:textId="77777777" w:rsidTr="00140013">
        <w:trPr>
          <w:cantSplit/>
          <w:trHeight w:val="4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vAlign w:val="center"/>
          </w:tcPr>
          <w:p w14:paraId="46039BB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7996E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9E99BF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7D03F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434AC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E48664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DCA75" w14:textId="3DF3CBF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CDF79" w14:textId="77777777" w:rsidR="0079672F" w:rsidRPr="00A322C7" w:rsidRDefault="0079672F" w:rsidP="00A322C7"/>
        </w:tc>
      </w:tr>
      <w:tr w:rsidR="0079672F" w:rsidRPr="00A322C7" w14:paraId="3F7283EE" w14:textId="77777777" w:rsidTr="00140013">
        <w:trPr>
          <w:cantSplit/>
          <w:trHeight w:val="4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E996A6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E93492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B5529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AECBA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7E4D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ED5D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7A3A1" w14:textId="760484FD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D28CA" w14:textId="77777777" w:rsidR="0079672F" w:rsidRPr="00A322C7" w:rsidRDefault="0079672F" w:rsidP="00A322C7"/>
        </w:tc>
      </w:tr>
      <w:tr w:rsidR="0079672F" w:rsidRPr="00A322C7" w14:paraId="58B951FC" w14:textId="77777777" w:rsidTr="00140013">
        <w:trPr>
          <w:cantSplit/>
          <w:trHeight w:val="4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73C244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49269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5A446D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FFCDB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51E7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0BA8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376DD" w14:textId="050F9E8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3DB85" w14:textId="77777777" w:rsidR="0079672F" w:rsidRPr="00A322C7" w:rsidRDefault="0079672F" w:rsidP="00A322C7"/>
        </w:tc>
      </w:tr>
      <w:tr w:rsidR="0079672F" w:rsidRPr="00A322C7" w14:paraId="13D00FFF" w14:textId="77777777" w:rsidTr="00140013">
        <w:trPr>
          <w:cantSplit/>
          <w:trHeight w:val="4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88B142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A8FF8D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99164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5B81E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E10E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514F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FC7D" w14:textId="25412DC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D407E" w14:textId="77777777" w:rsidR="0079672F" w:rsidRPr="00A322C7" w:rsidRDefault="0079672F" w:rsidP="00A322C7"/>
        </w:tc>
      </w:tr>
      <w:tr w:rsidR="0079672F" w:rsidRPr="00A322C7" w14:paraId="4B1377A5" w14:textId="77777777" w:rsidTr="00140013">
        <w:trPr>
          <w:cantSplit/>
          <w:trHeight w:val="4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002648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D7866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C04D1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61B93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0506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AFAF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C47FB" w14:textId="1C82F984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23477" w14:textId="77777777" w:rsidR="0079672F" w:rsidRPr="00A322C7" w:rsidRDefault="0079672F" w:rsidP="00A322C7"/>
        </w:tc>
      </w:tr>
      <w:tr w:rsidR="0079672F" w:rsidRPr="00A322C7" w14:paraId="15CDDBCA" w14:textId="77777777" w:rsidTr="00140013">
        <w:trPr>
          <w:cantSplit/>
          <w:trHeight w:val="4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4E1DA8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89EC0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3080BD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C7B55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CD84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DBD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84ACFD" w14:textId="256BCB66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D2C6B" w14:textId="77777777" w:rsidR="0079672F" w:rsidRPr="00A322C7" w:rsidRDefault="0079672F" w:rsidP="00A322C7"/>
        </w:tc>
      </w:tr>
      <w:tr w:rsidR="0079672F" w:rsidRPr="00A322C7" w14:paraId="3D2A4FCD" w14:textId="77777777" w:rsidTr="00140013">
        <w:trPr>
          <w:cantSplit/>
          <w:trHeight w:val="4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575A2D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F4A60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928D40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1418BE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80A5D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F5798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09A25" w14:textId="0C0C0A5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66200" w14:textId="77777777" w:rsidR="0079672F" w:rsidRPr="00A322C7" w:rsidRDefault="0079672F" w:rsidP="00A322C7"/>
        </w:tc>
      </w:tr>
      <w:tr w:rsidR="0079672F" w:rsidRPr="00A322C7" w14:paraId="4A371F08" w14:textId="77777777" w:rsidTr="00140013">
        <w:trPr>
          <w:cantSplit/>
          <w:trHeight w:val="3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vAlign w:val="center"/>
          </w:tcPr>
          <w:p w14:paraId="1B442EFC" w14:textId="77777777" w:rsidR="0079672F" w:rsidRPr="00A322C7" w:rsidRDefault="0079672F" w:rsidP="00A322C7">
            <w:r w:rsidRPr="00A322C7">
              <w:t>36.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CB4647" w14:textId="77777777" w:rsidR="0079672F" w:rsidRPr="00A322C7" w:rsidRDefault="0079672F" w:rsidP="00A322C7">
            <w:r w:rsidRPr="00A322C7">
              <w:t>Paczki ekonomiczne strefa 40 (Australia i Oceania)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53C546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3B9B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1E16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1B8C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9610C" w14:textId="18442CA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CFDF2" w14:textId="77777777" w:rsidR="0079672F" w:rsidRPr="00A322C7" w:rsidRDefault="0079672F" w:rsidP="00A322C7"/>
        </w:tc>
      </w:tr>
      <w:tr w:rsidR="0079672F" w:rsidRPr="00A322C7" w14:paraId="34E02553" w14:textId="77777777" w:rsidTr="00140013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FAE41E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225BF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FA712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90CD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1D4C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15B1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9F5E" w14:textId="47CA1696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7B323" w14:textId="77777777" w:rsidR="0079672F" w:rsidRPr="00A322C7" w:rsidRDefault="0079672F" w:rsidP="00A322C7"/>
        </w:tc>
      </w:tr>
      <w:tr w:rsidR="0079672F" w:rsidRPr="00A322C7" w14:paraId="72C97900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604B24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3902F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32E8FD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20FB0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5530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057D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B9343" w14:textId="30A0A96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4916" w14:textId="77777777" w:rsidR="0079672F" w:rsidRPr="00A322C7" w:rsidRDefault="0079672F" w:rsidP="00A322C7"/>
        </w:tc>
      </w:tr>
      <w:tr w:rsidR="0079672F" w:rsidRPr="00A322C7" w14:paraId="205638F3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633F50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4CE97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A42EE0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A7224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69C64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B274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A61D8" w14:textId="2285E6F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87ED4" w14:textId="77777777" w:rsidR="0079672F" w:rsidRPr="00A322C7" w:rsidRDefault="0079672F" w:rsidP="00A322C7"/>
        </w:tc>
      </w:tr>
      <w:tr w:rsidR="0079672F" w:rsidRPr="00A322C7" w14:paraId="58C4336E" w14:textId="77777777" w:rsidTr="00140013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6D3830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5607E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9B50E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3C44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0CE2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DF49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D0094" w14:textId="0F1E2DC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F71F" w14:textId="77777777" w:rsidR="0079672F" w:rsidRPr="00A322C7" w:rsidRDefault="0079672F" w:rsidP="00A322C7"/>
        </w:tc>
      </w:tr>
      <w:tr w:rsidR="0079672F" w:rsidRPr="00A322C7" w14:paraId="51D5E953" w14:textId="77777777" w:rsidTr="00140013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9F5F4A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B68D0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CCC10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D542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7E60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94A3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27447" w14:textId="5F2E316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37114" w14:textId="77777777" w:rsidR="0079672F" w:rsidRPr="00A322C7" w:rsidRDefault="0079672F" w:rsidP="00A322C7"/>
        </w:tc>
      </w:tr>
      <w:tr w:rsidR="0079672F" w:rsidRPr="00A322C7" w14:paraId="0EA34E30" w14:textId="77777777" w:rsidTr="00140013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66505E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A0F05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24ADA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6E349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30B6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46C6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50CFB" w14:textId="6D1173CD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B79A" w14:textId="77777777" w:rsidR="0079672F" w:rsidRPr="00A322C7" w:rsidRDefault="0079672F" w:rsidP="00A322C7"/>
        </w:tc>
      </w:tr>
      <w:tr w:rsidR="0079672F" w:rsidRPr="00A322C7" w14:paraId="7B7F0986" w14:textId="77777777" w:rsidTr="00140013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9FB469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D0608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3178C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B11C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A6C5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7F68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6CB4D" w14:textId="461022E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2AC1" w14:textId="77777777" w:rsidR="0079672F" w:rsidRPr="00A322C7" w:rsidRDefault="0079672F" w:rsidP="00A322C7"/>
        </w:tc>
      </w:tr>
      <w:tr w:rsidR="0079672F" w:rsidRPr="00A322C7" w14:paraId="2D7F92B7" w14:textId="77777777" w:rsidTr="00140013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39D4A9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439F3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0777F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350D8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9F31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F909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4F22" w14:textId="565A31A6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9A9B0" w14:textId="77777777" w:rsidR="0079672F" w:rsidRPr="00A322C7" w:rsidRDefault="0079672F" w:rsidP="00A322C7"/>
        </w:tc>
      </w:tr>
      <w:tr w:rsidR="0079672F" w:rsidRPr="00A322C7" w14:paraId="050BDC1D" w14:textId="77777777" w:rsidTr="00140013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22C3EC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7189B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D5CD8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F8DC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720F4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2F182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F0E034D" w14:textId="04CA97D2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A160CF" w14:textId="77777777" w:rsidR="0079672F" w:rsidRPr="00A322C7" w:rsidRDefault="0079672F" w:rsidP="00A322C7"/>
        </w:tc>
      </w:tr>
      <w:tr w:rsidR="0079672F" w:rsidRPr="00A322C7" w14:paraId="41B1C58B" w14:textId="77777777" w:rsidTr="00140013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308023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494B2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5BF5B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1B073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7947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B878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16854" w14:textId="08BE40E0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C4F0F" w14:textId="77777777" w:rsidR="0079672F" w:rsidRPr="00A322C7" w:rsidRDefault="0079672F" w:rsidP="00A322C7"/>
        </w:tc>
      </w:tr>
      <w:tr w:rsidR="0079672F" w:rsidRPr="00A322C7" w14:paraId="370DFA79" w14:textId="77777777" w:rsidTr="00140013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BF4503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B55AD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9D6CC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25E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936E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1B21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4E7EE" w14:textId="6C1BEC36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28D92" w14:textId="77777777" w:rsidR="0079672F" w:rsidRPr="00A322C7" w:rsidRDefault="0079672F" w:rsidP="00A322C7"/>
        </w:tc>
      </w:tr>
      <w:tr w:rsidR="0079672F" w:rsidRPr="00A322C7" w14:paraId="74F5BB2D" w14:textId="77777777" w:rsidTr="00140013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E4EC50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E98BE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958D8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C1F8D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EF2D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0A3D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4F812" w14:textId="215A6B3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DC25A" w14:textId="77777777" w:rsidR="0079672F" w:rsidRPr="00A322C7" w:rsidRDefault="0079672F" w:rsidP="00A322C7"/>
        </w:tc>
      </w:tr>
      <w:tr w:rsidR="0079672F" w:rsidRPr="00A322C7" w14:paraId="3AE74F77" w14:textId="77777777" w:rsidTr="00140013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21AAE4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9D8AA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DEC5C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1534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255A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D774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473B5" w14:textId="7329DD5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7A0F9" w14:textId="77777777" w:rsidR="0079672F" w:rsidRPr="00A322C7" w:rsidRDefault="0079672F" w:rsidP="00A322C7"/>
        </w:tc>
      </w:tr>
      <w:tr w:rsidR="0079672F" w:rsidRPr="00A322C7" w14:paraId="1F5CA58A" w14:textId="77777777" w:rsidTr="00140013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6E06E5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F6890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2AD13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6974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F901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794E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675C8" w14:textId="0D76820B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13E38" w14:textId="77777777" w:rsidR="0079672F" w:rsidRPr="00A322C7" w:rsidRDefault="0079672F" w:rsidP="00A322C7"/>
        </w:tc>
      </w:tr>
      <w:tr w:rsidR="0079672F" w:rsidRPr="00A322C7" w14:paraId="3F8E6095" w14:textId="77777777" w:rsidTr="00140013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04765A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131B8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2A597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74C2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2750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887C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33C9" w14:textId="1EC7F82D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C61BC" w14:textId="77777777" w:rsidR="0079672F" w:rsidRPr="00A322C7" w:rsidRDefault="0079672F" w:rsidP="00A322C7"/>
        </w:tc>
      </w:tr>
      <w:tr w:rsidR="0079672F" w:rsidRPr="00A322C7" w14:paraId="5EE3F30E" w14:textId="77777777" w:rsidTr="00140013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41C149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4DA96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6802F9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46D34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AA82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95F9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86A3" w14:textId="28CE98D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E035E" w14:textId="77777777" w:rsidR="0079672F" w:rsidRPr="00A322C7" w:rsidRDefault="0079672F" w:rsidP="00A322C7"/>
        </w:tc>
      </w:tr>
      <w:tr w:rsidR="0079672F" w:rsidRPr="00A322C7" w14:paraId="060325B1" w14:textId="77777777" w:rsidTr="00140013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9F04BF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9FCB9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2B09C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E061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361D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06BE4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B41D" w14:textId="00642F1F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69DDF" w14:textId="77777777" w:rsidR="0079672F" w:rsidRPr="00A322C7" w:rsidRDefault="0079672F" w:rsidP="00A322C7"/>
        </w:tc>
      </w:tr>
      <w:tr w:rsidR="0079672F" w:rsidRPr="00A322C7" w14:paraId="0B69C782" w14:textId="77777777" w:rsidTr="00140013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1C9BB3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1EE9A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6242E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6A5E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02AE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38F7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9FA" w14:textId="59E7C31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66FBE" w14:textId="77777777" w:rsidR="0079672F" w:rsidRPr="00A322C7" w:rsidRDefault="0079672F" w:rsidP="00A322C7"/>
        </w:tc>
      </w:tr>
      <w:tr w:rsidR="0079672F" w:rsidRPr="00A322C7" w14:paraId="4799A866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41786E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9EA94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D1CC1B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901F8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0661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668B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FB87" w14:textId="741285DD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C3066" w14:textId="77777777" w:rsidR="0079672F" w:rsidRPr="00A322C7" w:rsidRDefault="0079672F" w:rsidP="00A322C7"/>
        </w:tc>
      </w:tr>
      <w:tr w:rsidR="0079672F" w:rsidRPr="00A322C7" w14:paraId="63F0C21F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DE27B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A7AA4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CEC44" w14:textId="77777777" w:rsidR="0079672F" w:rsidRPr="00A322C7" w:rsidRDefault="0079672F" w:rsidP="00A322C7"/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40D18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1997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604B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42129" w14:textId="5C0D2BCB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8DCF0" w14:textId="77777777" w:rsidR="0079672F" w:rsidRPr="00A322C7" w:rsidRDefault="0079672F" w:rsidP="00A322C7"/>
        </w:tc>
      </w:tr>
      <w:tr w:rsidR="0079672F" w:rsidRPr="00A322C7" w14:paraId="69AEC6C0" w14:textId="77777777" w:rsidTr="00140013">
        <w:trPr>
          <w:cantSplit/>
          <w:trHeight w:val="28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653FE6C" w14:textId="77777777" w:rsidR="0079672F" w:rsidRPr="00A322C7" w:rsidRDefault="0079672F" w:rsidP="00A322C7">
            <w:r w:rsidRPr="00A322C7">
              <w:t>37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5442EE" w14:textId="77777777" w:rsidR="0079672F" w:rsidRPr="00A322C7" w:rsidRDefault="0079672F" w:rsidP="00A322C7">
            <w:r w:rsidRPr="00A322C7">
              <w:t>Paczka priorytetowa (Europa) strefa A1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8B286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5A78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D8F7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137B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7DE20" w14:textId="7F0048A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13870" w14:textId="77777777" w:rsidR="0079672F" w:rsidRPr="00A322C7" w:rsidRDefault="0079672F" w:rsidP="00A322C7"/>
        </w:tc>
      </w:tr>
      <w:tr w:rsidR="0079672F" w:rsidRPr="00A322C7" w14:paraId="250DB544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10B981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4D6306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0C9480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9B03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5643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D17A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07C6" w14:textId="68F457E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61B30" w14:textId="77777777" w:rsidR="0079672F" w:rsidRPr="00A322C7" w:rsidRDefault="0079672F" w:rsidP="00A322C7"/>
        </w:tc>
      </w:tr>
      <w:tr w:rsidR="0079672F" w:rsidRPr="00A322C7" w14:paraId="54AF4E37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9EFA75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9F403A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3C32D2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D767B6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8FAE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0641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810F5" w14:textId="3CE045B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3CE2" w14:textId="77777777" w:rsidR="0079672F" w:rsidRPr="00A322C7" w:rsidRDefault="0079672F" w:rsidP="00A322C7"/>
        </w:tc>
      </w:tr>
      <w:tr w:rsidR="0079672F" w:rsidRPr="00A322C7" w14:paraId="2932E118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45882F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A47E7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9575EC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9C9E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0FC46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B284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2B35A" w14:textId="756C920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4BC6" w14:textId="77777777" w:rsidR="0079672F" w:rsidRPr="00A322C7" w:rsidRDefault="0079672F" w:rsidP="00A322C7"/>
        </w:tc>
      </w:tr>
      <w:tr w:rsidR="0079672F" w:rsidRPr="00A322C7" w14:paraId="2590119A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FF21A6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ECB71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8D1FD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C883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6BBB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4AE8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26D62" w14:textId="4FB527C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4CDA" w14:textId="77777777" w:rsidR="0079672F" w:rsidRPr="00A322C7" w:rsidRDefault="0079672F" w:rsidP="00A322C7"/>
        </w:tc>
      </w:tr>
      <w:tr w:rsidR="0079672F" w:rsidRPr="00A322C7" w14:paraId="77D7840F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300029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6FEC7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CF5F02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7C980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E4A3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1C44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14F9B" w14:textId="5B693136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7F24F" w14:textId="77777777" w:rsidR="0079672F" w:rsidRPr="00A322C7" w:rsidRDefault="0079672F" w:rsidP="00A322C7"/>
        </w:tc>
      </w:tr>
      <w:tr w:rsidR="0079672F" w:rsidRPr="00A322C7" w14:paraId="30BE519C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1F2189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A6AE2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4D336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7707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F21F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EBB3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1973C" w14:textId="0C24961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C020" w14:textId="77777777" w:rsidR="0079672F" w:rsidRPr="00A322C7" w:rsidRDefault="0079672F" w:rsidP="00A322C7"/>
        </w:tc>
      </w:tr>
      <w:tr w:rsidR="0079672F" w:rsidRPr="00A322C7" w14:paraId="3224388C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04D9A2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20754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02931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9151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D0DA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37E2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A05F8" w14:textId="4E80CBB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3B7F0" w14:textId="77777777" w:rsidR="0079672F" w:rsidRPr="00A322C7" w:rsidRDefault="0079672F" w:rsidP="00A322C7"/>
        </w:tc>
      </w:tr>
      <w:tr w:rsidR="0079672F" w:rsidRPr="00A322C7" w14:paraId="10F4F2FA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29A1BD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2ADDC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BBB04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2757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5081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6118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187CF" w14:textId="0CDB55C5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3FCC6" w14:textId="77777777" w:rsidR="0079672F" w:rsidRPr="00A322C7" w:rsidRDefault="0079672F" w:rsidP="00A322C7"/>
        </w:tc>
      </w:tr>
      <w:tr w:rsidR="0079672F" w:rsidRPr="00A322C7" w14:paraId="4BDBD9A2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01A196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4CF07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B2B91D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44EE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8F40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2F6F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2A9D6" w14:textId="2D8A386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A5502" w14:textId="77777777" w:rsidR="0079672F" w:rsidRPr="00A322C7" w:rsidRDefault="0079672F" w:rsidP="00A322C7"/>
        </w:tc>
      </w:tr>
      <w:tr w:rsidR="0079672F" w:rsidRPr="00A322C7" w14:paraId="3E497970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C3906A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BFFBB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99D23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E1DE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301B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A169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D3C98" w14:textId="48E99EB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76BA" w14:textId="77777777" w:rsidR="0079672F" w:rsidRPr="00A322C7" w:rsidRDefault="0079672F" w:rsidP="00A322C7"/>
        </w:tc>
      </w:tr>
      <w:tr w:rsidR="0079672F" w:rsidRPr="00A322C7" w14:paraId="68B4CEC7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3C49C8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B67F0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34E78C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3A6D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85E1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F1B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3B2A4" w14:textId="77C259D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8E3B8" w14:textId="77777777" w:rsidR="0079672F" w:rsidRPr="00A322C7" w:rsidRDefault="0079672F" w:rsidP="00A322C7"/>
        </w:tc>
      </w:tr>
      <w:tr w:rsidR="0079672F" w:rsidRPr="00A322C7" w14:paraId="3D42E8BC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B6D865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C71CC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7FD98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8A15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2D4C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1F85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32B0D" w14:textId="2A2EB42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76963" w14:textId="77777777" w:rsidR="0079672F" w:rsidRPr="00A322C7" w:rsidRDefault="0079672F" w:rsidP="00A322C7"/>
        </w:tc>
      </w:tr>
      <w:tr w:rsidR="0079672F" w:rsidRPr="00A322C7" w14:paraId="5E75A201" w14:textId="77777777" w:rsidTr="00140013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AE7522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489F6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81374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AF053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E259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981B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89C32" w14:textId="1860CF9D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D1C5B" w14:textId="77777777" w:rsidR="0079672F" w:rsidRPr="00A322C7" w:rsidRDefault="0079672F" w:rsidP="00A322C7"/>
        </w:tc>
      </w:tr>
      <w:tr w:rsidR="0079672F" w:rsidRPr="00A322C7" w14:paraId="3813DD59" w14:textId="77777777" w:rsidTr="00140013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1D4DD1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33E98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926570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4A568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8A7E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5EE3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62E8A" w14:textId="68C3295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587F" w14:textId="77777777" w:rsidR="0079672F" w:rsidRPr="00A322C7" w:rsidRDefault="0079672F" w:rsidP="00A322C7"/>
        </w:tc>
      </w:tr>
      <w:tr w:rsidR="0079672F" w:rsidRPr="00A322C7" w14:paraId="5D249965" w14:textId="77777777" w:rsidTr="00140013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D1F77A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B3EE13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3E6C1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8753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AE90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9914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5CFE5" w14:textId="3E604DE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542E8" w14:textId="77777777" w:rsidR="0079672F" w:rsidRPr="00A322C7" w:rsidRDefault="0079672F" w:rsidP="00A322C7"/>
        </w:tc>
      </w:tr>
      <w:tr w:rsidR="0079672F" w:rsidRPr="00A322C7" w14:paraId="4B6CB4A4" w14:textId="77777777" w:rsidTr="00140013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01D8CB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ACE85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ABFA7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7464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65B0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AD3B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FFF1E" w14:textId="11671C06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AD5E6" w14:textId="77777777" w:rsidR="0079672F" w:rsidRPr="00A322C7" w:rsidRDefault="0079672F" w:rsidP="00A322C7"/>
        </w:tc>
      </w:tr>
      <w:tr w:rsidR="0079672F" w:rsidRPr="00A322C7" w14:paraId="403E3E62" w14:textId="77777777" w:rsidTr="00140013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45ADA7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7C97E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C05A7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1D33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E132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4893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11FB3" w14:textId="2389F764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A08BD" w14:textId="77777777" w:rsidR="0079672F" w:rsidRPr="00A322C7" w:rsidRDefault="0079672F" w:rsidP="00A322C7"/>
        </w:tc>
      </w:tr>
      <w:tr w:rsidR="0079672F" w:rsidRPr="00A322C7" w14:paraId="64BF743B" w14:textId="77777777" w:rsidTr="00140013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EEC1C0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FC1DF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7973B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D1172D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07C9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46E3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0B6F2" w14:textId="20713E0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724E6" w14:textId="77777777" w:rsidR="0079672F" w:rsidRPr="00A322C7" w:rsidRDefault="0079672F" w:rsidP="00A322C7"/>
        </w:tc>
      </w:tr>
      <w:tr w:rsidR="0079672F" w:rsidRPr="00A322C7" w14:paraId="2AF44019" w14:textId="77777777" w:rsidTr="00140013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FDAD73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7F6CB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B6FFF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843B3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B00B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DF2B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17671" w14:textId="2EE573F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99A61" w14:textId="77777777" w:rsidR="0079672F" w:rsidRPr="00A322C7" w:rsidRDefault="0079672F" w:rsidP="00A322C7"/>
        </w:tc>
      </w:tr>
      <w:tr w:rsidR="0079672F" w:rsidRPr="00A322C7" w14:paraId="71B808F2" w14:textId="77777777" w:rsidTr="00140013">
        <w:trPr>
          <w:cantSplit/>
          <w:trHeight w:val="28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74BD625" w14:textId="77777777" w:rsidR="0079672F" w:rsidRPr="00A322C7" w:rsidRDefault="0079672F" w:rsidP="00A322C7">
            <w:r w:rsidRPr="00A322C7">
              <w:t>38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634C31" w14:textId="77777777" w:rsidR="0079672F" w:rsidRPr="00A322C7" w:rsidRDefault="0079672F" w:rsidP="00A322C7">
            <w:r w:rsidRPr="00A322C7">
              <w:t>Paczka priorytetowa (Europa, Turcja, Izrael) strefa A2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ECC4C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A0209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9723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7951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EA49C" w14:textId="4D7439BB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DBC27" w14:textId="77777777" w:rsidR="0079672F" w:rsidRPr="00A322C7" w:rsidRDefault="0079672F" w:rsidP="00A322C7"/>
        </w:tc>
      </w:tr>
      <w:tr w:rsidR="0079672F" w:rsidRPr="00A322C7" w14:paraId="5AD64367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C3C119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7BBA6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BC902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B0A4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F4B9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2320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E4C5" w14:textId="2F7EC116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2744" w14:textId="77777777" w:rsidR="0079672F" w:rsidRPr="00A322C7" w:rsidRDefault="0079672F" w:rsidP="00A322C7"/>
        </w:tc>
      </w:tr>
      <w:tr w:rsidR="0079672F" w:rsidRPr="00A322C7" w14:paraId="2EDC6D95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8E4AF3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23BBC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7D4D3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1DC957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02C9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09F9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DF461" w14:textId="3106D405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50F66" w14:textId="77777777" w:rsidR="0079672F" w:rsidRPr="00A322C7" w:rsidRDefault="0079672F" w:rsidP="00A322C7"/>
        </w:tc>
      </w:tr>
      <w:tr w:rsidR="0079672F" w:rsidRPr="00A322C7" w14:paraId="131F2575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964C97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90C58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583FB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5352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49DB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41EF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44A6C" w14:textId="28F7C45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7C862" w14:textId="77777777" w:rsidR="0079672F" w:rsidRPr="00A322C7" w:rsidRDefault="0079672F" w:rsidP="00A322C7"/>
        </w:tc>
      </w:tr>
      <w:tr w:rsidR="0079672F" w:rsidRPr="00A322C7" w14:paraId="737506FA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CECA26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1F9D1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DA5A5E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987E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F3F3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97C7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FE597" w14:textId="1E93B52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9392" w14:textId="77777777" w:rsidR="0079672F" w:rsidRPr="00A322C7" w:rsidRDefault="0079672F" w:rsidP="00A322C7"/>
        </w:tc>
      </w:tr>
      <w:tr w:rsidR="0079672F" w:rsidRPr="00A322C7" w14:paraId="6F2198B5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B9994D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EFC4D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01425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F1C2C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60E8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E71A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954EE" w14:textId="5248151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212D" w14:textId="77777777" w:rsidR="0079672F" w:rsidRPr="00A322C7" w:rsidRDefault="0079672F" w:rsidP="00A322C7"/>
        </w:tc>
      </w:tr>
      <w:tr w:rsidR="0079672F" w:rsidRPr="00A322C7" w14:paraId="33A31401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6EC3E0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14907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F83F04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63EF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4C6C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B01D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B5524" w14:textId="6C3B842F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08C4" w14:textId="77777777" w:rsidR="0079672F" w:rsidRPr="00A322C7" w:rsidRDefault="0079672F" w:rsidP="00A322C7"/>
        </w:tc>
      </w:tr>
      <w:tr w:rsidR="0079672F" w:rsidRPr="00A322C7" w14:paraId="315CBFB1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2434B2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A7A48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FF588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B537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58FB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456C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E2679" w14:textId="5291D424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69773" w14:textId="77777777" w:rsidR="0079672F" w:rsidRPr="00A322C7" w:rsidRDefault="0079672F" w:rsidP="00A322C7"/>
        </w:tc>
      </w:tr>
      <w:tr w:rsidR="0079672F" w:rsidRPr="00A322C7" w14:paraId="2B10C9BC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E32BA8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2A20A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3556C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0F74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1CEA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D336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A95CF" w14:textId="5301C0C5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2298C" w14:textId="77777777" w:rsidR="0079672F" w:rsidRPr="00A322C7" w:rsidRDefault="0079672F" w:rsidP="00A322C7"/>
        </w:tc>
      </w:tr>
      <w:tr w:rsidR="0079672F" w:rsidRPr="00A322C7" w14:paraId="3D7E9D86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E17FE0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79060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8BF7C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06F7C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E8EA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A6E5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D41C6" w14:textId="7DBA27EB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11BA6" w14:textId="77777777" w:rsidR="0079672F" w:rsidRPr="00A322C7" w:rsidRDefault="0079672F" w:rsidP="00A322C7"/>
        </w:tc>
      </w:tr>
      <w:tr w:rsidR="0079672F" w:rsidRPr="00A322C7" w14:paraId="2CE3338D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D6DFF0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FDCEE0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A5725E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214D7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E92B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E6A2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6062E" w14:textId="6487BEC5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E9DA" w14:textId="77777777" w:rsidR="0079672F" w:rsidRPr="00A322C7" w:rsidRDefault="0079672F" w:rsidP="00A322C7"/>
        </w:tc>
      </w:tr>
      <w:tr w:rsidR="0079672F" w:rsidRPr="00A322C7" w14:paraId="54D23061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33D7C8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DEBB0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BADF87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1E16E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7D44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C02A4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1AC75" w14:textId="2C2A304F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1C6BE" w14:textId="77777777" w:rsidR="0079672F" w:rsidRPr="00A322C7" w:rsidRDefault="0079672F" w:rsidP="00A322C7"/>
        </w:tc>
      </w:tr>
      <w:tr w:rsidR="0079672F" w:rsidRPr="00A322C7" w14:paraId="033B1775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E96CC6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2CA37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73B4F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FB18F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1B26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6F0D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8CE2F" w14:textId="3B4E336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ACBD9" w14:textId="77777777" w:rsidR="0079672F" w:rsidRPr="00A322C7" w:rsidRDefault="0079672F" w:rsidP="00A322C7"/>
        </w:tc>
      </w:tr>
      <w:tr w:rsidR="0079672F" w:rsidRPr="00A322C7" w14:paraId="08AE2D30" w14:textId="77777777" w:rsidTr="00140013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CFF8BE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A6800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94621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404C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D390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2B92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82740" w14:textId="0522AD65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9DBE" w14:textId="77777777" w:rsidR="0079672F" w:rsidRPr="00A322C7" w:rsidRDefault="0079672F" w:rsidP="00A322C7"/>
        </w:tc>
      </w:tr>
      <w:tr w:rsidR="0079672F" w:rsidRPr="00A322C7" w14:paraId="06F11672" w14:textId="77777777" w:rsidTr="00140013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D082F8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14248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98098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71A3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8132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CD81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679E4" w14:textId="4C65251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EF099" w14:textId="77777777" w:rsidR="0079672F" w:rsidRPr="00A322C7" w:rsidRDefault="0079672F" w:rsidP="00A322C7"/>
        </w:tc>
      </w:tr>
      <w:tr w:rsidR="0079672F" w:rsidRPr="00A322C7" w14:paraId="050A0785" w14:textId="77777777" w:rsidTr="00140013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9F6C67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27AB4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28E8B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35CD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49E9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F81E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D5EC6" w14:textId="220AEA69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B463" w14:textId="77777777" w:rsidR="0079672F" w:rsidRPr="00A322C7" w:rsidRDefault="0079672F" w:rsidP="00A322C7"/>
        </w:tc>
      </w:tr>
      <w:tr w:rsidR="0079672F" w:rsidRPr="00A322C7" w14:paraId="35766F49" w14:textId="77777777" w:rsidTr="00140013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CCF2CB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F3598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BF2D72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3F433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98C0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7E7F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31FF3" w14:textId="0EB67660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D8E3B" w14:textId="77777777" w:rsidR="0079672F" w:rsidRPr="00A322C7" w:rsidRDefault="0079672F" w:rsidP="00A322C7"/>
        </w:tc>
      </w:tr>
      <w:tr w:rsidR="0079672F" w:rsidRPr="00A322C7" w14:paraId="236A153E" w14:textId="77777777" w:rsidTr="00140013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B98151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6EF25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30623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F381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EDA6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D999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7C037" w14:textId="43BBA7B5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5F378" w14:textId="77777777" w:rsidR="0079672F" w:rsidRPr="00A322C7" w:rsidRDefault="0079672F" w:rsidP="00A322C7"/>
        </w:tc>
      </w:tr>
      <w:tr w:rsidR="0079672F" w:rsidRPr="00A322C7" w14:paraId="177DC746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7BDAC6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8C1D8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56E4D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C756AE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A53C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8324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2CBC0" w14:textId="37999FE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68A1" w14:textId="77777777" w:rsidR="0079672F" w:rsidRPr="00A322C7" w:rsidRDefault="0079672F" w:rsidP="00A322C7"/>
        </w:tc>
      </w:tr>
      <w:tr w:rsidR="0079672F" w:rsidRPr="00A322C7" w14:paraId="65E81307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5299B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E0517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A2BE83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47397D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2015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52B8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4A41E" w14:textId="38CE24C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CF5E" w14:textId="77777777" w:rsidR="0079672F" w:rsidRPr="00A322C7" w:rsidRDefault="0079672F" w:rsidP="00A322C7"/>
        </w:tc>
      </w:tr>
      <w:tr w:rsidR="0079672F" w:rsidRPr="00A322C7" w14:paraId="683C3E89" w14:textId="77777777" w:rsidTr="00140013">
        <w:trPr>
          <w:cantSplit/>
          <w:trHeight w:val="28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32ED122" w14:textId="77777777" w:rsidR="0079672F" w:rsidRPr="00A322C7" w:rsidRDefault="0079672F" w:rsidP="00A322C7">
            <w:r w:rsidRPr="00A322C7">
              <w:t>39.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19B3D0" w14:textId="77777777" w:rsidR="0079672F" w:rsidRPr="00A322C7" w:rsidRDefault="0079672F" w:rsidP="00A322C7">
            <w:r w:rsidRPr="00A322C7">
              <w:t>Paczka priorytetowa (Europa) strefa A3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3D75B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978A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F698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1446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67A27" w14:textId="5F448A7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9220E" w14:textId="77777777" w:rsidR="0079672F" w:rsidRPr="00A322C7" w:rsidRDefault="0079672F" w:rsidP="00A322C7"/>
        </w:tc>
      </w:tr>
      <w:tr w:rsidR="0079672F" w:rsidRPr="00A322C7" w14:paraId="530509DB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A380A9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FB80F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EBD4D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0F05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4AE5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F93B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1215F" w14:textId="71294A2D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A1A05" w14:textId="77777777" w:rsidR="0079672F" w:rsidRPr="00A322C7" w:rsidRDefault="0079672F" w:rsidP="00A322C7"/>
        </w:tc>
      </w:tr>
      <w:tr w:rsidR="0079672F" w:rsidRPr="00A322C7" w14:paraId="6A7AC408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35800D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23CE6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23105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F39F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BE0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BF94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0D9C8" w14:textId="68A38902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FA7F2" w14:textId="77777777" w:rsidR="0079672F" w:rsidRPr="00A322C7" w:rsidRDefault="0079672F" w:rsidP="00A322C7"/>
        </w:tc>
      </w:tr>
      <w:tr w:rsidR="0079672F" w:rsidRPr="00A322C7" w14:paraId="46652B3A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2BF4DF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1D9A4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B5329A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62F20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02C27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F40B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B5642" w14:textId="0026F3AF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90016" w14:textId="77777777" w:rsidR="0079672F" w:rsidRPr="00A322C7" w:rsidRDefault="0079672F" w:rsidP="00A322C7"/>
        </w:tc>
      </w:tr>
      <w:tr w:rsidR="0079672F" w:rsidRPr="00A322C7" w14:paraId="7AD1A56A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23824B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E64A3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AEF5C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D772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9AEA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0FA1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13875" w14:textId="6E42728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FD52B" w14:textId="77777777" w:rsidR="0079672F" w:rsidRPr="00A322C7" w:rsidRDefault="0079672F" w:rsidP="00A322C7"/>
        </w:tc>
      </w:tr>
      <w:tr w:rsidR="0079672F" w:rsidRPr="00A322C7" w14:paraId="360CB69D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7C3C8B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F731C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E56D9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6805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5ACE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5EA7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6B50C" w14:textId="1FF6213D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C4840" w14:textId="77777777" w:rsidR="0079672F" w:rsidRPr="00A322C7" w:rsidRDefault="0079672F" w:rsidP="00A322C7"/>
        </w:tc>
      </w:tr>
      <w:tr w:rsidR="0079672F" w:rsidRPr="00A322C7" w14:paraId="597E733E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0C6662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4993B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50AD4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D532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F3F6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C360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B43C1" w14:textId="20DFBD4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2F504" w14:textId="77777777" w:rsidR="0079672F" w:rsidRPr="00A322C7" w:rsidRDefault="0079672F" w:rsidP="00A322C7"/>
        </w:tc>
      </w:tr>
      <w:tr w:rsidR="0079672F" w:rsidRPr="00A322C7" w14:paraId="1467854B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318031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3C577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F4213C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ABCCB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5267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94D2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89099" w14:textId="4C61E5C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FFF71" w14:textId="77777777" w:rsidR="0079672F" w:rsidRPr="00A322C7" w:rsidRDefault="0079672F" w:rsidP="00A322C7"/>
        </w:tc>
      </w:tr>
      <w:tr w:rsidR="0079672F" w:rsidRPr="00A322C7" w14:paraId="4C7C3FE9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2714FA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09CFD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6ABCC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951E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1676A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EA91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8E05E" w14:textId="79D191A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445F2" w14:textId="77777777" w:rsidR="0079672F" w:rsidRPr="00A322C7" w:rsidRDefault="0079672F" w:rsidP="00A322C7"/>
        </w:tc>
      </w:tr>
      <w:tr w:rsidR="0079672F" w:rsidRPr="00A322C7" w14:paraId="611341A0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5ACB62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D5785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7ABCD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06C8C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D85F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33E2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0D341" w14:textId="4E3A7C66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4C77" w14:textId="77777777" w:rsidR="0079672F" w:rsidRPr="00A322C7" w:rsidRDefault="0079672F" w:rsidP="00A322C7"/>
        </w:tc>
      </w:tr>
      <w:tr w:rsidR="0079672F" w:rsidRPr="00A322C7" w14:paraId="3DF8C792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AC9938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2CA9C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7A4967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ED5E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89A1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AD15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0BE75" w14:textId="41353E7B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7698B" w14:textId="77777777" w:rsidR="0079672F" w:rsidRPr="00A322C7" w:rsidRDefault="0079672F" w:rsidP="00A322C7"/>
        </w:tc>
      </w:tr>
      <w:tr w:rsidR="0079672F" w:rsidRPr="00A322C7" w14:paraId="244050BD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C0D103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34089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95C73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9C5D0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903F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759E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A9B2F" w14:textId="5E2EF770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01D49" w14:textId="77777777" w:rsidR="0079672F" w:rsidRPr="00A322C7" w:rsidRDefault="0079672F" w:rsidP="00A322C7"/>
        </w:tc>
      </w:tr>
      <w:tr w:rsidR="0079672F" w:rsidRPr="00A322C7" w14:paraId="53CEA384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266269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E471F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F3C54C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4EEE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8721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ECC1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D8B73" w14:textId="42A1DBE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BA6E6" w14:textId="77777777" w:rsidR="0079672F" w:rsidRPr="00A322C7" w:rsidRDefault="0079672F" w:rsidP="00A322C7"/>
        </w:tc>
      </w:tr>
      <w:tr w:rsidR="0079672F" w:rsidRPr="00A322C7" w14:paraId="7CF19275" w14:textId="77777777" w:rsidTr="00140013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963D04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39042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17BBA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4587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25B0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09934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2115D" w14:textId="59697D8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0F19A" w14:textId="77777777" w:rsidR="0079672F" w:rsidRPr="00A322C7" w:rsidRDefault="0079672F" w:rsidP="00A322C7"/>
        </w:tc>
      </w:tr>
      <w:tr w:rsidR="0079672F" w:rsidRPr="00A322C7" w14:paraId="1EF7BDA8" w14:textId="77777777" w:rsidTr="00140013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A8C99E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F8EF1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F8F35D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9CFE7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338A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7D30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BFB18" w14:textId="1502237B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CA0F5" w14:textId="77777777" w:rsidR="0079672F" w:rsidRPr="00A322C7" w:rsidRDefault="0079672F" w:rsidP="00A322C7"/>
        </w:tc>
      </w:tr>
      <w:tr w:rsidR="0079672F" w:rsidRPr="00A322C7" w14:paraId="7B4CD8F9" w14:textId="77777777" w:rsidTr="00140013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133AA0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60E99C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E027F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22732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C636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A680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7FDF9" w14:textId="4307162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727C1" w14:textId="77777777" w:rsidR="0079672F" w:rsidRPr="00A322C7" w:rsidRDefault="0079672F" w:rsidP="00A322C7"/>
        </w:tc>
      </w:tr>
      <w:tr w:rsidR="0079672F" w:rsidRPr="00A322C7" w14:paraId="00CF9BD8" w14:textId="77777777" w:rsidTr="00140013">
        <w:trPr>
          <w:cantSplit/>
          <w:trHeight w:val="5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E2CBBB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29839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AA0F39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6CF9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5E1E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71BE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7353D" w14:textId="18A5D0C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24D64" w14:textId="77777777" w:rsidR="0079672F" w:rsidRPr="00A322C7" w:rsidRDefault="0079672F" w:rsidP="00A322C7"/>
        </w:tc>
      </w:tr>
      <w:tr w:rsidR="0079672F" w:rsidRPr="00A322C7" w14:paraId="21997411" w14:textId="77777777" w:rsidTr="00140013">
        <w:trPr>
          <w:cantSplit/>
          <w:trHeight w:val="49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79A6EE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9C9D8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545003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E424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7B0C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278E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962D" w14:textId="3F06C4A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DF8AB" w14:textId="77777777" w:rsidR="0079672F" w:rsidRPr="00A322C7" w:rsidRDefault="0079672F" w:rsidP="00A322C7"/>
        </w:tc>
      </w:tr>
      <w:tr w:rsidR="0079672F" w:rsidRPr="00A322C7" w14:paraId="6671DC78" w14:textId="77777777" w:rsidTr="00140013">
        <w:trPr>
          <w:cantSplit/>
          <w:trHeight w:val="49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7066FA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F5BAA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64481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D7EC66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7274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8820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55F3" w14:textId="36D43D82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71588" w14:textId="77777777" w:rsidR="0079672F" w:rsidRPr="00A322C7" w:rsidRDefault="0079672F" w:rsidP="00A322C7"/>
        </w:tc>
      </w:tr>
      <w:tr w:rsidR="0079672F" w:rsidRPr="00A322C7" w14:paraId="7BEDB657" w14:textId="77777777" w:rsidTr="00140013">
        <w:trPr>
          <w:cantSplit/>
          <w:trHeight w:val="515"/>
        </w:trPr>
        <w:tc>
          <w:tcPr>
            <w:tcW w:w="184" w:type="pct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23CE2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A93B0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9B170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628FD3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93CA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779B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7E80C" w14:textId="03B19400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DFADD" w14:textId="77777777" w:rsidR="0079672F" w:rsidRPr="00A322C7" w:rsidRDefault="0079672F" w:rsidP="00A322C7"/>
        </w:tc>
      </w:tr>
      <w:tr w:rsidR="0079672F" w:rsidRPr="00A322C7" w14:paraId="3E73D425" w14:textId="77777777" w:rsidTr="00140013">
        <w:trPr>
          <w:cantSplit/>
          <w:trHeight w:val="2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vAlign w:val="center"/>
          </w:tcPr>
          <w:p w14:paraId="69792170" w14:textId="77777777" w:rsidR="0079672F" w:rsidRPr="00A322C7" w:rsidRDefault="0079672F" w:rsidP="00A322C7">
            <w:r w:rsidRPr="00A322C7">
              <w:t>40.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6704AD03" w14:textId="77777777" w:rsidR="0079672F" w:rsidRPr="00A322C7" w:rsidRDefault="0079672F" w:rsidP="00A322C7">
            <w:r w:rsidRPr="00A322C7">
              <w:t>Paczka priorytetowa (Europa) strefa A4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E3870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7ED3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7913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CD66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335BD" w14:textId="3E55911D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4B56" w14:textId="77777777" w:rsidR="0079672F" w:rsidRPr="00A322C7" w:rsidRDefault="0079672F" w:rsidP="00A322C7"/>
        </w:tc>
      </w:tr>
      <w:tr w:rsidR="0079672F" w:rsidRPr="00A322C7" w14:paraId="641E2DFC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C9E683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41182A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D93F0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1272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440D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82C8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87350" w14:textId="48A9471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CA40B" w14:textId="77777777" w:rsidR="0079672F" w:rsidRPr="00A322C7" w:rsidRDefault="0079672F" w:rsidP="00A322C7"/>
        </w:tc>
      </w:tr>
      <w:tr w:rsidR="0079672F" w:rsidRPr="00A322C7" w14:paraId="6E7954CE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4D6FD4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BF79B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E25B2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8F60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B85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E2B9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26420" w14:textId="3770BFE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7D87E" w14:textId="77777777" w:rsidR="0079672F" w:rsidRPr="00A322C7" w:rsidRDefault="0079672F" w:rsidP="00A322C7"/>
        </w:tc>
      </w:tr>
      <w:tr w:rsidR="0079672F" w:rsidRPr="00A322C7" w14:paraId="6D9D3CA7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FB7469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51AF98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E36325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5F57C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C2DC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A74D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8F96" w14:textId="325A848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C581D" w14:textId="77777777" w:rsidR="0079672F" w:rsidRPr="00A322C7" w:rsidRDefault="0079672F" w:rsidP="00A322C7"/>
        </w:tc>
      </w:tr>
      <w:tr w:rsidR="0079672F" w:rsidRPr="00A322C7" w14:paraId="03A59E69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42CD6F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409FB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3C40B1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8AA0E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8629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A085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B1574" w14:textId="2180975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3000B" w14:textId="77777777" w:rsidR="0079672F" w:rsidRPr="00A322C7" w:rsidRDefault="0079672F" w:rsidP="00A322C7"/>
        </w:tc>
      </w:tr>
      <w:tr w:rsidR="0079672F" w:rsidRPr="00A322C7" w14:paraId="06070CBF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3BAD1B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10C8D2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902766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4552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4459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B1C1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3EF51" w14:textId="165FE75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E611" w14:textId="77777777" w:rsidR="0079672F" w:rsidRPr="00A322C7" w:rsidRDefault="0079672F" w:rsidP="00A322C7"/>
        </w:tc>
      </w:tr>
      <w:tr w:rsidR="0079672F" w:rsidRPr="00A322C7" w14:paraId="5AE360A7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780A47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3197E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9E8297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04C1E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0080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D554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ECBA6" w14:textId="0EB0B71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78342" w14:textId="77777777" w:rsidR="0079672F" w:rsidRPr="00A322C7" w:rsidRDefault="0079672F" w:rsidP="00A322C7"/>
        </w:tc>
      </w:tr>
      <w:tr w:rsidR="0079672F" w:rsidRPr="00A322C7" w14:paraId="1FD14592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FFFD32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54CCB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3DABB7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190C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E425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B1DD4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C0187" w14:textId="796CA5A2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36CCA" w14:textId="77777777" w:rsidR="0079672F" w:rsidRPr="00A322C7" w:rsidRDefault="0079672F" w:rsidP="00A322C7"/>
        </w:tc>
      </w:tr>
      <w:tr w:rsidR="0079672F" w:rsidRPr="00A322C7" w14:paraId="1211094F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A66B0C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97B73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D011E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0959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06BB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6000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7BCD0" w14:textId="23543019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3542D" w14:textId="77777777" w:rsidR="0079672F" w:rsidRPr="00A322C7" w:rsidRDefault="0079672F" w:rsidP="00A322C7"/>
        </w:tc>
      </w:tr>
      <w:tr w:rsidR="0079672F" w:rsidRPr="00A322C7" w14:paraId="019C14BA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29ECFB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192E21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95571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4FA0E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D011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0914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C7105" w14:textId="19FB06C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8A203" w14:textId="77777777" w:rsidR="0079672F" w:rsidRPr="00A322C7" w:rsidRDefault="0079672F" w:rsidP="00A322C7"/>
        </w:tc>
      </w:tr>
      <w:tr w:rsidR="0079672F" w:rsidRPr="00A322C7" w14:paraId="6548CDF6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BD3C98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E8504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DD870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5368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1C45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AD85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A8E6D" w14:textId="1E115FF4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69ED9" w14:textId="77777777" w:rsidR="0079672F" w:rsidRPr="00A322C7" w:rsidRDefault="0079672F" w:rsidP="00A322C7"/>
        </w:tc>
      </w:tr>
      <w:tr w:rsidR="0079672F" w:rsidRPr="00A322C7" w14:paraId="49779005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5123C1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993E5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A4C1A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664E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B013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12C4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8C0B6" w14:textId="1E6ABDD4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5F012" w14:textId="77777777" w:rsidR="0079672F" w:rsidRPr="00A322C7" w:rsidRDefault="0079672F" w:rsidP="00A322C7"/>
        </w:tc>
      </w:tr>
      <w:tr w:rsidR="0079672F" w:rsidRPr="00A322C7" w14:paraId="7B4C950D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ADCF37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7532C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293976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8E167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8F38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F6F1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FDE33" w14:textId="480C9DD2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BF0AB" w14:textId="77777777" w:rsidR="0079672F" w:rsidRPr="00A322C7" w:rsidRDefault="0079672F" w:rsidP="00A322C7"/>
        </w:tc>
      </w:tr>
      <w:tr w:rsidR="0079672F" w:rsidRPr="00A322C7" w14:paraId="7AFDD5F1" w14:textId="77777777" w:rsidTr="00140013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3FF181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4D359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0E34B5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8BC7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66DB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745C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5B0D" w14:textId="16247E20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8ED8C" w14:textId="77777777" w:rsidR="0079672F" w:rsidRPr="00A322C7" w:rsidRDefault="0079672F" w:rsidP="00A322C7"/>
        </w:tc>
      </w:tr>
      <w:tr w:rsidR="0079672F" w:rsidRPr="00A322C7" w14:paraId="2E3CE3BF" w14:textId="77777777" w:rsidTr="00140013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70586B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0D362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E347C4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44FCA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7C90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DB94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587A" w14:textId="5F0CA6F4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AE556" w14:textId="77777777" w:rsidR="0079672F" w:rsidRPr="00A322C7" w:rsidRDefault="0079672F" w:rsidP="00A322C7"/>
        </w:tc>
      </w:tr>
      <w:tr w:rsidR="0079672F" w:rsidRPr="00A322C7" w14:paraId="0A9916E6" w14:textId="77777777" w:rsidTr="00140013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0F9D62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995FC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FB0A9E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2F5E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1BF8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8C13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0D36B" w14:textId="236AB6EF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B9FAB" w14:textId="77777777" w:rsidR="0079672F" w:rsidRPr="00A322C7" w:rsidRDefault="0079672F" w:rsidP="00A322C7"/>
        </w:tc>
      </w:tr>
      <w:tr w:rsidR="0079672F" w:rsidRPr="00A322C7" w14:paraId="5E803C7C" w14:textId="77777777" w:rsidTr="00140013">
        <w:trPr>
          <w:cantSplit/>
          <w:trHeight w:val="5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E103CB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FF6E79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E7565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AAE1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1211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AA92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54859" w14:textId="151A603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56DC0" w14:textId="77777777" w:rsidR="0079672F" w:rsidRPr="00A322C7" w:rsidRDefault="0079672F" w:rsidP="00A322C7"/>
        </w:tc>
      </w:tr>
      <w:tr w:rsidR="0079672F" w:rsidRPr="00A322C7" w14:paraId="6C3B624F" w14:textId="77777777" w:rsidTr="00140013">
        <w:trPr>
          <w:cantSplit/>
          <w:trHeight w:val="49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89D43C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3EF8B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9992B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5E20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D294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93DF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D3DD2" w14:textId="5868F2D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9973A" w14:textId="77777777" w:rsidR="0079672F" w:rsidRPr="00A322C7" w:rsidRDefault="0079672F" w:rsidP="00A322C7"/>
        </w:tc>
      </w:tr>
      <w:tr w:rsidR="0079672F" w:rsidRPr="00A322C7" w14:paraId="529E8A06" w14:textId="77777777" w:rsidTr="00140013">
        <w:trPr>
          <w:cantSplit/>
          <w:trHeight w:val="49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D37738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57BB3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5F729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D7B2F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A09E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4718E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A7E9C" w14:textId="280AB2A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7F354" w14:textId="77777777" w:rsidR="0079672F" w:rsidRPr="00A322C7" w:rsidRDefault="0079672F" w:rsidP="00A322C7"/>
        </w:tc>
      </w:tr>
      <w:tr w:rsidR="0079672F" w:rsidRPr="00A322C7" w14:paraId="77FEA264" w14:textId="77777777" w:rsidTr="00140013">
        <w:trPr>
          <w:cantSplit/>
          <w:trHeight w:val="515"/>
        </w:trPr>
        <w:tc>
          <w:tcPr>
            <w:tcW w:w="184" w:type="pct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21DDF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94D727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2D5DB5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670A2B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5412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D895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069DC" w14:textId="373539F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9C2B0" w14:textId="77777777" w:rsidR="0079672F" w:rsidRPr="00A322C7" w:rsidRDefault="0079672F" w:rsidP="00A322C7"/>
        </w:tc>
      </w:tr>
      <w:tr w:rsidR="0079672F" w:rsidRPr="00A322C7" w14:paraId="1F0ADCA0" w14:textId="77777777" w:rsidTr="00140013">
        <w:trPr>
          <w:cantSplit/>
          <w:trHeight w:val="2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vAlign w:val="center"/>
          </w:tcPr>
          <w:p w14:paraId="7EA8C8F7" w14:textId="77777777" w:rsidR="0079672F" w:rsidRPr="00A322C7" w:rsidRDefault="0079672F" w:rsidP="00A322C7">
            <w:r w:rsidRPr="00A322C7">
              <w:t>41.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C32A8A3" w14:textId="77777777" w:rsidR="0079672F" w:rsidRPr="00A322C7" w:rsidRDefault="0079672F" w:rsidP="00A322C7">
            <w:r w:rsidRPr="00A322C7">
              <w:t>Paczka priorytetowa (Europa) strefa A5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C4743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6AB3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80AF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B8AF4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2F03E" w14:textId="0C8B2C9F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721DC" w14:textId="77777777" w:rsidR="0079672F" w:rsidRPr="00A322C7" w:rsidRDefault="0079672F" w:rsidP="00A322C7"/>
        </w:tc>
      </w:tr>
      <w:tr w:rsidR="0079672F" w:rsidRPr="00A322C7" w14:paraId="2703461E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EBEA89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5660C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A9312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8F3F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A166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A3B8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4A0E0" w14:textId="514E9F8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C9029" w14:textId="77777777" w:rsidR="0079672F" w:rsidRPr="00A322C7" w:rsidRDefault="0079672F" w:rsidP="00A322C7"/>
        </w:tc>
      </w:tr>
      <w:tr w:rsidR="0079672F" w:rsidRPr="00A322C7" w14:paraId="5476F8AB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3A5C2D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30990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C9DF4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9F47AC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F39B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EA58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5DAD0" w14:textId="4AD9B8AD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826D8" w14:textId="77777777" w:rsidR="0079672F" w:rsidRPr="00A322C7" w:rsidRDefault="0079672F" w:rsidP="00A322C7"/>
        </w:tc>
      </w:tr>
      <w:tr w:rsidR="0079672F" w:rsidRPr="00A322C7" w14:paraId="7AA1FA3F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32EADE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D28BC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A0E51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1400E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A307C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EB91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3A90F" w14:textId="04702BD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98A0D" w14:textId="77777777" w:rsidR="0079672F" w:rsidRPr="00A322C7" w:rsidRDefault="0079672F" w:rsidP="00A322C7"/>
        </w:tc>
      </w:tr>
      <w:tr w:rsidR="0079672F" w:rsidRPr="00A322C7" w14:paraId="0831150A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30A47D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71B30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EE03CA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4139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5189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93AF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0F621" w14:textId="0D20577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F1B23" w14:textId="77777777" w:rsidR="0079672F" w:rsidRPr="00A322C7" w:rsidRDefault="0079672F" w:rsidP="00A322C7"/>
        </w:tc>
      </w:tr>
      <w:tr w:rsidR="0079672F" w:rsidRPr="00A322C7" w14:paraId="12BC82B1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E00D5E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1B04B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91B03B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2C50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10CE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FD57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CEE6B" w14:textId="3EE7E66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328AF" w14:textId="77777777" w:rsidR="0079672F" w:rsidRPr="00A322C7" w:rsidRDefault="0079672F" w:rsidP="00A322C7"/>
        </w:tc>
      </w:tr>
      <w:tr w:rsidR="0079672F" w:rsidRPr="00A322C7" w14:paraId="0429BA8E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4EE6DD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F9552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5B1C2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1367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0CB0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6C0B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6F02" w14:textId="002DF9D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A2A0" w14:textId="77777777" w:rsidR="0079672F" w:rsidRPr="00A322C7" w:rsidRDefault="0079672F" w:rsidP="00A322C7"/>
        </w:tc>
      </w:tr>
      <w:tr w:rsidR="0079672F" w:rsidRPr="00A322C7" w14:paraId="5AD426BF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FE698A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7BFC7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03B7E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470C5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F7F4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4230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4EF4" w14:textId="0FABFFE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CF50" w14:textId="77777777" w:rsidR="0079672F" w:rsidRPr="00A322C7" w:rsidRDefault="0079672F" w:rsidP="00A322C7"/>
        </w:tc>
      </w:tr>
      <w:tr w:rsidR="0079672F" w:rsidRPr="00A322C7" w14:paraId="14C2A608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7DF62C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DE1E2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7832E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B03A6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2208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24EA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E42B5" w14:textId="6C4141B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2152A" w14:textId="77777777" w:rsidR="0079672F" w:rsidRPr="00A322C7" w:rsidRDefault="0079672F" w:rsidP="00A322C7"/>
        </w:tc>
      </w:tr>
      <w:tr w:rsidR="0079672F" w:rsidRPr="00A322C7" w14:paraId="3857095F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A68361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F0824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38B4E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4062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30BD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8CB0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DA32" w14:textId="0810931F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6E95" w14:textId="77777777" w:rsidR="0079672F" w:rsidRPr="00A322C7" w:rsidRDefault="0079672F" w:rsidP="00A322C7"/>
        </w:tc>
      </w:tr>
      <w:tr w:rsidR="0079672F" w:rsidRPr="00A322C7" w14:paraId="07B48BCA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E0F40A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310B6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8F779D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EC8BE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9EC1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D16D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06D97" w14:textId="43C293C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9350A" w14:textId="77777777" w:rsidR="0079672F" w:rsidRPr="00A322C7" w:rsidRDefault="0079672F" w:rsidP="00A322C7"/>
        </w:tc>
      </w:tr>
      <w:tr w:rsidR="0079672F" w:rsidRPr="00A322C7" w14:paraId="5CEBCB67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4637EF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0B184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0603A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8362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F19E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3559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2995C" w14:textId="7D51D0C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24FCA" w14:textId="77777777" w:rsidR="0079672F" w:rsidRPr="00A322C7" w:rsidRDefault="0079672F" w:rsidP="00A322C7"/>
        </w:tc>
      </w:tr>
      <w:tr w:rsidR="0079672F" w:rsidRPr="00A322C7" w14:paraId="4E158B14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CE7122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B00C9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DF5C43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34FA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6659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9604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3A74A" w14:textId="4EB80A2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591C2" w14:textId="77777777" w:rsidR="0079672F" w:rsidRPr="00A322C7" w:rsidRDefault="0079672F" w:rsidP="00A322C7"/>
        </w:tc>
      </w:tr>
      <w:tr w:rsidR="0079672F" w:rsidRPr="00A322C7" w14:paraId="4629D28D" w14:textId="77777777" w:rsidTr="00140013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B8562A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27233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7FFBA7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638B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EC3C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46E1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AB8D9" w14:textId="369EE719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213AE" w14:textId="77777777" w:rsidR="0079672F" w:rsidRPr="00A322C7" w:rsidRDefault="0079672F" w:rsidP="00A322C7"/>
        </w:tc>
      </w:tr>
      <w:tr w:rsidR="0079672F" w:rsidRPr="00A322C7" w14:paraId="421AD2C0" w14:textId="77777777" w:rsidTr="00140013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D7F4AF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6C5E4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943CE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AD4E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8829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EFEF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96E9" w14:textId="6FD14C0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54A93" w14:textId="77777777" w:rsidR="0079672F" w:rsidRPr="00A322C7" w:rsidRDefault="0079672F" w:rsidP="00A322C7"/>
        </w:tc>
      </w:tr>
      <w:tr w:rsidR="0079672F" w:rsidRPr="00A322C7" w14:paraId="3D38A6E2" w14:textId="77777777" w:rsidTr="00140013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A13F89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33FDA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972990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26C1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DF4E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8E5B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A05C6" w14:textId="1669045B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C5F16" w14:textId="77777777" w:rsidR="0079672F" w:rsidRPr="00A322C7" w:rsidRDefault="0079672F" w:rsidP="00A322C7"/>
        </w:tc>
      </w:tr>
      <w:tr w:rsidR="0079672F" w:rsidRPr="00A322C7" w14:paraId="439831E1" w14:textId="77777777" w:rsidTr="00140013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167086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BA9BF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FDCA7E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4DF80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CBAE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1DDC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FE2A1" w14:textId="7CF22C7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61108" w14:textId="77777777" w:rsidR="0079672F" w:rsidRPr="00A322C7" w:rsidRDefault="0079672F" w:rsidP="00A322C7"/>
        </w:tc>
      </w:tr>
      <w:tr w:rsidR="0079672F" w:rsidRPr="00A322C7" w14:paraId="0C50EE27" w14:textId="77777777" w:rsidTr="00140013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0BE53A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9B785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63AF0A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EF6E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2B69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02A9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23DA7" w14:textId="69C4F1E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40BAE" w14:textId="77777777" w:rsidR="0079672F" w:rsidRPr="00A322C7" w:rsidRDefault="0079672F" w:rsidP="00A322C7"/>
        </w:tc>
      </w:tr>
      <w:tr w:rsidR="0079672F" w:rsidRPr="00A322C7" w14:paraId="26A27752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7CCFCC7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0A110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3BC588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15CEA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C22A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E019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55A6B" w14:textId="26EDD0BF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AA9D8" w14:textId="77777777" w:rsidR="0079672F" w:rsidRPr="00A322C7" w:rsidRDefault="0079672F" w:rsidP="00A322C7"/>
        </w:tc>
      </w:tr>
      <w:tr w:rsidR="0079672F" w:rsidRPr="00A322C7" w14:paraId="5A46FDDF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C852F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D22AC5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63A2F56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36FD1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D997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16C9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1994" w14:textId="733F94E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706A6" w14:textId="77777777" w:rsidR="0079672F" w:rsidRPr="00A322C7" w:rsidRDefault="0079672F" w:rsidP="00A322C7"/>
        </w:tc>
      </w:tr>
      <w:tr w:rsidR="0079672F" w:rsidRPr="00A322C7" w14:paraId="0AF163E2" w14:textId="77777777" w:rsidTr="00140013">
        <w:trPr>
          <w:cantSplit/>
          <w:trHeight w:val="28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0863FAE" w14:textId="77777777" w:rsidR="0079672F" w:rsidRPr="00A322C7" w:rsidRDefault="0079672F" w:rsidP="00A322C7">
            <w:r w:rsidRPr="00A322C7">
              <w:t>42.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45F716" w14:textId="77777777" w:rsidR="0079672F" w:rsidRPr="00A322C7" w:rsidRDefault="0079672F" w:rsidP="00A322C7">
            <w:r w:rsidRPr="00A322C7">
              <w:t xml:space="preserve">Paczka priorytetowa </w:t>
            </w:r>
          </w:p>
          <w:p w14:paraId="3C24F104" w14:textId="77777777" w:rsidR="0079672F" w:rsidRPr="00A322C7" w:rsidRDefault="0079672F" w:rsidP="00A322C7">
            <w:r w:rsidRPr="00A322C7">
              <w:t>Ameryka Północna, Afryka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3F011D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AAD7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ECC3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D3D4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EB3A1" w14:textId="0DEEC52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E272B" w14:textId="77777777" w:rsidR="0079672F" w:rsidRPr="00A322C7" w:rsidRDefault="0079672F" w:rsidP="00A322C7"/>
        </w:tc>
      </w:tr>
      <w:tr w:rsidR="0079672F" w:rsidRPr="00A322C7" w14:paraId="2D1DCA28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9917E9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B318A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C5099F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EDB8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69A1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ACF5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7774" w14:textId="42F4D922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5377" w14:textId="77777777" w:rsidR="0079672F" w:rsidRPr="00A322C7" w:rsidRDefault="0079672F" w:rsidP="00A322C7"/>
        </w:tc>
      </w:tr>
      <w:tr w:rsidR="0079672F" w:rsidRPr="00A322C7" w14:paraId="1BF792DA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AE136C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FF266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0A9DD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14D7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C29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356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5A154" w14:textId="5931C660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AD7D9" w14:textId="77777777" w:rsidR="0079672F" w:rsidRPr="00A322C7" w:rsidRDefault="0079672F" w:rsidP="00A322C7"/>
        </w:tc>
      </w:tr>
      <w:tr w:rsidR="0079672F" w:rsidRPr="00A322C7" w14:paraId="043EA21A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3C978B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28847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6F3C86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71B25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68DB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157E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40015" w14:textId="01D28DA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41A38" w14:textId="77777777" w:rsidR="0079672F" w:rsidRPr="00A322C7" w:rsidRDefault="0079672F" w:rsidP="00A322C7"/>
        </w:tc>
      </w:tr>
      <w:tr w:rsidR="0079672F" w:rsidRPr="00A322C7" w14:paraId="1113DBF6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1DD650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57AD15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BD7E79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9C49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9CB0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333D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6DBFF" w14:textId="33E6D62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2A014" w14:textId="77777777" w:rsidR="0079672F" w:rsidRPr="00A322C7" w:rsidRDefault="0079672F" w:rsidP="00A322C7"/>
        </w:tc>
      </w:tr>
      <w:tr w:rsidR="0079672F" w:rsidRPr="00A322C7" w14:paraId="3C212E89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1EA24C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922A9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795240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5483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3B25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2C56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FBC64" w14:textId="2AD9605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B4FCC" w14:textId="77777777" w:rsidR="0079672F" w:rsidRPr="00A322C7" w:rsidRDefault="0079672F" w:rsidP="00A322C7"/>
        </w:tc>
      </w:tr>
      <w:tr w:rsidR="0079672F" w:rsidRPr="00A322C7" w14:paraId="60D244C7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003071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3529C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914269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DA51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43FD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2510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423BF" w14:textId="326CA0D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C4AE6" w14:textId="77777777" w:rsidR="0079672F" w:rsidRPr="00A322C7" w:rsidRDefault="0079672F" w:rsidP="00A322C7"/>
        </w:tc>
      </w:tr>
      <w:tr w:rsidR="0079672F" w:rsidRPr="00A322C7" w14:paraId="15601D5F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DA55D5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FB6EC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6D3B1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3F4A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ED93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EB21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C1B1" w14:textId="32CAA6D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F9126" w14:textId="77777777" w:rsidR="0079672F" w:rsidRPr="00A322C7" w:rsidRDefault="0079672F" w:rsidP="00A322C7"/>
        </w:tc>
      </w:tr>
      <w:tr w:rsidR="0079672F" w:rsidRPr="00A322C7" w14:paraId="5185DDEE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35392B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2F473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CC3504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AB61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0FA7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AE98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86FD0" w14:textId="68B3C49F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6823" w14:textId="77777777" w:rsidR="0079672F" w:rsidRPr="00A322C7" w:rsidRDefault="0079672F" w:rsidP="00A322C7"/>
        </w:tc>
      </w:tr>
      <w:tr w:rsidR="0079672F" w:rsidRPr="00A322C7" w14:paraId="1F5F1707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79FDDC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B0C383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49747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C52C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B207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C393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0DA9C" w14:textId="132E54E9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F7A99" w14:textId="77777777" w:rsidR="0079672F" w:rsidRPr="00A322C7" w:rsidRDefault="0079672F" w:rsidP="00A322C7"/>
        </w:tc>
      </w:tr>
      <w:tr w:rsidR="0079672F" w:rsidRPr="00A322C7" w14:paraId="659FF9B9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E031A0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0B022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5F1438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7981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26C2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4A0B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170FB" w14:textId="7FAB2919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3ED9" w14:textId="77777777" w:rsidR="0079672F" w:rsidRPr="00A322C7" w:rsidRDefault="0079672F" w:rsidP="00A322C7"/>
        </w:tc>
      </w:tr>
      <w:tr w:rsidR="0079672F" w:rsidRPr="00A322C7" w14:paraId="4DD3D30E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53C27D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D04F3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7B1BEF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B99C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70AC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9744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868F2" w14:textId="1DA55C7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F0871" w14:textId="77777777" w:rsidR="0079672F" w:rsidRPr="00A322C7" w:rsidRDefault="0079672F" w:rsidP="00A322C7"/>
        </w:tc>
      </w:tr>
      <w:tr w:rsidR="0079672F" w:rsidRPr="00A322C7" w14:paraId="34E4D159" w14:textId="77777777" w:rsidTr="00140013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254B19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2E41E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31669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F654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956C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BBD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E2CC9" w14:textId="104FD930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917D9" w14:textId="77777777" w:rsidR="0079672F" w:rsidRPr="00A322C7" w:rsidRDefault="0079672F" w:rsidP="00A322C7"/>
        </w:tc>
      </w:tr>
      <w:tr w:rsidR="0079672F" w:rsidRPr="00A322C7" w14:paraId="4F58F037" w14:textId="77777777" w:rsidTr="00140013">
        <w:trPr>
          <w:cantSplit/>
          <w:trHeight w:val="6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940244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BD065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AA3C09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DF0B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12E9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808C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8BFAE" w14:textId="0E72D452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1ADA" w14:textId="77777777" w:rsidR="0079672F" w:rsidRPr="00A322C7" w:rsidRDefault="0079672F" w:rsidP="00A322C7"/>
        </w:tc>
      </w:tr>
      <w:tr w:rsidR="0079672F" w:rsidRPr="00A322C7" w14:paraId="1765C025" w14:textId="77777777" w:rsidTr="00140013">
        <w:trPr>
          <w:cantSplit/>
          <w:trHeight w:val="6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20451B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BF83E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339453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CE0D7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442F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A1C5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77BDA" w14:textId="7484D27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72A11" w14:textId="77777777" w:rsidR="0079672F" w:rsidRPr="00A322C7" w:rsidRDefault="0079672F" w:rsidP="00A322C7"/>
        </w:tc>
      </w:tr>
      <w:tr w:rsidR="0079672F" w:rsidRPr="00A322C7" w14:paraId="0B794710" w14:textId="77777777" w:rsidTr="00140013">
        <w:trPr>
          <w:cantSplit/>
          <w:trHeight w:val="6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589098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407CA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BEEDB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74AF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531C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6B3F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47019" w14:textId="1B6DB64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D6505" w14:textId="77777777" w:rsidR="0079672F" w:rsidRPr="00A322C7" w:rsidRDefault="0079672F" w:rsidP="00A322C7"/>
        </w:tc>
      </w:tr>
      <w:tr w:rsidR="0079672F" w:rsidRPr="00A322C7" w14:paraId="6202789E" w14:textId="77777777" w:rsidTr="00140013">
        <w:trPr>
          <w:cantSplit/>
          <w:trHeight w:val="6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6A7E6E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52580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7E727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B782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9818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DC78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CE706" w14:textId="45639D7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CB63" w14:textId="77777777" w:rsidR="0079672F" w:rsidRPr="00A322C7" w:rsidRDefault="0079672F" w:rsidP="00A322C7"/>
        </w:tc>
      </w:tr>
      <w:tr w:rsidR="0079672F" w:rsidRPr="00A322C7" w14:paraId="6883D38A" w14:textId="77777777" w:rsidTr="00140013">
        <w:trPr>
          <w:cantSplit/>
          <w:trHeight w:val="6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3DA35B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4B9209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E33F8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8C7CA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A73C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8F6E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5BD33" w14:textId="54FCA7A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81468" w14:textId="77777777" w:rsidR="0079672F" w:rsidRPr="00A322C7" w:rsidRDefault="0079672F" w:rsidP="00A322C7"/>
        </w:tc>
      </w:tr>
      <w:tr w:rsidR="0079672F" w:rsidRPr="00A322C7" w14:paraId="3AD67BD9" w14:textId="77777777" w:rsidTr="00140013">
        <w:trPr>
          <w:cantSplit/>
          <w:trHeight w:val="6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457356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A90D0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64D5FA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719FE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66E2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DCD5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030B7" w14:textId="01E3F294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C77B" w14:textId="77777777" w:rsidR="0079672F" w:rsidRPr="00A322C7" w:rsidRDefault="0079672F" w:rsidP="00A322C7"/>
        </w:tc>
      </w:tr>
      <w:tr w:rsidR="0079672F" w:rsidRPr="00A322C7" w14:paraId="688F7093" w14:textId="77777777" w:rsidTr="00140013">
        <w:trPr>
          <w:cantSplit/>
          <w:trHeight w:val="515"/>
        </w:trPr>
        <w:tc>
          <w:tcPr>
            <w:tcW w:w="184" w:type="pct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159F63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347A51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5995B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919C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CA34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B927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E5FB9" w14:textId="781B579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B2F39" w14:textId="77777777" w:rsidR="0079672F" w:rsidRPr="00A322C7" w:rsidRDefault="0079672F" w:rsidP="00A322C7"/>
        </w:tc>
      </w:tr>
      <w:tr w:rsidR="0079672F" w:rsidRPr="00A322C7" w14:paraId="670F9845" w14:textId="77777777" w:rsidTr="00140013">
        <w:trPr>
          <w:cantSplit/>
          <w:trHeight w:val="2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vAlign w:val="center"/>
          </w:tcPr>
          <w:p w14:paraId="61DEB38F" w14:textId="77777777" w:rsidR="0079672F" w:rsidRPr="00A322C7" w:rsidRDefault="0079672F" w:rsidP="00A322C7">
            <w:r w:rsidRPr="00A322C7">
              <w:t>43.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9B4DF7" w14:textId="77777777" w:rsidR="0079672F" w:rsidRPr="00A322C7" w:rsidRDefault="0079672F" w:rsidP="00A322C7">
            <w:r w:rsidRPr="00A322C7">
              <w:t xml:space="preserve">Paczka priorytetowa </w:t>
            </w:r>
          </w:p>
          <w:p w14:paraId="5C0ACE7A" w14:textId="77777777" w:rsidR="0079672F" w:rsidRPr="00A322C7" w:rsidRDefault="0079672F" w:rsidP="00A322C7">
            <w:r w:rsidRPr="00A322C7">
              <w:t xml:space="preserve"> Ameryka Środkowa, Ameryka Południowa, Azja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9FFEAE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FA235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94C1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5B91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9A68D" w14:textId="0D2FE1C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75E0B" w14:textId="77777777" w:rsidR="0079672F" w:rsidRPr="00A322C7" w:rsidRDefault="0079672F" w:rsidP="00A322C7"/>
        </w:tc>
      </w:tr>
      <w:tr w:rsidR="0079672F" w:rsidRPr="00A322C7" w14:paraId="1DDD62AA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C518BD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6DE1B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77F413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B86A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F454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B8BE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85635" w14:textId="6DCA250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FDEE" w14:textId="77777777" w:rsidR="0079672F" w:rsidRPr="00A322C7" w:rsidRDefault="0079672F" w:rsidP="00A322C7"/>
        </w:tc>
      </w:tr>
      <w:tr w:rsidR="0079672F" w:rsidRPr="00A322C7" w14:paraId="7AA2FCA3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11EC70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C57AD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070950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FD0F2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8157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82456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B9493" w14:textId="13332D28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FAED5" w14:textId="77777777" w:rsidR="0079672F" w:rsidRPr="00A322C7" w:rsidRDefault="0079672F" w:rsidP="00A322C7"/>
        </w:tc>
      </w:tr>
      <w:tr w:rsidR="0079672F" w:rsidRPr="00A322C7" w14:paraId="11ABAA6B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9C3028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45FFD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4B76A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D555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27FCD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B7A7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EEF59" w14:textId="2976B1B0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10AE4" w14:textId="77777777" w:rsidR="0079672F" w:rsidRPr="00A322C7" w:rsidRDefault="0079672F" w:rsidP="00A322C7"/>
        </w:tc>
      </w:tr>
      <w:tr w:rsidR="0079672F" w:rsidRPr="00A322C7" w14:paraId="1B8792D7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1B5795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FC56A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95BF14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D054C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7E6C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F740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05EEF" w14:textId="06E6E72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6C31B" w14:textId="77777777" w:rsidR="0079672F" w:rsidRPr="00A322C7" w:rsidRDefault="0079672F" w:rsidP="00A322C7"/>
        </w:tc>
      </w:tr>
      <w:tr w:rsidR="0079672F" w:rsidRPr="00A322C7" w14:paraId="1C467C23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B19062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0D789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8B0DF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06175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9E42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D6FA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9D3D4" w14:textId="1453F43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01C32" w14:textId="77777777" w:rsidR="0079672F" w:rsidRPr="00A322C7" w:rsidRDefault="0079672F" w:rsidP="00A322C7"/>
        </w:tc>
      </w:tr>
      <w:tr w:rsidR="0079672F" w:rsidRPr="00A322C7" w14:paraId="2B171737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715199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84802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4B253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A24C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3989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CC87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174E8" w14:textId="2B410295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EABF2" w14:textId="77777777" w:rsidR="0079672F" w:rsidRPr="00A322C7" w:rsidRDefault="0079672F" w:rsidP="00A322C7"/>
        </w:tc>
      </w:tr>
      <w:tr w:rsidR="0079672F" w:rsidRPr="00A322C7" w14:paraId="4EF721B2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FE26A9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1F823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D23DC8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9136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D58A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B0CA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9FFB3" w14:textId="1D749D16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37974" w14:textId="77777777" w:rsidR="0079672F" w:rsidRPr="00A322C7" w:rsidRDefault="0079672F" w:rsidP="00A322C7"/>
        </w:tc>
      </w:tr>
      <w:tr w:rsidR="0079672F" w:rsidRPr="00A322C7" w14:paraId="04AF7E45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9D4793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3BEF4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565F38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F893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5798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DF4F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FBA5B" w14:textId="2BE1AE06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FCEB" w14:textId="77777777" w:rsidR="0079672F" w:rsidRPr="00A322C7" w:rsidRDefault="0079672F" w:rsidP="00A322C7"/>
        </w:tc>
      </w:tr>
      <w:tr w:rsidR="0079672F" w:rsidRPr="00A322C7" w14:paraId="1691C399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B8BC7B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79056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219E9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8EE6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E22C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D9D5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E37A2" w14:textId="5D0BB14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942BA" w14:textId="77777777" w:rsidR="0079672F" w:rsidRPr="00A322C7" w:rsidRDefault="0079672F" w:rsidP="00A322C7"/>
        </w:tc>
      </w:tr>
      <w:tr w:rsidR="0079672F" w:rsidRPr="00A322C7" w14:paraId="0D51A24E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10978F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72279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4DA7E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ECE1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E36C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A649C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44827" w14:textId="4DA98ED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E22C" w14:textId="77777777" w:rsidR="0079672F" w:rsidRPr="00A322C7" w:rsidRDefault="0079672F" w:rsidP="00A322C7"/>
        </w:tc>
      </w:tr>
      <w:tr w:rsidR="0079672F" w:rsidRPr="00A322C7" w14:paraId="46A567A5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FCC4888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0733B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58CB8D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5BDA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97C3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A9C9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9C348" w14:textId="6152BAF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54E30" w14:textId="77777777" w:rsidR="0079672F" w:rsidRPr="00A322C7" w:rsidRDefault="0079672F" w:rsidP="00A322C7"/>
        </w:tc>
      </w:tr>
      <w:tr w:rsidR="0079672F" w:rsidRPr="00A322C7" w14:paraId="2086CBE6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286077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D9815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33B3A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3CD1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42BE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F246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03EA7" w14:textId="06B571E5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06F33" w14:textId="77777777" w:rsidR="0079672F" w:rsidRPr="00A322C7" w:rsidRDefault="0079672F" w:rsidP="00A322C7"/>
        </w:tc>
      </w:tr>
      <w:tr w:rsidR="0079672F" w:rsidRPr="00A322C7" w14:paraId="5D385601" w14:textId="77777777" w:rsidTr="00140013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E48FE4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4F23A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17E3A2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84A48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7DFB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D13C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7C853" w14:textId="00843E7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CDB5C" w14:textId="77777777" w:rsidR="0079672F" w:rsidRPr="00A322C7" w:rsidRDefault="0079672F" w:rsidP="00A322C7"/>
        </w:tc>
      </w:tr>
      <w:tr w:rsidR="0079672F" w:rsidRPr="00A322C7" w14:paraId="24BB5DF2" w14:textId="77777777" w:rsidTr="00140013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5483F66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B5207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C65F3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015D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000F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FE61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790D" w14:textId="49CD7EA2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E9A6" w14:textId="77777777" w:rsidR="0079672F" w:rsidRPr="00A322C7" w:rsidRDefault="0079672F" w:rsidP="00A322C7"/>
        </w:tc>
      </w:tr>
      <w:tr w:rsidR="0079672F" w:rsidRPr="00A322C7" w14:paraId="7E3097AC" w14:textId="77777777" w:rsidTr="00140013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30FE22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64F3AC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4FC14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A7690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526A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D0BD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407C2" w14:textId="24AAE702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A6063" w14:textId="77777777" w:rsidR="0079672F" w:rsidRPr="00A322C7" w:rsidRDefault="0079672F" w:rsidP="00A322C7"/>
        </w:tc>
      </w:tr>
      <w:tr w:rsidR="0079672F" w:rsidRPr="00A322C7" w14:paraId="09696D77" w14:textId="77777777" w:rsidTr="00140013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9378CE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267295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069C18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EEFA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C4FB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6F50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CB695" w14:textId="316D432D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52E99" w14:textId="77777777" w:rsidR="0079672F" w:rsidRPr="00A322C7" w:rsidRDefault="0079672F" w:rsidP="00A322C7"/>
        </w:tc>
      </w:tr>
      <w:tr w:rsidR="0079672F" w:rsidRPr="00A322C7" w14:paraId="3B40EAA5" w14:textId="77777777" w:rsidTr="00140013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C992574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3EA7F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E5386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96F64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290E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10D09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2B6EA" w14:textId="50E30C05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026E5" w14:textId="77777777" w:rsidR="0079672F" w:rsidRPr="00A322C7" w:rsidRDefault="0079672F" w:rsidP="00A322C7"/>
        </w:tc>
      </w:tr>
      <w:tr w:rsidR="0079672F" w:rsidRPr="00A322C7" w14:paraId="435C61E7" w14:textId="77777777" w:rsidTr="00140013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4769269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DB912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5C31D3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F04F6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071A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B83A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2335F" w14:textId="0D6DD75B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BC5F" w14:textId="77777777" w:rsidR="0079672F" w:rsidRPr="00A322C7" w:rsidRDefault="0079672F" w:rsidP="00A322C7"/>
        </w:tc>
      </w:tr>
      <w:tr w:rsidR="0079672F" w:rsidRPr="00A322C7" w14:paraId="3E1897A8" w14:textId="77777777" w:rsidTr="00140013">
        <w:trPr>
          <w:cantSplit/>
          <w:trHeight w:val="5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A24A92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79BC3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59625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DC41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2CDD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9EFF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948A1" w14:textId="6B270724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415E4" w14:textId="77777777" w:rsidR="0079672F" w:rsidRPr="00A322C7" w:rsidRDefault="0079672F" w:rsidP="00A322C7"/>
        </w:tc>
      </w:tr>
      <w:tr w:rsidR="0079672F" w:rsidRPr="00A322C7" w14:paraId="3730CAAA" w14:textId="77777777" w:rsidTr="00140013">
        <w:trPr>
          <w:cantSplit/>
          <w:trHeight w:val="2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vAlign w:val="center"/>
          </w:tcPr>
          <w:p w14:paraId="507EDAFA" w14:textId="77777777" w:rsidR="0079672F" w:rsidRPr="00A322C7" w:rsidRDefault="0079672F" w:rsidP="00A322C7">
            <w:r w:rsidRPr="00A322C7">
              <w:t>44.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A38595" w14:textId="77777777" w:rsidR="0079672F" w:rsidRPr="00A322C7" w:rsidRDefault="0079672F" w:rsidP="00A322C7">
            <w:r w:rsidRPr="00A322C7">
              <w:t>Paczka priorytetowa</w:t>
            </w:r>
          </w:p>
          <w:p w14:paraId="75487A05" w14:textId="77777777" w:rsidR="0079672F" w:rsidRPr="00A322C7" w:rsidRDefault="0079672F" w:rsidP="00A322C7">
            <w:r w:rsidRPr="00A322C7">
              <w:t>(Australia i Oceania)</w:t>
            </w: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E0A4C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5E08D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B3FA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895B7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C923" w14:textId="56884C6B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518AE" w14:textId="77777777" w:rsidR="0079672F" w:rsidRPr="00A322C7" w:rsidRDefault="0079672F" w:rsidP="00A322C7"/>
        </w:tc>
      </w:tr>
      <w:tr w:rsidR="0079672F" w:rsidRPr="00A322C7" w14:paraId="07BB65CF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5DBB48C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AA4211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54C88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45ECC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1363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7643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85898" w14:textId="06C4561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86B3" w14:textId="77777777" w:rsidR="0079672F" w:rsidRPr="00A322C7" w:rsidRDefault="0079672F" w:rsidP="00A322C7"/>
        </w:tc>
      </w:tr>
      <w:tr w:rsidR="0079672F" w:rsidRPr="00A322C7" w14:paraId="1949C264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B3D7570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CF2F3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532F8B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453A3D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4FCA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1419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044DF" w14:textId="433C1367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EDE79" w14:textId="77777777" w:rsidR="0079672F" w:rsidRPr="00A322C7" w:rsidRDefault="0079672F" w:rsidP="00A322C7"/>
        </w:tc>
      </w:tr>
      <w:tr w:rsidR="0079672F" w:rsidRPr="00A322C7" w14:paraId="39B79CDF" w14:textId="77777777" w:rsidTr="00140013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DB348A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F7E03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1E092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1102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F58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BB783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5EDE8" w14:textId="7AFD27C5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9E3E" w14:textId="77777777" w:rsidR="0079672F" w:rsidRPr="00A322C7" w:rsidRDefault="0079672F" w:rsidP="00A322C7"/>
        </w:tc>
      </w:tr>
      <w:tr w:rsidR="0079672F" w:rsidRPr="00A322C7" w14:paraId="15DDE5D3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409E38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6A03E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3F97F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77BC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7381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2E294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3E725" w14:textId="59EBFBAC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74139" w14:textId="77777777" w:rsidR="0079672F" w:rsidRPr="00A322C7" w:rsidRDefault="0079672F" w:rsidP="00A322C7"/>
        </w:tc>
      </w:tr>
      <w:tr w:rsidR="0079672F" w:rsidRPr="00A322C7" w14:paraId="63996BB6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CC69961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F71440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0B863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3E7F5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0662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6E9F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7EA20" w14:textId="4E5B3396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D85F9" w14:textId="77777777" w:rsidR="0079672F" w:rsidRPr="00A322C7" w:rsidRDefault="0079672F" w:rsidP="00A322C7"/>
        </w:tc>
      </w:tr>
      <w:tr w:rsidR="0079672F" w:rsidRPr="00A322C7" w14:paraId="37DCFE60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FC5FF2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DB6E4A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22D9E9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0E8EF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BC12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22C4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08DD4" w14:textId="1ED9A456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DB2B1" w14:textId="77777777" w:rsidR="0079672F" w:rsidRPr="00A322C7" w:rsidRDefault="0079672F" w:rsidP="00A322C7"/>
        </w:tc>
      </w:tr>
      <w:tr w:rsidR="0079672F" w:rsidRPr="00A322C7" w14:paraId="7296116E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4178D0E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8B264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495E79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9FD2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8DE4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09F0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1C006" w14:textId="02EA03C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06D83" w14:textId="77777777" w:rsidR="0079672F" w:rsidRPr="00A322C7" w:rsidRDefault="0079672F" w:rsidP="00A322C7"/>
        </w:tc>
      </w:tr>
      <w:tr w:rsidR="0079672F" w:rsidRPr="00A322C7" w14:paraId="306E5B70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22796C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D141C4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4C962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E828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C876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AF8AB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24B49" w14:textId="3B026574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0C0F" w14:textId="77777777" w:rsidR="0079672F" w:rsidRPr="00A322C7" w:rsidRDefault="0079672F" w:rsidP="00A322C7"/>
        </w:tc>
      </w:tr>
      <w:tr w:rsidR="0079672F" w:rsidRPr="00A322C7" w14:paraId="401477E0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4B6B62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7791B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D4017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3097C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9729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B73E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B7CA" w14:textId="682296A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3A743" w14:textId="77777777" w:rsidR="0079672F" w:rsidRPr="00A322C7" w:rsidRDefault="0079672F" w:rsidP="00A322C7"/>
        </w:tc>
      </w:tr>
      <w:tr w:rsidR="0079672F" w:rsidRPr="00A322C7" w14:paraId="460899B4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C47B19A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7549FF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A48896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18D13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EF9C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C022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FD678" w14:textId="7699D422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3942F" w14:textId="77777777" w:rsidR="0079672F" w:rsidRPr="00A322C7" w:rsidRDefault="0079672F" w:rsidP="00A322C7"/>
        </w:tc>
      </w:tr>
      <w:tr w:rsidR="0079672F" w:rsidRPr="00A322C7" w14:paraId="2E581F36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2FD64EF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15F6C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9BF03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193D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4FD2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F14BA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1FA1" w14:textId="789C72DA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747BE" w14:textId="77777777" w:rsidR="0079672F" w:rsidRPr="00A322C7" w:rsidRDefault="0079672F" w:rsidP="00A322C7"/>
        </w:tc>
      </w:tr>
      <w:tr w:rsidR="0079672F" w:rsidRPr="00A322C7" w14:paraId="72FBFC39" w14:textId="77777777" w:rsidTr="00140013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5B236A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E69A6D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F1C91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B7BFC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4516A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FEAEA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B449AEA" w14:textId="02FADD0B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F8059C" w14:textId="77777777" w:rsidR="0079672F" w:rsidRPr="00A322C7" w:rsidRDefault="0079672F" w:rsidP="00A322C7"/>
        </w:tc>
      </w:tr>
      <w:tr w:rsidR="0079672F" w:rsidRPr="00A322C7" w14:paraId="01DB2FD3" w14:textId="77777777" w:rsidTr="00140013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8080CA5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D9EC2E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6A388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FC9E4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9610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1F60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1E097" w14:textId="0180588E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DAFE" w14:textId="77777777" w:rsidR="0079672F" w:rsidRPr="00A322C7" w:rsidRDefault="0079672F" w:rsidP="00A322C7"/>
        </w:tc>
      </w:tr>
      <w:tr w:rsidR="0079672F" w:rsidRPr="00A322C7" w14:paraId="5059C5BC" w14:textId="77777777" w:rsidTr="00140013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0C6543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98D1E3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B8EC7E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5A7B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888D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FCB90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000C2" w14:textId="18D9795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9CDD1" w14:textId="77777777" w:rsidR="0079672F" w:rsidRPr="00A322C7" w:rsidRDefault="0079672F" w:rsidP="00A322C7"/>
        </w:tc>
      </w:tr>
      <w:tr w:rsidR="0079672F" w:rsidRPr="00A322C7" w14:paraId="5F2923CD" w14:textId="77777777" w:rsidTr="00140013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F038C0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207E86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2D68A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0D294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E39D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153B2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544A9" w14:textId="7B013F2B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7E640" w14:textId="77777777" w:rsidR="0079672F" w:rsidRPr="00A322C7" w:rsidRDefault="0079672F" w:rsidP="00A322C7"/>
        </w:tc>
      </w:tr>
      <w:tr w:rsidR="0079672F" w:rsidRPr="00A322C7" w14:paraId="309AEFC5" w14:textId="77777777" w:rsidTr="00140013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84F67BB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4B5F3B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911C4C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75C7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87D6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CB94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3E8D2" w14:textId="5454D643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7B014" w14:textId="77777777" w:rsidR="0079672F" w:rsidRPr="00A322C7" w:rsidRDefault="0079672F" w:rsidP="00A322C7"/>
        </w:tc>
      </w:tr>
      <w:tr w:rsidR="0079672F" w:rsidRPr="00A322C7" w14:paraId="41DF4E19" w14:textId="77777777" w:rsidTr="00140013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2ED1FD3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EAB187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A953A5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FAC55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B8C4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53F51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1AA19" w14:textId="5E4BE88D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72E7E" w14:textId="77777777" w:rsidR="0079672F" w:rsidRPr="00A322C7" w:rsidRDefault="0079672F" w:rsidP="00A322C7"/>
        </w:tc>
      </w:tr>
      <w:tr w:rsidR="0079672F" w:rsidRPr="00A322C7" w14:paraId="2DCDC4CF" w14:textId="77777777" w:rsidTr="00140013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EC3E302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E899F8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5679B8F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C775F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DA76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855E8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8DB2" w14:textId="2CFAD4F4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E75D" w14:textId="77777777" w:rsidR="0079672F" w:rsidRPr="00A322C7" w:rsidRDefault="0079672F" w:rsidP="00A322C7"/>
        </w:tc>
      </w:tr>
      <w:tr w:rsidR="0079672F" w:rsidRPr="00A322C7" w14:paraId="5BC745EB" w14:textId="77777777" w:rsidTr="00140013">
        <w:trPr>
          <w:cantSplit/>
          <w:trHeight w:val="5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A0413DD" w14:textId="77777777" w:rsidR="0079672F" w:rsidRPr="00A322C7" w:rsidRDefault="0079672F" w:rsidP="00A322C7"/>
        </w:tc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7AD6E2" w14:textId="77777777" w:rsidR="0079672F" w:rsidRPr="00A322C7" w:rsidRDefault="0079672F" w:rsidP="00A322C7"/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26E87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6DD0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FFFFFF"/>
          </w:tcPr>
          <w:p w14:paraId="778E35F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FFFFFF"/>
          </w:tcPr>
          <w:p w14:paraId="4C516E4F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A20EC" w14:textId="799460C5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DCD3B" w14:textId="77777777" w:rsidR="0079672F" w:rsidRPr="00A322C7" w:rsidRDefault="0079672F" w:rsidP="00A322C7"/>
        </w:tc>
      </w:tr>
      <w:tr w:rsidR="0079672F" w:rsidRPr="00A322C7" w14:paraId="61EA7FEC" w14:textId="77777777" w:rsidTr="00140013">
        <w:trPr>
          <w:trHeight w:val="762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D24162" w14:textId="77777777" w:rsidR="0079672F" w:rsidRPr="00A322C7" w:rsidRDefault="0079672F" w:rsidP="00A322C7">
            <w:r w:rsidRPr="00A322C7">
              <w:t>45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230D7D" w14:textId="77777777" w:rsidR="0079672F" w:rsidRPr="00A322C7" w:rsidRDefault="0079672F" w:rsidP="00A322C7">
            <w:r w:rsidRPr="00A322C7">
              <w:t xml:space="preserve">Usługa odbioru przesyłek z 3 wskazanych lokalizacji w dni robocze od poniedziałku do piątku 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959CA" w14:textId="77777777" w:rsidR="0079672F" w:rsidRPr="00A322C7" w:rsidRDefault="0079672F" w:rsidP="00A322C7">
            <w:r w:rsidRPr="00A322C7">
              <w:t>Cena za usługi realizowane w ciągu miesiąca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9866B02" w14:textId="77777777" w:rsidR="0079672F" w:rsidRPr="00A322C7" w:rsidRDefault="0079672F" w:rsidP="00A322C7">
            <w:r w:rsidRPr="00A322C7">
              <w:t>12 miesięc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B5571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8ECF5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3F048" w14:textId="6B01B991" w:rsidR="0079672F" w:rsidRPr="00A322C7" w:rsidRDefault="0079672F" w:rsidP="00A322C7"/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60214" w14:textId="77777777" w:rsidR="0079672F" w:rsidRPr="00A322C7" w:rsidRDefault="0079672F" w:rsidP="00A322C7"/>
        </w:tc>
      </w:tr>
      <w:tr w:rsidR="0079672F" w:rsidRPr="00A322C7" w14:paraId="1D077EAD" w14:textId="77777777" w:rsidTr="00140013">
        <w:trPr>
          <w:trHeight w:val="1791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A6596" w14:textId="77777777" w:rsidR="0079672F" w:rsidRPr="00A322C7" w:rsidRDefault="0079672F" w:rsidP="00A322C7">
            <w:r w:rsidRPr="00A322C7">
              <w:lastRenderedPageBreak/>
              <w:t>46.</w:t>
            </w:r>
          </w:p>
        </w:tc>
        <w:tc>
          <w:tcPr>
            <w:tcW w:w="74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81810" w14:textId="4F3C981B" w:rsidR="0079672F" w:rsidRPr="00A322C7" w:rsidRDefault="0079672F" w:rsidP="00A322C7">
            <w:r w:rsidRPr="00A322C7">
              <w:t xml:space="preserve">Usługa odbioru przesyłek z siedziby Biblioteki Uniwersyteckiej </w:t>
            </w:r>
            <w:r w:rsidR="00140013">
              <w:t xml:space="preserve">i </w:t>
            </w:r>
            <w:r w:rsidR="00140013" w:rsidRPr="00F06BD4">
              <w:rPr>
                <w:color w:val="FF0000"/>
              </w:rPr>
              <w:t>Filii Biblioteki</w:t>
            </w:r>
            <w:r w:rsidRPr="00A322C7">
              <w:t>– jeden dzień w tygodniu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9FFF4C" w14:textId="77777777" w:rsidR="0079672F" w:rsidRPr="00A322C7" w:rsidRDefault="0079672F" w:rsidP="00A322C7">
            <w:r w:rsidRPr="00A322C7">
              <w:t>Cena za usługi realizowane w ciągu miesiąca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11C626" w14:textId="77777777" w:rsidR="0079672F" w:rsidRPr="00A322C7" w:rsidRDefault="0079672F" w:rsidP="00A322C7">
            <w:r w:rsidRPr="00A322C7">
              <w:t>12 miesięcy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E7B6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6DFCD" w14:textId="77777777" w:rsidR="0079672F" w:rsidRPr="00A322C7" w:rsidRDefault="0079672F" w:rsidP="00A322C7"/>
        </w:tc>
        <w:tc>
          <w:tcPr>
            <w:tcW w:w="60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B7AD8" w14:textId="6EE74174" w:rsidR="0079672F" w:rsidRPr="00A322C7" w:rsidRDefault="0079672F" w:rsidP="00A322C7"/>
        </w:tc>
        <w:tc>
          <w:tcPr>
            <w:tcW w:w="4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47E8C" w14:textId="77777777" w:rsidR="0079672F" w:rsidRPr="00A322C7" w:rsidRDefault="0079672F" w:rsidP="00A322C7"/>
        </w:tc>
      </w:tr>
      <w:tr w:rsidR="0079672F" w:rsidRPr="00A322C7" w14:paraId="2BACFBD5" w14:textId="77777777" w:rsidTr="00140013">
        <w:trPr>
          <w:trHeight w:val="762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66696" w14:textId="77777777" w:rsidR="0079672F" w:rsidRPr="00A322C7" w:rsidRDefault="0079672F" w:rsidP="00A322C7"/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89CBE" w14:textId="77777777" w:rsidR="0079672F" w:rsidRPr="00A322C7" w:rsidRDefault="0079672F" w:rsidP="00A322C7"/>
        </w:tc>
        <w:tc>
          <w:tcPr>
            <w:tcW w:w="361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B17750" w14:textId="40847B3D" w:rsidR="0079672F" w:rsidRPr="00A322C7" w:rsidRDefault="0079672F" w:rsidP="00A322C7">
            <w:r w:rsidRPr="00A322C7">
              <w:t>RAZEM BRUTTO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AED42" w14:textId="77777777" w:rsidR="0079672F" w:rsidRPr="00A322C7" w:rsidRDefault="0079672F" w:rsidP="00A322C7"/>
        </w:tc>
      </w:tr>
    </w:tbl>
    <w:p w14:paraId="081C62A3" w14:textId="26F178AE" w:rsidR="00C63731" w:rsidRDefault="00C63731" w:rsidP="007963F0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204838A1" w14:textId="77777777" w:rsidR="00AC5EB4" w:rsidRPr="00BF4176" w:rsidRDefault="00AC5EB4" w:rsidP="00AC5EB4">
      <w:pPr>
        <w:spacing w:after="0"/>
        <w:rPr>
          <w:sz w:val="16"/>
          <w:szCs w:val="16"/>
        </w:rPr>
      </w:pPr>
      <w:r w:rsidRPr="00BF4176">
        <w:rPr>
          <w:rFonts w:eastAsia="ArialMT"/>
          <w:b/>
          <w:bCs/>
          <w:sz w:val="16"/>
          <w:szCs w:val="16"/>
          <w:u w:val="single"/>
        </w:rPr>
        <w:t>UWAGI DLA WYKONAWCÓW</w:t>
      </w:r>
    </w:p>
    <w:p w14:paraId="0DB145D1" w14:textId="77777777" w:rsidR="00AC5EB4" w:rsidRPr="00BF4176" w:rsidRDefault="00AC5EB4" w:rsidP="00AC5EB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color w:val="FF0000"/>
          <w:sz w:val="16"/>
          <w:szCs w:val="16"/>
        </w:rPr>
      </w:pPr>
      <w:r w:rsidRPr="00BF4176">
        <w:rPr>
          <w:b/>
          <w:color w:val="FF0000"/>
          <w:sz w:val="16"/>
          <w:szCs w:val="16"/>
        </w:rPr>
        <w:t>BRAK WYCENY PRZY KTÓREJKOLWIEK POZYCJI W KOLUMNIE E i F ZOSTANIE POTRAKTOWANY JAKO NIESPEŁNIENIE WYMAGAŃ CO BĘDZIE SKUTKOWAŁO ODRZUCENIEM OFERTY.</w:t>
      </w:r>
    </w:p>
    <w:p w14:paraId="64D027C8" w14:textId="77777777" w:rsidR="00AC5EB4" w:rsidRPr="00BF4176" w:rsidRDefault="00AC5EB4" w:rsidP="00AC5EB4">
      <w:pPr>
        <w:pStyle w:val="Zawartotabeli"/>
        <w:snapToGri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F4176">
        <w:rPr>
          <w:rFonts w:ascii="Calibri" w:hAnsi="Calibri" w:cs="Calibri"/>
          <w:b/>
          <w:color w:val="FF0000"/>
          <w:sz w:val="16"/>
          <w:szCs w:val="16"/>
        </w:rPr>
        <w:t>Powyższe dane są ilościami szacunkowymi.</w:t>
      </w:r>
      <w:r w:rsidRPr="00BF4176">
        <w:rPr>
          <w:rFonts w:ascii="Calibri" w:hAnsi="Calibri" w:cs="Calibri"/>
          <w:sz w:val="16"/>
          <w:szCs w:val="16"/>
        </w:rPr>
        <w:t xml:space="preserve"> Określone rodzaje i ilości poszczególnych przesyłek w ramach świadczonych usług mogą ulec zmianie w zależności od potrzeb Zamawiającego. </w:t>
      </w:r>
    </w:p>
    <w:p w14:paraId="20932117" w14:textId="77777777" w:rsidR="00AC5EB4" w:rsidRPr="00BF4176" w:rsidRDefault="00AC5EB4" w:rsidP="00AC5EB4">
      <w:pPr>
        <w:pStyle w:val="Zawartotabeli"/>
        <w:snapToGri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F4176">
        <w:rPr>
          <w:rFonts w:ascii="Calibri" w:hAnsi="Calibri" w:cs="Calibri"/>
          <w:sz w:val="16"/>
          <w:szCs w:val="16"/>
        </w:rPr>
        <w:t xml:space="preserve">W przypadku zmniejszenia tych ilości Wykonawcy nie będą przysługiwały żadne roszczenia. Rozliczenie Umowy nastąpi na podstawie faktycznej ilości przesyłek oraz cen jednostkowych wskazanych w ofercie. </w:t>
      </w:r>
    </w:p>
    <w:p w14:paraId="47692561" w14:textId="77777777" w:rsidR="00AC5EB4" w:rsidRPr="00BF4176" w:rsidRDefault="00AC5EB4" w:rsidP="00AC5EB4">
      <w:pPr>
        <w:pStyle w:val="Zawartotabeli"/>
        <w:snapToGri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F4176">
        <w:rPr>
          <w:rFonts w:ascii="Calibri" w:hAnsi="Calibri" w:cs="Calibri"/>
          <w:sz w:val="16"/>
          <w:szCs w:val="16"/>
        </w:rPr>
        <w:t>W przypadku nadawania przez Zamawiającego przesyłek nie ujętych w powyższej tabeli, podstawą rozliczeń będą ceny z załączonego do Umowy cennika usług pocztowych Wykonawcy.</w:t>
      </w:r>
    </w:p>
    <w:p w14:paraId="0278AF3F" w14:textId="77777777" w:rsidR="00A835E8" w:rsidRDefault="00A835E8" w:rsidP="007963F0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  <w:sectPr w:rsidR="00A835E8" w:rsidSect="00A835E8">
          <w:pgSz w:w="16838" w:h="11906" w:orient="landscape"/>
          <w:pgMar w:top="851" w:right="1134" w:bottom="851" w:left="851" w:header="992" w:footer="709" w:gutter="0"/>
          <w:cols w:space="708"/>
          <w:docGrid w:linePitch="360"/>
        </w:sectPr>
      </w:pPr>
    </w:p>
    <w:p w14:paraId="18A5AD2E" w14:textId="2FE5158E" w:rsidR="00AC5EB4" w:rsidRPr="00496280" w:rsidRDefault="00AC5EB4" w:rsidP="007963F0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2037E39A" w14:textId="77777777" w:rsidR="007D3D29" w:rsidRPr="007D3D29" w:rsidRDefault="007D3D29" w:rsidP="007D3D29">
      <w:pPr>
        <w:autoSpaceDE w:val="0"/>
        <w:spacing w:after="0"/>
        <w:ind w:firstLine="284"/>
        <w:jc w:val="both"/>
        <w:rPr>
          <w:bCs/>
        </w:rPr>
      </w:pPr>
      <w:r w:rsidRPr="007D3D29">
        <w:rPr>
          <w:b/>
          <w:bCs/>
        </w:rPr>
        <w:t>Cena ofertowa brutto przedmiotu zamówienia wynosi: ...................................... zł,</w:t>
      </w:r>
      <w:r w:rsidRPr="007D3D29">
        <w:rPr>
          <w:bCs/>
        </w:rPr>
        <w:t xml:space="preserve"> </w:t>
      </w:r>
    </w:p>
    <w:p w14:paraId="1B2359FF" w14:textId="77777777" w:rsidR="007D3D29" w:rsidRPr="007D3D29" w:rsidRDefault="007D3D29" w:rsidP="007D3D29">
      <w:pPr>
        <w:autoSpaceDE w:val="0"/>
        <w:spacing w:after="0"/>
        <w:ind w:firstLine="284"/>
        <w:jc w:val="both"/>
        <w:rPr>
          <w:bCs/>
        </w:rPr>
      </w:pPr>
      <w:r w:rsidRPr="007D3D29">
        <w:rPr>
          <w:bCs/>
        </w:rPr>
        <w:t>(słownie: ..................................................................)</w:t>
      </w:r>
    </w:p>
    <w:p w14:paraId="36405751" w14:textId="77777777" w:rsidR="007D3D29" w:rsidRPr="007D3D29" w:rsidRDefault="007D3D29" w:rsidP="007D3D29">
      <w:pPr>
        <w:autoSpaceDE w:val="0"/>
        <w:spacing w:after="0"/>
        <w:ind w:firstLine="284"/>
        <w:jc w:val="both"/>
        <w:rPr>
          <w:bCs/>
        </w:rPr>
      </w:pPr>
      <w:r w:rsidRPr="007D3D29">
        <w:rPr>
          <w:b/>
          <w:bCs/>
        </w:rPr>
        <w:t>Wartość podatku VAT (zł) wynosi</w:t>
      </w:r>
      <w:r w:rsidRPr="007D3D29">
        <w:rPr>
          <w:bCs/>
        </w:rPr>
        <w:t xml:space="preserve"> </w:t>
      </w:r>
      <w:r w:rsidRPr="007D3D29">
        <w:rPr>
          <w:b/>
          <w:bCs/>
        </w:rPr>
        <w:t>......................................................................... zł</w:t>
      </w:r>
    </w:p>
    <w:p w14:paraId="5D62836F" w14:textId="77777777" w:rsidR="007D3D29" w:rsidRPr="007D3D29" w:rsidRDefault="007D3D29" w:rsidP="007D3D29">
      <w:pPr>
        <w:autoSpaceDE w:val="0"/>
        <w:spacing w:after="0"/>
        <w:ind w:firstLine="284"/>
        <w:jc w:val="both"/>
        <w:rPr>
          <w:b/>
          <w:bCs/>
        </w:rPr>
      </w:pPr>
      <w:r w:rsidRPr="007D3D29">
        <w:rPr>
          <w:b/>
          <w:bCs/>
        </w:rPr>
        <w:t>Cena ofertowa netto przedmiotu zamówienia wynosi .......................................... zł</w:t>
      </w:r>
    </w:p>
    <w:p w14:paraId="27591E54" w14:textId="77777777" w:rsidR="007D3D29" w:rsidRPr="007D3D29" w:rsidRDefault="007D3D29" w:rsidP="007D3D29">
      <w:pPr>
        <w:autoSpaceDE w:val="0"/>
        <w:spacing w:after="0"/>
        <w:ind w:firstLine="284"/>
        <w:jc w:val="both"/>
        <w:rPr>
          <w:b/>
          <w:bCs/>
        </w:rPr>
      </w:pPr>
      <w:r w:rsidRPr="007D3D29">
        <w:rPr>
          <w:b/>
          <w:bCs/>
        </w:rPr>
        <w:t>(słownie : ............................................................................................................... )</w:t>
      </w:r>
    </w:p>
    <w:p w14:paraId="66DF8668" w14:textId="53F5588B" w:rsidR="00CA1A21" w:rsidRPr="00F86D5B" w:rsidRDefault="00CA1A21" w:rsidP="00496280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2834318E" w14:textId="77777777" w:rsidR="00D47C6E" w:rsidRPr="00F86D5B" w:rsidRDefault="00D47C6E" w:rsidP="00211B60">
      <w:pPr>
        <w:pStyle w:val="Akapitzlist"/>
        <w:numPr>
          <w:ilvl w:val="0"/>
          <w:numId w:val="16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Oświadczamy, że</w:t>
      </w:r>
      <w:r w:rsidRPr="00F86D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86D5B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="00CE184A" w:rsidRPr="00F86D5B">
        <w:rPr>
          <w:rFonts w:asciiTheme="minorHAnsi" w:hAnsiTheme="minorHAnsi" w:cstheme="minorHAnsi"/>
          <w:sz w:val="22"/>
          <w:szCs w:val="22"/>
        </w:rPr>
        <w:t xml:space="preserve"> / </w:t>
      </w:r>
      <w:r w:rsidRPr="00F86D5B">
        <w:rPr>
          <w:rFonts w:asciiTheme="minorHAnsi" w:hAnsiTheme="minorHAnsi" w:cstheme="minorHAnsi"/>
          <w:b/>
          <w:sz w:val="22"/>
          <w:szCs w:val="22"/>
        </w:rPr>
        <w:t xml:space="preserve">pliki o nazwach …..………… stanowią tajemnicę przedsiębiorstwa </w:t>
      </w:r>
      <w:r w:rsidRPr="00F86D5B">
        <w:rPr>
          <w:rFonts w:asciiTheme="minorHAnsi" w:hAnsiTheme="minorHAnsi" w:cstheme="minorHAnsi"/>
          <w:sz w:val="22"/>
          <w:szCs w:val="22"/>
        </w:rPr>
        <w:t>w rozumieniu ustawy z dnia 16 kwietnia 1993 r. o zwalczaniu nieuczciwej konkurencji (t.</w:t>
      </w:r>
      <w:r w:rsidR="00211B60" w:rsidRPr="00F86D5B">
        <w:rPr>
          <w:rFonts w:asciiTheme="minorHAnsi" w:hAnsiTheme="minorHAnsi" w:cstheme="minorHAnsi"/>
          <w:sz w:val="22"/>
          <w:szCs w:val="22"/>
        </w:rPr>
        <w:t xml:space="preserve"> </w:t>
      </w:r>
      <w:r w:rsidRPr="00F86D5B">
        <w:rPr>
          <w:rFonts w:asciiTheme="minorHAnsi" w:hAnsiTheme="minorHAnsi" w:cstheme="minorHAnsi"/>
          <w:sz w:val="22"/>
          <w:szCs w:val="22"/>
        </w:rPr>
        <w:t>j. Dz. U. z 2020 r. poz. 1913), co zostało wykazane w treści oświadczenia zamieszczonego w pliku o nazwie ………………….</w:t>
      </w:r>
      <w:r w:rsidRPr="00F86D5B">
        <w:rPr>
          <w:rFonts w:asciiTheme="minorHAnsi" w:hAnsiTheme="minorHAnsi" w:cstheme="minorHAnsi"/>
          <w:b/>
          <w:sz w:val="22"/>
          <w:szCs w:val="22"/>
        </w:rPr>
        <w:t>.</w:t>
      </w:r>
      <w:r w:rsidR="00CE184A" w:rsidRPr="00F86D5B">
        <w:rPr>
          <w:rFonts w:asciiTheme="minorHAnsi" w:hAnsiTheme="minorHAnsi" w:cstheme="minorHAnsi"/>
          <w:b/>
          <w:sz w:val="22"/>
          <w:szCs w:val="22"/>
        </w:rPr>
        <w:t>*</w:t>
      </w:r>
    </w:p>
    <w:p w14:paraId="755DCC08" w14:textId="77777777" w:rsidR="00495DFC" w:rsidRPr="00F86D5B" w:rsidRDefault="00D47C6E" w:rsidP="00211B60">
      <w:pPr>
        <w:pStyle w:val="Akapitzlist"/>
        <w:numPr>
          <w:ilvl w:val="0"/>
          <w:numId w:val="16"/>
        </w:numPr>
        <w:spacing w:line="271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F86D5B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Pr="00F86D5B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. </w:t>
      </w:r>
    </w:p>
    <w:p w14:paraId="2A6938A2" w14:textId="77777777" w:rsidR="00D47C6E" w:rsidRPr="00F86D5B" w:rsidRDefault="00D47C6E" w:rsidP="00211B60">
      <w:pPr>
        <w:pStyle w:val="Akapitzlist"/>
        <w:numPr>
          <w:ilvl w:val="0"/>
          <w:numId w:val="16"/>
        </w:numPr>
        <w:spacing w:line="271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 xml:space="preserve">Oświadczamy, że wykazując spełnianie warunków, o których mowa w art. 112 ust. 2 ustawy </w:t>
      </w:r>
      <w:proofErr w:type="spellStart"/>
      <w:r w:rsidRPr="00F86D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56615" w:rsidRPr="00F86D5B">
        <w:rPr>
          <w:rFonts w:asciiTheme="minorHAnsi" w:hAnsiTheme="minorHAnsi" w:cstheme="minorHAnsi"/>
          <w:sz w:val="22"/>
          <w:szCs w:val="22"/>
        </w:rPr>
        <w:t xml:space="preserve"> </w:t>
      </w:r>
      <w:r w:rsidRPr="00F86D5B">
        <w:rPr>
          <w:rFonts w:asciiTheme="minorHAnsi" w:hAnsiTheme="minorHAnsi" w:cstheme="minorHAnsi"/>
          <w:sz w:val="22"/>
          <w:szCs w:val="22"/>
        </w:rPr>
        <w:t>nie będziemy poleg</w:t>
      </w:r>
      <w:r w:rsidR="00CE184A" w:rsidRPr="00F86D5B">
        <w:rPr>
          <w:rFonts w:asciiTheme="minorHAnsi" w:hAnsiTheme="minorHAnsi" w:cstheme="minorHAnsi"/>
          <w:sz w:val="22"/>
          <w:szCs w:val="22"/>
        </w:rPr>
        <w:t xml:space="preserve">ać na zasobach innych podmiotów / </w:t>
      </w:r>
      <w:r w:rsidRPr="00F86D5B">
        <w:rPr>
          <w:rFonts w:asciiTheme="minorHAnsi" w:hAnsiTheme="minorHAnsi" w:cstheme="minorHAnsi"/>
          <w:sz w:val="22"/>
          <w:szCs w:val="22"/>
        </w:rPr>
        <w:t xml:space="preserve">będziemy polegać na zasobach następujących podmiotów (na zasadach określonych w art. 118 - 123 ustawy </w:t>
      </w:r>
      <w:proofErr w:type="spellStart"/>
      <w:r w:rsidRPr="00F86D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86D5B">
        <w:rPr>
          <w:rFonts w:asciiTheme="minorHAnsi" w:hAnsiTheme="minorHAnsi" w:cstheme="minorHAnsi"/>
          <w:sz w:val="22"/>
          <w:szCs w:val="22"/>
        </w:rPr>
        <w:t>):</w:t>
      </w:r>
      <w:r w:rsidR="00CE184A" w:rsidRPr="00F86D5B">
        <w:rPr>
          <w:rFonts w:asciiTheme="minorHAnsi" w:hAnsiTheme="minorHAnsi" w:cstheme="minorHAnsi"/>
          <w:sz w:val="22"/>
          <w:szCs w:val="22"/>
        </w:rPr>
        <w:t>*</w:t>
      </w:r>
    </w:p>
    <w:p w14:paraId="21AE5DB8" w14:textId="77777777" w:rsidR="00D47C6E" w:rsidRPr="00F86D5B" w:rsidRDefault="00D47C6E" w:rsidP="0059768B">
      <w:pPr>
        <w:spacing w:after="0" w:line="271" w:lineRule="auto"/>
        <w:ind w:left="360"/>
        <w:jc w:val="both"/>
        <w:rPr>
          <w:rFonts w:asciiTheme="minorHAnsi" w:hAnsiTheme="minorHAnsi" w:cstheme="minorHAnsi"/>
        </w:rPr>
      </w:pPr>
      <w:r w:rsidRPr="00F86D5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394E1E88" w14:textId="77777777" w:rsidR="00D47C6E" w:rsidRPr="00F86D5B" w:rsidRDefault="00D47C6E" w:rsidP="0059768B">
      <w:pPr>
        <w:spacing w:after="0" w:line="271" w:lineRule="auto"/>
        <w:ind w:left="360"/>
        <w:jc w:val="both"/>
        <w:rPr>
          <w:rFonts w:asciiTheme="minorHAnsi" w:hAnsiTheme="minorHAnsi" w:cstheme="minorHAnsi"/>
        </w:rPr>
      </w:pPr>
      <w:r w:rsidRPr="00F86D5B">
        <w:rPr>
          <w:rFonts w:asciiTheme="minorHAnsi" w:hAnsiTheme="minorHAnsi" w:cstheme="minorHAnsi"/>
        </w:rPr>
        <w:t xml:space="preserve">(Wykonawca polega na </w:t>
      </w:r>
      <w:r w:rsidRPr="00F86D5B">
        <w:rPr>
          <w:rFonts w:asciiTheme="minorHAnsi" w:hAnsiTheme="minorHAnsi" w:cstheme="minorHAnsi"/>
          <w:color w:val="FF0000"/>
        </w:rPr>
        <w:t>sytuacji ekonomicznej lub finansowej*</w:t>
      </w:r>
      <w:r w:rsidRPr="00F86D5B">
        <w:rPr>
          <w:rFonts w:asciiTheme="minorHAnsi" w:hAnsiTheme="minorHAnsi" w:cstheme="minorHAnsi"/>
        </w:rPr>
        <w:t xml:space="preserve"> / zdolności technicznej lub zawodowej* podmiotu)</w:t>
      </w:r>
      <w:r w:rsidR="00CE184A" w:rsidRPr="00F86D5B">
        <w:rPr>
          <w:rFonts w:asciiTheme="minorHAnsi" w:hAnsiTheme="minorHAnsi" w:cstheme="minorHAnsi"/>
        </w:rPr>
        <w:t>*</w:t>
      </w:r>
      <w:r w:rsidRPr="00F86D5B">
        <w:rPr>
          <w:rFonts w:asciiTheme="minorHAnsi" w:hAnsiTheme="minorHAnsi" w:cstheme="minorHAnsi"/>
        </w:rPr>
        <w:t>.</w:t>
      </w:r>
    </w:p>
    <w:p w14:paraId="04F61436" w14:textId="77777777" w:rsidR="00D47C6E" w:rsidRPr="00F86D5B" w:rsidRDefault="00AF494E" w:rsidP="0059768B">
      <w:pPr>
        <w:pStyle w:val="Akapitzlist"/>
        <w:numPr>
          <w:ilvl w:val="0"/>
          <w:numId w:val="16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Zgodnie z art. 117 ust. 4 u</w:t>
      </w:r>
      <w:r w:rsidR="00D47C6E" w:rsidRPr="00F86D5B">
        <w:rPr>
          <w:rFonts w:asciiTheme="minorHAnsi" w:hAnsiTheme="minorHAnsi" w:cstheme="minorHAnsi"/>
          <w:sz w:val="22"/>
          <w:szCs w:val="22"/>
        </w:rPr>
        <w:t xml:space="preserve">stawy </w:t>
      </w:r>
      <w:proofErr w:type="spellStart"/>
      <w:r w:rsidRPr="00F86D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56615" w:rsidRPr="00F86D5B">
        <w:rPr>
          <w:rFonts w:asciiTheme="minorHAnsi" w:hAnsiTheme="minorHAnsi" w:cstheme="minorHAnsi"/>
          <w:sz w:val="22"/>
          <w:szCs w:val="22"/>
        </w:rPr>
        <w:t xml:space="preserve"> </w:t>
      </w:r>
      <w:r w:rsidR="00D47C6E" w:rsidRPr="00F86D5B">
        <w:rPr>
          <w:rFonts w:asciiTheme="minorHAnsi" w:hAnsiTheme="minorHAnsi" w:cstheme="minorHAnsi"/>
          <w:sz w:val="22"/>
          <w:szCs w:val="22"/>
        </w:rPr>
        <w:t xml:space="preserve">oświadczamy, które </w:t>
      </w:r>
      <w:r w:rsidRPr="00F86D5B">
        <w:rPr>
          <w:rFonts w:asciiTheme="minorHAnsi" w:hAnsiTheme="minorHAnsi" w:cstheme="minorHAnsi"/>
          <w:sz w:val="22"/>
          <w:szCs w:val="22"/>
        </w:rPr>
        <w:t>czynności wykonają poszczególni W</w:t>
      </w:r>
      <w:r w:rsidR="00D47C6E" w:rsidRPr="00F86D5B">
        <w:rPr>
          <w:rFonts w:asciiTheme="minorHAnsi" w:hAnsiTheme="minorHAnsi" w:cstheme="minorHAnsi"/>
          <w:sz w:val="22"/>
          <w:szCs w:val="22"/>
        </w:rPr>
        <w:t>ykonawcy występujący wspólnie:</w:t>
      </w:r>
    </w:p>
    <w:p w14:paraId="6F72160F" w14:textId="77777777" w:rsidR="00D47C6E" w:rsidRPr="00F86D5B" w:rsidRDefault="00D47C6E" w:rsidP="0059768B">
      <w:pPr>
        <w:spacing w:after="0" w:line="271" w:lineRule="auto"/>
        <w:ind w:left="360"/>
        <w:jc w:val="both"/>
        <w:rPr>
          <w:rFonts w:asciiTheme="minorHAnsi" w:hAnsiTheme="minorHAnsi" w:cstheme="minorHAnsi"/>
        </w:rPr>
      </w:pPr>
      <w:r w:rsidRPr="00F86D5B">
        <w:rPr>
          <w:rFonts w:asciiTheme="minorHAnsi" w:hAnsiTheme="minorHAnsi" w:cstheme="minorHAnsi"/>
        </w:rPr>
        <w:t>………………………....…………………………………………………………………………………………………..</w:t>
      </w:r>
    </w:p>
    <w:p w14:paraId="06C5315E" w14:textId="77777777" w:rsidR="00D47C6E" w:rsidRPr="00F86D5B" w:rsidRDefault="00AF494E" w:rsidP="0059768B">
      <w:pPr>
        <w:spacing w:after="0" w:line="271" w:lineRule="auto"/>
        <w:ind w:left="360"/>
        <w:jc w:val="both"/>
        <w:rPr>
          <w:rFonts w:asciiTheme="minorHAnsi" w:hAnsiTheme="minorHAnsi" w:cstheme="minorHAnsi"/>
          <w:i/>
        </w:rPr>
      </w:pPr>
      <w:r w:rsidRPr="00F86D5B">
        <w:rPr>
          <w:rFonts w:asciiTheme="minorHAnsi" w:hAnsiTheme="minorHAnsi" w:cstheme="minorHAnsi"/>
          <w:i/>
        </w:rPr>
        <w:t>(</w:t>
      </w:r>
      <w:r w:rsidR="00956615" w:rsidRPr="00F86D5B">
        <w:rPr>
          <w:rFonts w:asciiTheme="minorHAnsi" w:hAnsiTheme="minorHAnsi" w:cstheme="minorHAnsi"/>
          <w:i/>
        </w:rPr>
        <w:t>W</w:t>
      </w:r>
      <w:r w:rsidR="00D47C6E" w:rsidRPr="00F86D5B">
        <w:rPr>
          <w:rFonts w:asciiTheme="minorHAnsi" w:hAnsiTheme="minorHAnsi" w:cstheme="minorHAnsi"/>
          <w:i/>
        </w:rPr>
        <w:t>ypełnić tylko w przypadku wspólnego ubiegania się o udzielenie zamówienia</w:t>
      </w:r>
      <w:r w:rsidR="00956615" w:rsidRPr="00F86D5B">
        <w:rPr>
          <w:rFonts w:asciiTheme="minorHAnsi" w:hAnsiTheme="minorHAnsi" w:cstheme="minorHAnsi"/>
          <w:i/>
        </w:rPr>
        <w:t>. Jeśli dotyczy  złożyć stosowne oświadczenie, wzór stanowi załącznik nr 9 do SWZ</w:t>
      </w:r>
      <w:r w:rsidRPr="00F86D5B">
        <w:rPr>
          <w:rFonts w:asciiTheme="minorHAnsi" w:hAnsiTheme="minorHAnsi" w:cstheme="minorHAnsi"/>
          <w:i/>
        </w:rPr>
        <w:t>)</w:t>
      </w:r>
    </w:p>
    <w:p w14:paraId="560396A0" w14:textId="77777777" w:rsidR="00CE184A" w:rsidRPr="00F86D5B" w:rsidRDefault="00CE184A" w:rsidP="0059768B">
      <w:pPr>
        <w:pStyle w:val="Akapitzlist"/>
        <w:numPr>
          <w:ilvl w:val="0"/>
          <w:numId w:val="16"/>
        </w:numPr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line="271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 xml:space="preserve">Oświadczamy, że następujące części zamówienia powierzamy Podwykonawcom (należy podać zakres/części zamówienia oraz dokładne nazwy i dane (firm) Podwykonawców, o ile są już znane): </w:t>
      </w:r>
    </w:p>
    <w:p w14:paraId="62B649CC" w14:textId="0B6A4162" w:rsidR="00CE184A" w:rsidRPr="00F86D5B" w:rsidRDefault="00CE184A" w:rsidP="0059768B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271" w:lineRule="auto"/>
        <w:ind w:left="360"/>
        <w:jc w:val="both"/>
        <w:rPr>
          <w:rFonts w:asciiTheme="minorHAnsi" w:hAnsiTheme="minorHAnsi" w:cstheme="minorHAnsi"/>
        </w:rPr>
      </w:pPr>
      <w:r w:rsidRPr="00F86D5B"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……………………………………………………</w:t>
      </w:r>
    </w:p>
    <w:p w14:paraId="0639F081" w14:textId="77777777" w:rsidR="00D47C6E" w:rsidRPr="00F86D5B" w:rsidRDefault="00CE184A" w:rsidP="0059768B">
      <w:pPr>
        <w:pStyle w:val="Akapitzlist"/>
        <w:numPr>
          <w:ilvl w:val="0"/>
          <w:numId w:val="16"/>
        </w:num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Ponadto o</w:t>
      </w:r>
      <w:r w:rsidR="00D47C6E" w:rsidRPr="00F86D5B">
        <w:rPr>
          <w:rFonts w:asciiTheme="minorHAnsi" w:hAnsiTheme="minorHAnsi" w:cstheme="minorHAnsi"/>
          <w:sz w:val="22"/>
          <w:szCs w:val="22"/>
        </w:rPr>
        <w:t>świadczamy, że:</w:t>
      </w:r>
    </w:p>
    <w:p w14:paraId="77CC2CB9" w14:textId="77777777" w:rsidR="00D47C6E" w:rsidRPr="00F86D5B" w:rsidRDefault="00AF494E" w:rsidP="00CE184A">
      <w:pPr>
        <w:pStyle w:val="Akapitzlist"/>
        <w:numPr>
          <w:ilvl w:val="0"/>
          <w:numId w:val="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line="271" w:lineRule="auto"/>
        <w:ind w:left="709" w:right="-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 xml:space="preserve">W </w:t>
      </w:r>
      <w:r w:rsidR="00D47C6E" w:rsidRPr="00F86D5B">
        <w:rPr>
          <w:rFonts w:asciiTheme="minorHAnsi" w:eastAsia="Arial Unicode MS" w:hAnsiTheme="minorHAnsi" w:cstheme="minorHAnsi"/>
          <w:sz w:val="22"/>
          <w:szCs w:val="22"/>
        </w:rPr>
        <w:t>łącznej cenie ofertowej brutto</w:t>
      </w:r>
      <w:r w:rsidR="00D47C6E" w:rsidRPr="00F86D5B">
        <w:rPr>
          <w:rFonts w:asciiTheme="minorHAnsi" w:hAnsiTheme="minorHAnsi" w:cstheme="minorHAnsi"/>
          <w:sz w:val="22"/>
          <w:szCs w:val="22"/>
        </w:rPr>
        <w:t xml:space="preserve"> zostały uwzględnione wszystkie koszty wykonania zamówienia określone w SWZ i wzorze umowy;</w:t>
      </w:r>
    </w:p>
    <w:p w14:paraId="6EDCA752" w14:textId="77777777" w:rsidR="00D47C6E" w:rsidRPr="00F86D5B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Zapoznaliśmy się z SWZ oraz wzorem umowy i nie wnosimy do nich zastrzeżeń oraz przyjmujemy warunki w nich zawarte;</w:t>
      </w:r>
    </w:p>
    <w:p w14:paraId="220BE735" w14:textId="77777777" w:rsidR="00D47C6E" w:rsidRPr="00F86D5B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zamówienie zrealizujemy zgodnie ze wszystkimi wymaganiami zawartymi w Specyfikacji Warunków Zamówienia przedmiotowego postępowania,</w:t>
      </w:r>
    </w:p>
    <w:p w14:paraId="3DB19DD1" w14:textId="77777777" w:rsidR="00D47C6E" w:rsidRPr="00F86D5B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uważamy się za związanych niniejszą ofertą przez okres 30 dni od dnia składania ofert (włącznie z tym dniem),</w:t>
      </w:r>
    </w:p>
    <w:p w14:paraId="6200324A" w14:textId="77777777" w:rsidR="00D47C6E" w:rsidRPr="00F86D5B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stosownie do § 13 ust. 2 rozporządzenia Ministra Rozwoju, Pracy i Technologii z dnia 23 grudnia 2020 r. w sprawie podmiotowych środków dowodowych oraz innych dokumentów lub oświadczeń, jakich może żądać</w:t>
      </w:r>
      <w:r w:rsidR="00AF494E" w:rsidRPr="00F86D5B">
        <w:rPr>
          <w:rFonts w:asciiTheme="minorHAnsi" w:hAnsiTheme="minorHAnsi" w:cstheme="minorHAnsi"/>
          <w:sz w:val="22"/>
          <w:szCs w:val="22"/>
        </w:rPr>
        <w:t xml:space="preserve"> Zamawiający od W</w:t>
      </w:r>
      <w:r w:rsidRPr="00F86D5B">
        <w:rPr>
          <w:rFonts w:asciiTheme="minorHAnsi" w:hAnsiTheme="minorHAnsi" w:cstheme="minorHAnsi"/>
          <w:sz w:val="22"/>
          <w:szCs w:val="22"/>
        </w:rPr>
        <w:t>ykonawcy oraz</w:t>
      </w:r>
      <w:r w:rsidR="00AF494E" w:rsidRPr="00F86D5B">
        <w:rPr>
          <w:rFonts w:asciiTheme="minorHAnsi" w:hAnsiTheme="minorHAnsi" w:cstheme="minorHAnsi"/>
          <w:sz w:val="22"/>
          <w:szCs w:val="22"/>
        </w:rPr>
        <w:t xml:space="preserve"> w związku z art. 127 ust. 2 u</w:t>
      </w:r>
      <w:r w:rsidRPr="00F86D5B">
        <w:rPr>
          <w:rFonts w:asciiTheme="minorHAnsi" w:hAnsiTheme="minorHAnsi" w:cstheme="minorHAnsi"/>
          <w:sz w:val="22"/>
          <w:szCs w:val="22"/>
        </w:rPr>
        <w:t>stawy</w:t>
      </w:r>
      <w:r w:rsidR="00CE184A" w:rsidRPr="00F86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494E" w:rsidRPr="00F86D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86D5B">
        <w:rPr>
          <w:rFonts w:asciiTheme="minorHAnsi" w:hAnsiTheme="minorHAnsi" w:cstheme="minorHAnsi"/>
          <w:sz w:val="22"/>
          <w:szCs w:val="22"/>
        </w:rPr>
        <w:t>:</w:t>
      </w:r>
    </w:p>
    <w:p w14:paraId="3C963925" w14:textId="77777777" w:rsidR="00D47C6E" w:rsidRPr="00F86D5B" w:rsidRDefault="00D47C6E" w:rsidP="00CE184A">
      <w:pPr>
        <w:pStyle w:val="Akapitzlist"/>
        <w:numPr>
          <w:ilvl w:val="3"/>
          <w:numId w:val="6"/>
        </w:numPr>
        <w:tabs>
          <w:tab w:val="left" w:pos="993"/>
        </w:tabs>
        <w:spacing w:line="271" w:lineRule="auto"/>
        <w:ind w:left="993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wskazujemy adresy internetowe ogólnodostępnych i bezpłatnych baz danych, z których Zamawiający pobierze wymagane dokumenty (wskazać dokumenty, dane umożliwiające dostęp do dokumentów oraz adresy internetowe baz danych):</w:t>
      </w:r>
    </w:p>
    <w:p w14:paraId="6A1B085F" w14:textId="77777777" w:rsidR="00D47C6E" w:rsidRPr="00F86D5B" w:rsidRDefault="00D47C6E" w:rsidP="00CE184A">
      <w:pPr>
        <w:pStyle w:val="Akapitzlist"/>
        <w:tabs>
          <w:tab w:val="left" w:pos="709"/>
        </w:tabs>
        <w:spacing w:line="271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………………………………………………</w:t>
      </w:r>
    </w:p>
    <w:p w14:paraId="2A1D0CBD" w14:textId="77777777" w:rsidR="00D47C6E" w:rsidRPr="00F86D5B" w:rsidRDefault="00D47C6E" w:rsidP="00CE184A">
      <w:pPr>
        <w:pStyle w:val="Akapitzlist"/>
        <w:numPr>
          <w:ilvl w:val="3"/>
          <w:numId w:val="6"/>
        </w:numPr>
        <w:tabs>
          <w:tab w:val="left" w:pos="426"/>
        </w:tabs>
        <w:spacing w:line="271" w:lineRule="auto"/>
        <w:ind w:left="993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AF494E" w:rsidRPr="00F86D5B">
        <w:rPr>
          <w:rFonts w:asciiTheme="minorHAnsi" w:hAnsiTheme="minorHAnsi" w:cstheme="minorHAnsi"/>
          <w:sz w:val="22"/>
          <w:szCs w:val="22"/>
        </w:rPr>
        <w:t>y</w:t>
      </w:r>
      <w:r w:rsidRPr="00F86D5B">
        <w:rPr>
          <w:rFonts w:asciiTheme="minorHAnsi" w:hAnsiTheme="minorHAnsi" w:cstheme="minorHAnsi"/>
          <w:sz w:val="22"/>
          <w:szCs w:val="22"/>
        </w:rPr>
        <w:t>, że następujące wymagane oświadczenia lub dokumenty dostarczono Zamawiającemu w poprzednich postępowaniach o udzielenie zamówienia oraz potwierdzam</w:t>
      </w:r>
      <w:r w:rsidR="00AF494E" w:rsidRPr="00F86D5B">
        <w:rPr>
          <w:rFonts w:asciiTheme="minorHAnsi" w:hAnsiTheme="minorHAnsi" w:cstheme="minorHAnsi"/>
          <w:sz w:val="22"/>
          <w:szCs w:val="22"/>
        </w:rPr>
        <w:t>y</w:t>
      </w:r>
      <w:r w:rsidRPr="00F86D5B">
        <w:rPr>
          <w:rFonts w:asciiTheme="minorHAnsi" w:hAnsiTheme="minorHAnsi" w:cstheme="minorHAnsi"/>
          <w:sz w:val="22"/>
          <w:szCs w:val="22"/>
        </w:rPr>
        <w:t xml:space="preserve"> ich aktualność (wskazać oświadczenia lub dokumenty oraz numer postępowania): ………………………………………………….</w:t>
      </w:r>
    </w:p>
    <w:p w14:paraId="377E7B8A" w14:textId="77777777" w:rsidR="00D47C6E" w:rsidRPr="00F86D5B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w razie wybrania naszej oferty zobowiązujemy się do podpisania umowy na warunkach zawartych</w:t>
      </w:r>
      <w:r w:rsidR="00CE184A" w:rsidRPr="00F86D5B">
        <w:rPr>
          <w:rFonts w:asciiTheme="minorHAnsi" w:hAnsiTheme="minorHAnsi" w:cstheme="minorHAnsi"/>
          <w:sz w:val="22"/>
          <w:szCs w:val="22"/>
        </w:rPr>
        <w:t xml:space="preserve"> </w:t>
      </w:r>
      <w:r w:rsidRPr="00F86D5B">
        <w:rPr>
          <w:rFonts w:asciiTheme="minorHAnsi" w:hAnsiTheme="minorHAnsi" w:cstheme="minorHAnsi"/>
          <w:sz w:val="22"/>
          <w:szCs w:val="22"/>
        </w:rPr>
        <w:t>w Specyfikacji Warunków Zamówienia w miejscu i terminie określonym przez Zamawiającego,</w:t>
      </w:r>
    </w:p>
    <w:p w14:paraId="0A561E8C" w14:textId="77777777" w:rsidR="00D47C6E" w:rsidRPr="00F86D5B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załącznikami do niniejszego formularza, stanowiącymi integralną część oferty, są:</w:t>
      </w:r>
    </w:p>
    <w:p w14:paraId="24DEAA4B" w14:textId="77777777" w:rsidR="00D47C6E" w:rsidRPr="00F86D5B" w:rsidRDefault="00495DFC" w:rsidP="00CE184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CDBB45D" w14:textId="219A719B" w:rsidR="00495DFC" w:rsidRPr="00F86D5B" w:rsidRDefault="00495DFC" w:rsidP="00697AD8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79D90435" w14:textId="0315C2B2" w:rsidR="003323BE" w:rsidRPr="006C506C" w:rsidRDefault="00D47C6E" w:rsidP="00697AD8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6C506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OKUMENT NALEŻY PODPISAĆ KWALIFIKOWANYM PODPISEM ELEKTRONICZNYM, </w:t>
      </w:r>
      <w:r w:rsidRPr="006C506C">
        <w:rPr>
          <w:rFonts w:asciiTheme="minorHAnsi" w:hAnsiTheme="minorHAnsi" w:cstheme="minorHAnsi"/>
          <w:b/>
          <w:color w:val="FF0000"/>
          <w:sz w:val="20"/>
          <w:szCs w:val="20"/>
        </w:rPr>
        <w:br/>
        <w:t>PODPISEM ZAUFANYM LUB PODPISEM OSOBISTYM</w:t>
      </w:r>
      <w:r w:rsidR="00E93125" w:rsidRPr="006C506C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14:paraId="158351E7" w14:textId="77777777" w:rsidR="00D47C6E" w:rsidRPr="006C506C" w:rsidRDefault="00D47C6E" w:rsidP="00CE184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C506C">
        <w:rPr>
          <w:rFonts w:asciiTheme="minorHAnsi" w:hAnsiTheme="minorHAnsi" w:cstheme="minorHAnsi"/>
          <w:color w:val="auto"/>
          <w:sz w:val="20"/>
          <w:szCs w:val="20"/>
        </w:rPr>
        <w:t>*zaznaczyć właściwe</w:t>
      </w:r>
    </w:p>
    <w:p w14:paraId="69E9CD14" w14:textId="77777777" w:rsidR="00D66D1B" w:rsidRPr="006C506C" w:rsidRDefault="003162A9" w:rsidP="003162A9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506C">
        <w:rPr>
          <w:rFonts w:asciiTheme="minorHAnsi" w:hAnsiTheme="minorHAnsi" w:cstheme="minorHAnsi"/>
          <w:sz w:val="20"/>
          <w:szCs w:val="20"/>
        </w:rPr>
        <w:t>** w zależności od podmiotu</w:t>
      </w:r>
    </w:p>
    <w:p w14:paraId="496D6104" w14:textId="77777777" w:rsidR="003323BE" w:rsidRPr="00496280" w:rsidRDefault="003323BE" w:rsidP="00697AD8">
      <w:pPr>
        <w:pStyle w:val="Default"/>
        <w:rPr>
          <w:rFonts w:asciiTheme="minorHAnsi" w:hAnsiTheme="minorHAnsi" w:cstheme="minorHAnsi"/>
          <w:color w:val="FF0000"/>
          <w:sz w:val="18"/>
          <w:szCs w:val="18"/>
        </w:rPr>
      </w:pPr>
    </w:p>
    <w:p w14:paraId="66D1044D" w14:textId="660B7A76" w:rsidR="006C506C" w:rsidRDefault="006C506C" w:rsidP="00F86D5B">
      <w:pPr>
        <w:pStyle w:val="Default"/>
        <w:rPr>
          <w:rFonts w:asciiTheme="minorHAnsi" w:hAnsiTheme="minorHAnsi" w:cstheme="minorHAnsi"/>
          <w:color w:val="FF0000"/>
          <w:sz w:val="18"/>
          <w:szCs w:val="18"/>
        </w:rPr>
      </w:pPr>
    </w:p>
    <w:p w14:paraId="1A39DC2C" w14:textId="5100F87B" w:rsidR="006C506C" w:rsidRDefault="006C506C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D4969F7" w14:textId="7472F60E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7956624E" w14:textId="020647D8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45FEE689" w14:textId="5EDEF108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9D1B9E4" w14:textId="6DD52E93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668B9EF" w14:textId="1AB1DB78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343D55AC" w14:textId="300C8179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6ACFDE90" w14:textId="439A31D3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0D763AB5" w14:textId="0BB6D712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0065928D" w14:textId="53B3E9DD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381F976F" w14:textId="2F013E83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5DC8027A" w14:textId="5D13E8D2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5FD7ACB5" w14:textId="70099596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3ABC82AB" w14:textId="6CEDB89A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76CFEE05" w14:textId="21EB1C3F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53A75C0D" w14:textId="56833D48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03D2D5D7" w14:textId="4A62550C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39659330" w14:textId="08CC6C83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56B896D" w14:textId="2983D80A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4203CF60" w14:textId="27376440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130DC4F1" w14:textId="1249154A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18C27327" w14:textId="76C86CA4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01FCC8BE" w14:textId="59ADC98F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7B1A570D" w14:textId="3C8A9857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C031CF2" w14:textId="0E7A3381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01168933" w14:textId="589A18E1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AB96827" w14:textId="25DD5B23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37FE25AE" w14:textId="2BF8677E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73A71A19" w14:textId="6CA11C4D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7BC7B379" w14:textId="373D32C0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41D0CB16" w14:textId="020BF4F2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1FC0953F" w14:textId="3A2A679C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07D58E5D" w14:textId="26C32C3A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8846784" w14:textId="7A840080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35142EA1" w14:textId="624DA157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5733720D" w14:textId="6BAB48B1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510A4B0" w14:textId="0A8ACD7B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09F99D7C" w14:textId="481B618F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5D7A77AD" w14:textId="3E4E01B0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51A38E9C" w14:textId="0AA2D011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04436ED1" w14:textId="1F253A87" w:rsidR="006C506C" w:rsidRPr="00F86D5B" w:rsidRDefault="006C506C" w:rsidP="00743481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GoBack"/>
      <w:bookmarkEnd w:id="0"/>
    </w:p>
    <w:sectPr w:rsidR="006C506C" w:rsidRPr="00F86D5B" w:rsidSect="00A835E8">
      <w:pgSz w:w="11906" w:h="16838"/>
      <w:pgMar w:top="1135" w:right="849" w:bottom="851" w:left="851" w:header="993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B79E7" w16cex:dateUtc="2021-05-16T09:00:00Z"/>
  <w16cex:commentExtensible w16cex:durableId="244B7A17" w16cex:dateUtc="2021-05-16T09:01:00Z"/>
  <w16cex:commentExtensible w16cex:durableId="244B7BFB" w16cex:dateUtc="2021-05-16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265269" w16cid:durableId="244B79E7"/>
  <w16cid:commentId w16cid:paraId="6A30F62F" w16cid:durableId="244B7A17"/>
  <w16cid:commentId w16cid:paraId="7C5BC263" w16cid:durableId="244B7995"/>
  <w16cid:commentId w16cid:paraId="7F3AD602" w16cid:durableId="244B7B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49E11" w14:textId="77777777" w:rsidR="0079672F" w:rsidRDefault="0079672F" w:rsidP="00B859A3">
      <w:pPr>
        <w:spacing w:after="0" w:line="240" w:lineRule="auto"/>
      </w:pPr>
      <w:r>
        <w:separator/>
      </w:r>
    </w:p>
  </w:endnote>
  <w:endnote w:type="continuationSeparator" w:id="0">
    <w:p w14:paraId="2DB55BBF" w14:textId="77777777" w:rsidR="0079672F" w:rsidRDefault="0079672F" w:rsidP="00B8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charset w:val="EE"/>
    <w:family w:val="swiss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AB72" w14:textId="77777777" w:rsidR="0079672F" w:rsidRDefault="0079672F" w:rsidP="006833AF">
    <w:pPr>
      <w:pStyle w:val="Zawartoramki"/>
      <w:jc w:val="center"/>
    </w:pPr>
    <w:r>
      <w:rPr>
        <w:rFonts w:ascii="Calibri" w:hAnsi="Calibri" w:cs="Calibri"/>
        <w:color w:val="404040"/>
        <w:sz w:val="20"/>
      </w:rPr>
      <w:t>Al. Racławickie 14 | 20-950 Lublin | tel. +48 81 445 41 59 | dzp@kul.pl | www.kul.pl</w:t>
    </w:r>
  </w:p>
  <w:p w14:paraId="366DDC0D" w14:textId="77777777" w:rsidR="0079672F" w:rsidRDefault="00796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41A6" w14:textId="77777777" w:rsidR="0079672F" w:rsidRDefault="0079672F" w:rsidP="00B859A3">
      <w:pPr>
        <w:spacing w:after="0" w:line="240" w:lineRule="auto"/>
      </w:pPr>
      <w:r>
        <w:separator/>
      </w:r>
    </w:p>
  </w:footnote>
  <w:footnote w:type="continuationSeparator" w:id="0">
    <w:p w14:paraId="6A5B9DEE" w14:textId="77777777" w:rsidR="0079672F" w:rsidRDefault="0079672F" w:rsidP="00B859A3">
      <w:pPr>
        <w:spacing w:after="0" w:line="240" w:lineRule="auto"/>
      </w:pPr>
      <w:r>
        <w:continuationSeparator/>
      </w:r>
    </w:p>
  </w:footnote>
  <w:footnote w:id="1">
    <w:p w14:paraId="4941C7DD" w14:textId="77777777" w:rsidR="0079672F" w:rsidRPr="0019317B" w:rsidRDefault="0079672F" w:rsidP="00525C1B">
      <w:pPr>
        <w:pStyle w:val="Tekstprzypisudolnego"/>
        <w:rPr>
          <w:rFonts w:ascii="Calibri" w:hAnsi="Calibri"/>
        </w:rPr>
      </w:pPr>
      <w:r w:rsidRPr="0019317B">
        <w:rPr>
          <w:rStyle w:val="Znakiprzypiswdolnych"/>
          <w:rFonts w:ascii="Calibri" w:hAnsi="Calibri"/>
        </w:rPr>
        <w:footnoteRef/>
      </w:r>
      <w:r w:rsidRPr="0019317B"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005B3" w14:textId="10394607" w:rsidR="0079672F" w:rsidRDefault="0079672F" w:rsidP="00992DCE">
    <w:pPr>
      <w:pStyle w:val="Zawartoramki"/>
      <w:keepNext/>
      <w:spacing w:before="120"/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0B4F6305" wp14:editId="7F966F89">
          <wp:simplePos x="0" y="0"/>
          <wp:positionH relativeFrom="margin">
            <wp:posOffset>-672190</wp:posOffset>
          </wp:positionH>
          <wp:positionV relativeFrom="paragraph">
            <wp:posOffset>-820283</wp:posOffset>
          </wp:positionV>
          <wp:extent cx="6438921" cy="114506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6530215" cy="116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</w:t>
    </w:r>
    <w:r>
      <w:rPr>
        <w:rFonts w:ascii="Calibri" w:hAnsi="Calibri" w:cs="Calibri"/>
        <w:b/>
        <w:bCs/>
        <w:color w:val="000000"/>
        <w:sz w:val="28"/>
        <w:szCs w:val="28"/>
      </w:rPr>
      <w:t>Dział Zakupów i Zamówień Publicznych</w:t>
    </w:r>
  </w:p>
  <w:p w14:paraId="3D877626" w14:textId="77777777" w:rsidR="0079672F" w:rsidRDefault="0079672F" w:rsidP="00992DCE">
    <w:pPr>
      <w:pStyle w:val="Nagwek"/>
      <w:tabs>
        <w:tab w:val="clear" w:pos="4536"/>
        <w:tab w:val="clear" w:pos="9072"/>
        <w:tab w:val="left" w:pos="40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246"/>
    <w:multiLevelType w:val="hybridMultilevel"/>
    <w:tmpl w:val="AF1C3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155A2"/>
    <w:multiLevelType w:val="hybridMultilevel"/>
    <w:tmpl w:val="07AC9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A1D32"/>
    <w:multiLevelType w:val="hybridMultilevel"/>
    <w:tmpl w:val="33025CA2"/>
    <w:lvl w:ilvl="0" w:tplc="0F86E4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98165A"/>
    <w:multiLevelType w:val="hybridMultilevel"/>
    <w:tmpl w:val="2D14E0EE"/>
    <w:lvl w:ilvl="0" w:tplc="BF20C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A70"/>
    <w:multiLevelType w:val="hybridMultilevel"/>
    <w:tmpl w:val="E5A6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54BAE"/>
    <w:multiLevelType w:val="hybridMultilevel"/>
    <w:tmpl w:val="2F8EBEAA"/>
    <w:lvl w:ilvl="0" w:tplc="A35A4C7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039DB"/>
    <w:multiLevelType w:val="hybridMultilevel"/>
    <w:tmpl w:val="923A6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A2"/>
    <w:rsid w:val="00003B86"/>
    <w:rsid w:val="000178CD"/>
    <w:rsid w:val="0003584F"/>
    <w:rsid w:val="00036B12"/>
    <w:rsid w:val="00043B3A"/>
    <w:rsid w:val="000963D7"/>
    <w:rsid w:val="000C1307"/>
    <w:rsid w:val="000C2AE2"/>
    <w:rsid w:val="000C3188"/>
    <w:rsid w:val="000C5184"/>
    <w:rsid w:val="000E240F"/>
    <w:rsid w:val="000E5EC1"/>
    <w:rsid w:val="00117B9E"/>
    <w:rsid w:val="001226A2"/>
    <w:rsid w:val="00137077"/>
    <w:rsid w:val="00140013"/>
    <w:rsid w:val="001455B3"/>
    <w:rsid w:val="001779CF"/>
    <w:rsid w:val="001806E8"/>
    <w:rsid w:val="00184533"/>
    <w:rsid w:val="0019317B"/>
    <w:rsid w:val="001A0538"/>
    <w:rsid w:val="001A5C04"/>
    <w:rsid w:val="001B573E"/>
    <w:rsid w:val="001B6C0A"/>
    <w:rsid w:val="001E17F2"/>
    <w:rsid w:val="001F2175"/>
    <w:rsid w:val="001F2895"/>
    <w:rsid w:val="00203CE6"/>
    <w:rsid w:val="00211B60"/>
    <w:rsid w:val="00243E61"/>
    <w:rsid w:val="00261C05"/>
    <w:rsid w:val="00265BA1"/>
    <w:rsid w:val="00265C2A"/>
    <w:rsid w:val="00293B8C"/>
    <w:rsid w:val="002B68DA"/>
    <w:rsid w:val="002C54AC"/>
    <w:rsid w:val="002C6C7F"/>
    <w:rsid w:val="002D04D8"/>
    <w:rsid w:val="002D2D82"/>
    <w:rsid w:val="002D4D51"/>
    <w:rsid w:val="002E35E6"/>
    <w:rsid w:val="002F47DB"/>
    <w:rsid w:val="00306D98"/>
    <w:rsid w:val="00307EE4"/>
    <w:rsid w:val="003162A9"/>
    <w:rsid w:val="00324A64"/>
    <w:rsid w:val="003323BE"/>
    <w:rsid w:val="00333E29"/>
    <w:rsid w:val="003445FB"/>
    <w:rsid w:val="00347A1C"/>
    <w:rsid w:val="00371571"/>
    <w:rsid w:val="00371613"/>
    <w:rsid w:val="00381E9B"/>
    <w:rsid w:val="00384DDD"/>
    <w:rsid w:val="00392F2D"/>
    <w:rsid w:val="00394F4B"/>
    <w:rsid w:val="003C018F"/>
    <w:rsid w:val="003C2189"/>
    <w:rsid w:val="003D4700"/>
    <w:rsid w:val="003E3436"/>
    <w:rsid w:val="003E4C2D"/>
    <w:rsid w:val="003F684C"/>
    <w:rsid w:val="0040627F"/>
    <w:rsid w:val="004116AA"/>
    <w:rsid w:val="00413278"/>
    <w:rsid w:val="00436BB6"/>
    <w:rsid w:val="00454219"/>
    <w:rsid w:val="00466EA9"/>
    <w:rsid w:val="004934B5"/>
    <w:rsid w:val="00495DFC"/>
    <w:rsid w:val="00496280"/>
    <w:rsid w:val="004C2F2C"/>
    <w:rsid w:val="004D1EE0"/>
    <w:rsid w:val="004E0C15"/>
    <w:rsid w:val="0051120B"/>
    <w:rsid w:val="00525C1B"/>
    <w:rsid w:val="005266E5"/>
    <w:rsid w:val="005316E5"/>
    <w:rsid w:val="005469B0"/>
    <w:rsid w:val="00577455"/>
    <w:rsid w:val="00583174"/>
    <w:rsid w:val="0059768B"/>
    <w:rsid w:val="005A4FB8"/>
    <w:rsid w:val="005C5CBC"/>
    <w:rsid w:val="005E4346"/>
    <w:rsid w:val="005E7266"/>
    <w:rsid w:val="005F0871"/>
    <w:rsid w:val="005F4F59"/>
    <w:rsid w:val="0062069F"/>
    <w:rsid w:val="006342AA"/>
    <w:rsid w:val="006362A7"/>
    <w:rsid w:val="006424EB"/>
    <w:rsid w:val="00657270"/>
    <w:rsid w:val="00671B99"/>
    <w:rsid w:val="006833AF"/>
    <w:rsid w:val="00697AD8"/>
    <w:rsid w:val="006A5EA2"/>
    <w:rsid w:val="006C2171"/>
    <w:rsid w:val="006C2AAB"/>
    <w:rsid w:val="006C506C"/>
    <w:rsid w:val="006D6B20"/>
    <w:rsid w:val="006D7813"/>
    <w:rsid w:val="006F103E"/>
    <w:rsid w:val="007060DE"/>
    <w:rsid w:val="00726474"/>
    <w:rsid w:val="00743481"/>
    <w:rsid w:val="00745F85"/>
    <w:rsid w:val="00762CFF"/>
    <w:rsid w:val="00770556"/>
    <w:rsid w:val="0079354C"/>
    <w:rsid w:val="007963F0"/>
    <w:rsid w:val="0079672F"/>
    <w:rsid w:val="007C1BF5"/>
    <w:rsid w:val="007C3BEF"/>
    <w:rsid w:val="007D3D29"/>
    <w:rsid w:val="007D69FC"/>
    <w:rsid w:val="007E43E9"/>
    <w:rsid w:val="007F53A2"/>
    <w:rsid w:val="007F688C"/>
    <w:rsid w:val="0080595D"/>
    <w:rsid w:val="008225B1"/>
    <w:rsid w:val="00825639"/>
    <w:rsid w:val="00865772"/>
    <w:rsid w:val="008706AD"/>
    <w:rsid w:val="0087322F"/>
    <w:rsid w:val="0088690C"/>
    <w:rsid w:val="008B1714"/>
    <w:rsid w:val="008C455C"/>
    <w:rsid w:val="008D47F5"/>
    <w:rsid w:val="008E23F1"/>
    <w:rsid w:val="008E24B6"/>
    <w:rsid w:val="00902BD6"/>
    <w:rsid w:val="009065CE"/>
    <w:rsid w:val="00907008"/>
    <w:rsid w:val="00926748"/>
    <w:rsid w:val="00942307"/>
    <w:rsid w:val="00956615"/>
    <w:rsid w:val="009745BC"/>
    <w:rsid w:val="00976F9C"/>
    <w:rsid w:val="0099275B"/>
    <w:rsid w:val="00992DCE"/>
    <w:rsid w:val="00996C43"/>
    <w:rsid w:val="009B18E5"/>
    <w:rsid w:val="009B79B6"/>
    <w:rsid w:val="009C66EF"/>
    <w:rsid w:val="00A21DDA"/>
    <w:rsid w:val="00A24B07"/>
    <w:rsid w:val="00A30524"/>
    <w:rsid w:val="00A322C7"/>
    <w:rsid w:val="00A44300"/>
    <w:rsid w:val="00A52987"/>
    <w:rsid w:val="00A56386"/>
    <w:rsid w:val="00A74FA1"/>
    <w:rsid w:val="00A835E8"/>
    <w:rsid w:val="00A94083"/>
    <w:rsid w:val="00AC340A"/>
    <w:rsid w:val="00AC3633"/>
    <w:rsid w:val="00AC5EB4"/>
    <w:rsid w:val="00AE30F8"/>
    <w:rsid w:val="00AF494E"/>
    <w:rsid w:val="00AF7C23"/>
    <w:rsid w:val="00B07F6B"/>
    <w:rsid w:val="00B46D1C"/>
    <w:rsid w:val="00B53F23"/>
    <w:rsid w:val="00B83C07"/>
    <w:rsid w:val="00B859A3"/>
    <w:rsid w:val="00B95C39"/>
    <w:rsid w:val="00B97C22"/>
    <w:rsid w:val="00BD332E"/>
    <w:rsid w:val="00BF4176"/>
    <w:rsid w:val="00BF4A3F"/>
    <w:rsid w:val="00C03903"/>
    <w:rsid w:val="00C10336"/>
    <w:rsid w:val="00C13975"/>
    <w:rsid w:val="00C271D0"/>
    <w:rsid w:val="00C44537"/>
    <w:rsid w:val="00C63731"/>
    <w:rsid w:val="00C74F72"/>
    <w:rsid w:val="00C762A9"/>
    <w:rsid w:val="00CA1A21"/>
    <w:rsid w:val="00CC7188"/>
    <w:rsid w:val="00CD2C7F"/>
    <w:rsid w:val="00CD4B25"/>
    <w:rsid w:val="00CE09C7"/>
    <w:rsid w:val="00CE184A"/>
    <w:rsid w:val="00CE53E3"/>
    <w:rsid w:val="00D20D5D"/>
    <w:rsid w:val="00D258EA"/>
    <w:rsid w:val="00D261F6"/>
    <w:rsid w:val="00D27060"/>
    <w:rsid w:val="00D45423"/>
    <w:rsid w:val="00D47C6E"/>
    <w:rsid w:val="00D60287"/>
    <w:rsid w:val="00D61816"/>
    <w:rsid w:val="00D66D1B"/>
    <w:rsid w:val="00D70DE5"/>
    <w:rsid w:val="00D77A2D"/>
    <w:rsid w:val="00D809EF"/>
    <w:rsid w:val="00D9401C"/>
    <w:rsid w:val="00DB71F7"/>
    <w:rsid w:val="00DC6A03"/>
    <w:rsid w:val="00DE1A9E"/>
    <w:rsid w:val="00DE7A52"/>
    <w:rsid w:val="00E07D32"/>
    <w:rsid w:val="00E279CB"/>
    <w:rsid w:val="00E40B3C"/>
    <w:rsid w:val="00E43CB4"/>
    <w:rsid w:val="00E455F8"/>
    <w:rsid w:val="00E52BDD"/>
    <w:rsid w:val="00E63551"/>
    <w:rsid w:val="00E9213E"/>
    <w:rsid w:val="00E93125"/>
    <w:rsid w:val="00E96424"/>
    <w:rsid w:val="00EA2013"/>
    <w:rsid w:val="00EC7332"/>
    <w:rsid w:val="00EF1A5C"/>
    <w:rsid w:val="00F06BD4"/>
    <w:rsid w:val="00F339C7"/>
    <w:rsid w:val="00F40F98"/>
    <w:rsid w:val="00F47123"/>
    <w:rsid w:val="00F83FC5"/>
    <w:rsid w:val="00F86D5B"/>
    <w:rsid w:val="00FD0041"/>
    <w:rsid w:val="00FD603B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C026E9"/>
  <w15:docId w15:val="{C46A1217-38BE-4FAC-8212-76FB5A11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816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1A0538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3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B859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859A3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B859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85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859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B85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859A3"/>
    <w:rPr>
      <w:rFonts w:cs="Times New Roman"/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1A0538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3323BE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323BE"/>
    <w:rPr>
      <w:rFonts w:ascii="Arial" w:eastAsia="Times New Roman" w:hAnsi="Arial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332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525C1B"/>
    <w:rPr>
      <w:vertAlign w:val="superscript"/>
    </w:rPr>
  </w:style>
  <w:style w:type="character" w:customStyle="1" w:styleId="FontStyle94">
    <w:name w:val="Font Style94"/>
    <w:basedOn w:val="Domylnaczcionkaakapitu"/>
    <w:uiPriority w:val="99"/>
    <w:rsid w:val="00D27060"/>
    <w:rPr>
      <w:rFonts w:ascii="Trebuchet MS" w:hAnsi="Trebuchet MS" w:cs="Trebuchet MS"/>
      <w:sz w:val="22"/>
      <w:szCs w:val="22"/>
    </w:rPr>
  </w:style>
  <w:style w:type="character" w:styleId="Pogrubienie">
    <w:name w:val="Strong"/>
    <w:uiPriority w:val="99"/>
    <w:qFormat/>
    <w:rsid w:val="000C5184"/>
    <w:rPr>
      <w:rFonts w:cs="Times New Roman"/>
      <w:b/>
    </w:rPr>
  </w:style>
  <w:style w:type="character" w:customStyle="1" w:styleId="Nagwek1Znak">
    <w:name w:val="Nagłówek 1 Znak"/>
    <w:basedOn w:val="Domylnaczcionkaakapitu"/>
    <w:link w:val="Nagwek1"/>
    <w:rsid w:val="00265C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99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DCE"/>
    <w:rPr>
      <w:rFonts w:ascii="Calibri" w:eastAsia="Calibri" w:hAnsi="Calibri" w:cs="Calibri"/>
    </w:rPr>
  </w:style>
  <w:style w:type="paragraph" w:customStyle="1" w:styleId="Zawartoramki">
    <w:name w:val="Zawartość ramki"/>
    <w:basedOn w:val="Tekstpodstawowy"/>
    <w:uiPriority w:val="99"/>
    <w:rsid w:val="00992DCE"/>
    <w:pPr>
      <w:suppressAutoHyphens/>
      <w:spacing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2D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2DCE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B6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B60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B60"/>
    <w:rPr>
      <w:rFonts w:ascii="Segoe UI" w:eastAsia="Calibr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AC5EB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2BB3-4D14-4BC3-8ECC-04DC268A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6</Pages>
  <Words>3591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łgorzata Skiba</cp:lastModifiedBy>
  <cp:revision>38</cp:revision>
  <dcterms:created xsi:type="dcterms:W3CDTF">2021-05-17T06:54:00Z</dcterms:created>
  <dcterms:modified xsi:type="dcterms:W3CDTF">2021-07-14T07:58:00Z</dcterms:modified>
</cp:coreProperties>
</file>